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D406CF" w14:paraId="50B7B7C8" w14:textId="77777777" w:rsidTr="00EB4434">
        <w:tc>
          <w:tcPr>
            <w:tcW w:w="9889" w:type="dxa"/>
            <w:gridSpan w:val="3"/>
          </w:tcPr>
          <w:p w14:paraId="7F67EB3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61C640B4" w14:textId="77777777" w:rsidTr="00EB4434">
        <w:tc>
          <w:tcPr>
            <w:tcW w:w="9889" w:type="dxa"/>
            <w:gridSpan w:val="3"/>
          </w:tcPr>
          <w:p w14:paraId="331257FD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437CD378" w14:textId="77777777" w:rsidTr="00EB4434">
        <w:tc>
          <w:tcPr>
            <w:tcW w:w="9889" w:type="dxa"/>
            <w:gridSpan w:val="3"/>
          </w:tcPr>
          <w:p w14:paraId="0DAD114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19758E7C" w14:textId="77777777" w:rsidTr="00EB4434">
        <w:tc>
          <w:tcPr>
            <w:tcW w:w="9889" w:type="dxa"/>
            <w:gridSpan w:val="3"/>
          </w:tcPr>
          <w:p w14:paraId="26C9740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536D4B0F" w14:textId="77777777" w:rsidTr="00EB4434">
        <w:tc>
          <w:tcPr>
            <w:tcW w:w="9889" w:type="dxa"/>
            <w:gridSpan w:val="3"/>
          </w:tcPr>
          <w:p w14:paraId="4DE7DF4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52FA663F" w14:textId="77777777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14:paraId="22E554FE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14:paraId="5EB224E0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B314DC9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81FC1F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14:paraId="154D88F0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33D89A0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D5C0AE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14:paraId="5A8B1BB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5B3A5C8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7EBC31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AA9517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CA6BD3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3B593F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9376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ED0374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354"/>
        <w:gridCol w:w="5210"/>
        <w:gridCol w:w="35"/>
      </w:tblGrid>
      <w:tr w:rsidR="005558F8" w14:paraId="1FAF2277" w14:textId="77777777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14:paraId="54E4663E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9334A1D" w14:textId="77777777"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07AC2FB2" w14:textId="77777777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1CC9E03C" w14:textId="0E4D59E4" w:rsidR="00E05948" w:rsidRPr="002F1665" w:rsidRDefault="005353C2" w:rsidP="00A9709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хнологии презентации</w:t>
            </w:r>
          </w:p>
        </w:tc>
      </w:tr>
      <w:tr w:rsidR="00EB4434" w14:paraId="29C1745E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AE8798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94BA73" w14:textId="77777777" w:rsidR="00EB4434" w:rsidRPr="00DB7478" w:rsidRDefault="00EB4434" w:rsidP="00EB4434">
            <w:pPr>
              <w:rPr>
                <w:sz w:val="26"/>
                <w:szCs w:val="26"/>
              </w:rPr>
            </w:pPr>
            <w:r w:rsidRPr="00DB7478">
              <w:rPr>
                <w:sz w:val="26"/>
                <w:szCs w:val="26"/>
              </w:rPr>
              <w:t>бакалавриат</w:t>
            </w:r>
          </w:p>
        </w:tc>
      </w:tr>
      <w:tr w:rsidR="00EB4434" w:rsidRPr="00961A0A" w14:paraId="7EE2282A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7D9A0287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14:paraId="185FE0B8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2.03.01</w:t>
            </w:r>
          </w:p>
        </w:tc>
        <w:tc>
          <w:tcPr>
            <w:tcW w:w="5210" w:type="dxa"/>
            <w:shd w:val="clear" w:color="auto" w:fill="auto"/>
          </w:tcPr>
          <w:p w14:paraId="313CA712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</w:p>
        </w:tc>
      </w:tr>
      <w:tr w:rsidR="00EB4434" w:rsidRPr="00961A0A" w14:paraId="1CA72DE0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452BD02A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14:paraId="3CDDAD4E" w14:textId="77777777" w:rsidR="00EB4434" w:rsidRDefault="00EB4434" w:rsidP="00EB4434">
            <w:pPr>
              <w:rPr>
                <w:rFonts w:eastAsia="Times New Roman"/>
                <w:sz w:val="26"/>
                <w:szCs w:val="26"/>
              </w:rPr>
            </w:pPr>
            <w:r w:rsidRPr="00787B23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14:paraId="1F4E5F35" w14:textId="6A40F1D4" w:rsidR="00EB4434" w:rsidRPr="00961A0A" w:rsidRDefault="00EB4434" w:rsidP="00A97099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в </w:t>
            </w:r>
            <w:r w:rsidR="00D750AF">
              <w:rPr>
                <w:rFonts w:eastAsia="Times New Roman"/>
                <w:sz w:val="26"/>
                <w:szCs w:val="26"/>
              </w:rPr>
              <w:t>социокультурной</w:t>
            </w:r>
            <w:r w:rsidR="00C9785E">
              <w:rPr>
                <w:rFonts w:eastAsia="Times New Roman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 xml:space="preserve"> сфере</w:t>
            </w:r>
          </w:p>
        </w:tc>
      </w:tr>
      <w:tr w:rsidR="00EB4434" w14:paraId="0E0DCAE2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5497B800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5B7AB8BB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EB4434" w14:paraId="5D3A662C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422CF7A0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14:paraId="52247F74" w14:textId="38840758" w:rsidR="00EB4434" w:rsidRPr="00EB4434" w:rsidRDefault="005353C2" w:rsidP="00EB443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О</w:t>
            </w:r>
            <w:r w:rsidR="0068589E">
              <w:rPr>
                <w:sz w:val="26"/>
                <w:szCs w:val="26"/>
              </w:rPr>
              <w:t>чная</w:t>
            </w:r>
          </w:p>
        </w:tc>
      </w:tr>
    </w:tbl>
    <w:p w14:paraId="246E8871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F752474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C0441F9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A639A0B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37E14D96" w14:textId="77777777" w:rsidTr="00AA6ADF">
        <w:trPr>
          <w:trHeight w:val="964"/>
        </w:trPr>
        <w:tc>
          <w:tcPr>
            <w:tcW w:w="9822" w:type="dxa"/>
            <w:gridSpan w:val="4"/>
          </w:tcPr>
          <w:p w14:paraId="7A194E64" w14:textId="77D16D96" w:rsidR="00AA6ADF" w:rsidRPr="00AC3042" w:rsidRDefault="00AA6ADF" w:rsidP="00A9709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5353C2">
              <w:rPr>
                <w:rFonts w:eastAsia="Times New Roman"/>
                <w:sz w:val="24"/>
                <w:szCs w:val="24"/>
              </w:rPr>
              <w:t>Технологии презентации</w:t>
            </w:r>
            <w:r w:rsidR="002F1665">
              <w:rPr>
                <w:rFonts w:eastAsia="Times New Roman"/>
                <w:sz w:val="24"/>
                <w:szCs w:val="24"/>
              </w:rPr>
              <w:t>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14:paraId="5D0054BE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596A45B0" w14:textId="77777777"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EB4434" w:rsidRPr="00AC3042" w14:paraId="019D0FF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70BFD4C3" w14:textId="77777777" w:rsidR="00EB4434" w:rsidRPr="00D676EE" w:rsidRDefault="00EB4434" w:rsidP="00EB443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A523195" w14:textId="5BD9E741" w:rsidR="00EB4434" w:rsidRPr="00D676EE" w:rsidRDefault="002F1665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E44D49C" w14:textId="66D50DEC" w:rsidR="00EB4434" w:rsidRPr="00D676EE" w:rsidRDefault="002F1665" w:rsidP="00EB443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.Л. Кобозева</w:t>
            </w:r>
          </w:p>
        </w:tc>
      </w:tr>
      <w:tr w:rsidR="00EB4434" w:rsidRPr="007C3227" w14:paraId="60F049BD" w14:textId="77777777" w:rsidTr="00EB443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017AE994" w14:textId="77777777" w:rsidR="00EB4434" w:rsidRPr="00EC2986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35F7AA0" w14:textId="77777777" w:rsidR="00EB4434" w:rsidRPr="00D676EE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 w14:paraId="7D49C1AE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1198313E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16A5C2E9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0331EA3" w14:textId="7EFB642C" w:rsidR="00EB4434" w:rsidRDefault="00EB4434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 w:rsidR="005353C2">
        <w:rPr>
          <w:rFonts w:ascii="yandex-sans" w:eastAsia="Times New Roman" w:hAnsi="yandex-sans"/>
          <w:color w:val="000000"/>
          <w:sz w:val="24"/>
          <w:szCs w:val="24"/>
        </w:rPr>
        <w:t>Технологии презентации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изучается в </w:t>
      </w:r>
      <w:r w:rsidR="005353C2">
        <w:rPr>
          <w:rFonts w:ascii="yandex-sans" w:eastAsia="Times New Roman" w:hAnsi="yandex-sans"/>
          <w:color w:val="000000"/>
          <w:sz w:val="24"/>
          <w:szCs w:val="24"/>
        </w:rPr>
        <w:t>четвертом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семестре.</w:t>
      </w:r>
    </w:p>
    <w:p w14:paraId="742B43AE" w14:textId="3715A46D" w:rsidR="009849EF" w:rsidRPr="00793AF6" w:rsidRDefault="009849EF" w:rsidP="000F6E17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Курсовая работа – </w:t>
      </w:r>
      <w:r w:rsidR="002F1665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</w:p>
    <w:p w14:paraId="3AD05CC7" w14:textId="77777777"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66840DCA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311F3DE" w14:textId="14779D50" w:rsidR="00797466" w:rsidRDefault="005353C2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Зачет </w:t>
      </w:r>
    </w:p>
    <w:p w14:paraId="12C584A9" w14:textId="77777777" w:rsidR="00EB4434" w:rsidRPr="00614ED1" w:rsidRDefault="00EB4434" w:rsidP="00614ED1">
      <w:pPr>
        <w:ind w:firstLine="709"/>
        <w:rPr>
          <w:sz w:val="24"/>
          <w:szCs w:val="24"/>
        </w:rPr>
      </w:pPr>
    </w:p>
    <w:p w14:paraId="3E7F085C" w14:textId="77777777" w:rsidR="00F84DC0" w:rsidRPr="009849EF" w:rsidRDefault="007E18CB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49EF">
        <w:rPr>
          <w:sz w:val="24"/>
          <w:szCs w:val="24"/>
        </w:rPr>
        <w:t xml:space="preserve">Место </w:t>
      </w:r>
      <w:r w:rsidR="009B4BCD" w:rsidRPr="009849EF">
        <w:rPr>
          <w:sz w:val="24"/>
          <w:szCs w:val="24"/>
        </w:rPr>
        <w:t>учебной дисциплины</w:t>
      </w:r>
      <w:r w:rsidRPr="009849EF">
        <w:rPr>
          <w:sz w:val="24"/>
          <w:szCs w:val="24"/>
        </w:rPr>
        <w:t xml:space="preserve"> в структуре ОПОП</w:t>
      </w:r>
    </w:p>
    <w:p w14:paraId="2A707768" w14:textId="77777777"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>Учебная дисциплина относится к части, формируемой участн</w:t>
      </w:r>
      <w:r>
        <w:rPr>
          <w:sz w:val="24"/>
          <w:szCs w:val="24"/>
        </w:rPr>
        <w:t>иками образовательных отношений.</w:t>
      </w:r>
    </w:p>
    <w:p w14:paraId="37A19D49" w14:textId="77777777" w:rsidR="007E18CB" w:rsidRPr="00EB4434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4434">
        <w:rPr>
          <w:sz w:val="24"/>
          <w:szCs w:val="24"/>
        </w:rPr>
        <w:t>Основой д</w:t>
      </w:r>
      <w:r w:rsidR="00D0509F" w:rsidRPr="00EB4434">
        <w:rPr>
          <w:sz w:val="24"/>
          <w:szCs w:val="24"/>
        </w:rPr>
        <w:t>ля</w:t>
      </w:r>
      <w:r w:rsidR="007E18CB" w:rsidRPr="00EB4434">
        <w:rPr>
          <w:sz w:val="24"/>
          <w:szCs w:val="24"/>
        </w:rPr>
        <w:t xml:space="preserve"> освоени</w:t>
      </w:r>
      <w:r w:rsidR="00D0509F" w:rsidRPr="00EB4434">
        <w:rPr>
          <w:sz w:val="24"/>
          <w:szCs w:val="24"/>
        </w:rPr>
        <w:t>я</w:t>
      </w:r>
      <w:r w:rsidRPr="00EB4434">
        <w:rPr>
          <w:sz w:val="24"/>
          <w:szCs w:val="24"/>
        </w:rPr>
        <w:t xml:space="preserve"> дисциплины</w:t>
      </w:r>
      <w:r w:rsidR="007E18CB" w:rsidRPr="00EB4434">
        <w:rPr>
          <w:sz w:val="24"/>
          <w:szCs w:val="24"/>
        </w:rPr>
        <w:t xml:space="preserve"> </w:t>
      </w:r>
      <w:r w:rsidRPr="00EB4434">
        <w:rPr>
          <w:sz w:val="24"/>
          <w:szCs w:val="24"/>
        </w:rPr>
        <w:t>являются</w:t>
      </w:r>
      <w:r w:rsidR="002F4102" w:rsidRPr="00EB4434">
        <w:rPr>
          <w:sz w:val="24"/>
          <w:szCs w:val="24"/>
        </w:rPr>
        <w:t xml:space="preserve"> результаты обучения</w:t>
      </w:r>
      <w:r w:rsidRPr="00EB4434">
        <w:rPr>
          <w:sz w:val="24"/>
          <w:szCs w:val="24"/>
        </w:rPr>
        <w:t xml:space="preserve"> по</w:t>
      </w:r>
      <w:r w:rsidR="00CC32F0" w:rsidRPr="00EB4434"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предшествующи</w:t>
      </w:r>
      <w:r w:rsidRPr="00EB4434">
        <w:rPr>
          <w:sz w:val="24"/>
          <w:szCs w:val="24"/>
        </w:rPr>
        <w:t>м</w:t>
      </w:r>
      <w:r w:rsidR="007E18CB" w:rsidRPr="00EB4434">
        <w:rPr>
          <w:sz w:val="24"/>
          <w:szCs w:val="24"/>
        </w:rPr>
        <w:t xml:space="preserve"> дисциплин</w:t>
      </w:r>
      <w:r w:rsidRPr="00EB4434">
        <w:rPr>
          <w:sz w:val="24"/>
          <w:szCs w:val="24"/>
        </w:rPr>
        <w:t>ам</w:t>
      </w:r>
      <w:r w:rsidR="00CC32F0" w:rsidRPr="00EB4434">
        <w:rPr>
          <w:sz w:val="24"/>
          <w:szCs w:val="24"/>
        </w:rPr>
        <w:t xml:space="preserve"> </w:t>
      </w:r>
      <w:r w:rsidR="007E18CB" w:rsidRPr="00EB4434">
        <w:rPr>
          <w:sz w:val="24"/>
          <w:szCs w:val="24"/>
        </w:rPr>
        <w:t>и практик</w:t>
      </w:r>
      <w:r w:rsidRPr="00EB4434">
        <w:rPr>
          <w:sz w:val="24"/>
          <w:szCs w:val="24"/>
        </w:rPr>
        <w:t>ам</w:t>
      </w:r>
      <w:r w:rsidR="007E18CB" w:rsidRPr="00EB4434">
        <w:rPr>
          <w:sz w:val="24"/>
          <w:szCs w:val="24"/>
        </w:rPr>
        <w:t>:</w:t>
      </w:r>
    </w:p>
    <w:p w14:paraId="4E1BBE74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Теория и практика массовой информации</w:t>
      </w:r>
    </w:p>
    <w:p w14:paraId="1966462E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Методология и методы исследования в рекламе</w:t>
      </w:r>
    </w:p>
    <w:p w14:paraId="039F049E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теории коммуникации</w:t>
      </w:r>
    </w:p>
    <w:p w14:paraId="0680D3D4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рекламной деятельности и PR</w:t>
      </w:r>
    </w:p>
    <w:p w14:paraId="174B28DC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Интегрированные коммуникации в рекламе и PR</w:t>
      </w:r>
    </w:p>
    <w:p w14:paraId="396B4648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проектной деятельности</w:t>
      </w:r>
    </w:p>
    <w:p w14:paraId="63740122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Учебная практика. Профессионально-ознакомительная практика</w:t>
      </w:r>
    </w:p>
    <w:p w14:paraId="745C7267" w14:textId="77777777" w:rsidR="007E18CB" w:rsidRPr="007B449A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B4434">
        <w:rPr>
          <w:sz w:val="24"/>
          <w:szCs w:val="24"/>
        </w:rPr>
        <w:t>учебной</w:t>
      </w:r>
      <w:r w:rsidR="007E18CB" w:rsidRPr="00EB4434">
        <w:rPr>
          <w:sz w:val="24"/>
          <w:szCs w:val="24"/>
        </w:rPr>
        <w:t xml:space="preserve"> дисциплин</w:t>
      </w:r>
      <w:r w:rsidR="00A85C64" w:rsidRPr="00EB4434">
        <w:rPr>
          <w:sz w:val="24"/>
          <w:szCs w:val="24"/>
        </w:rPr>
        <w:t>е</w:t>
      </w:r>
      <w:r w:rsidRPr="00EB4434">
        <w:rPr>
          <w:sz w:val="24"/>
          <w:szCs w:val="24"/>
        </w:rPr>
        <w:t xml:space="preserve"> используются при</w:t>
      </w:r>
      <w:r w:rsidR="007E18CB" w:rsidRPr="00EB4434">
        <w:rPr>
          <w:sz w:val="24"/>
          <w:szCs w:val="24"/>
        </w:rPr>
        <w:t xml:space="preserve"> изучени</w:t>
      </w:r>
      <w:r w:rsidRPr="00EB4434">
        <w:rPr>
          <w:sz w:val="24"/>
          <w:szCs w:val="24"/>
        </w:rPr>
        <w:t>и</w:t>
      </w:r>
      <w:r w:rsidR="007E18CB" w:rsidRPr="00EB4434">
        <w:rPr>
          <w:sz w:val="24"/>
          <w:szCs w:val="24"/>
        </w:rPr>
        <w:t xml:space="preserve"> следующих дисциплин и прохождения практик:</w:t>
      </w:r>
    </w:p>
    <w:p w14:paraId="199DDFB1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Маркетинговые исследования и ситуационный анализ</w:t>
      </w:r>
    </w:p>
    <w:p w14:paraId="589B4FF5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управления проектами в рекламе и связях с общественностью</w:t>
      </w:r>
    </w:p>
    <w:p w14:paraId="59574EDB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 xml:space="preserve">Социология рекламы и PR в </w:t>
      </w:r>
      <w:r w:rsidR="00A97099">
        <w:rPr>
          <w:rFonts w:eastAsia="Times New Roman"/>
          <w:sz w:val="24"/>
          <w:szCs w:val="24"/>
        </w:rPr>
        <w:t>социокультурной</w:t>
      </w:r>
      <w:r w:rsidRPr="00E36791">
        <w:rPr>
          <w:sz w:val="24"/>
          <w:szCs w:val="24"/>
        </w:rPr>
        <w:t xml:space="preserve"> сфере</w:t>
      </w:r>
    </w:p>
    <w:p w14:paraId="05791422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 xml:space="preserve">Брендинг в </w:t>
      </w:r>
      <w:r w:rsidR="00A97099">
        <w:rPr>
          <w:rFonts w:eastAsia="Times New Roman"/>
          <w:sz w:val="24"/>
          <w:szCs w:val="24"/>
        </w:rPr>
        <w:t>социокультурной</w:t>
      </w:r>
      <w:r w:rsidRPr="00E36791">
        <w:rPr>
          <w:sz w:val="24"/>
          <w:szCs w:val="24"/>
        </w:rPr>
        <w:t xml:space="preserve"> сфере</w:t>
      </w:r>
    </w:p>
    <w:p w14:paraId="11061766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 xml:space="preserve">Современные массмедиа в </w:t>
      </w:r>
      <w:r w:rsidR="00A97099">
        <w:rPr>
          <w:rFonts w:eastAsia="Times New Roman"/>
          <w:sz w:val="24"/>
          <w:szCs w:val="24"/>
        </w:rPr>
        <w:t>социокультурной</w:t>
      </w:r>
      <w:r w:rsidRPr="00E36791">
        <w:rPr>
          <w:sz w:val="24"/>
          <w:szCs w:val="24"/>
        </w:rPr>
        <w:t xml:space="preserve"> сфере</w:t>
      </w:r>
    </w:p>
    <w:p w14:paraId="31BC5CA0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Производственная практика. Профессионально-творческая практика</w:t>
      </w:r>
    </w:p>
    <w:p w14:paraId="223A4549" w14:textId="77777777" w:rsidR="00342AAE" w:rsidRPr="00E36791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 xml:space="preserve">Результаты </w:t>
      </w:r>
      <w:r w:rsidR="001971EC" w:rsidRPr="00E36791">
        <w:rPr>
          <w:sz w:val="24"/>
          <w:szCs w:val="24"/>
        </w:rPr>
        <w:t>освоения</w:t>
      </w:r>
      <w:r w:rsidR="00342AAE" w:rsidRPr="00E36791">
        <w:rPr>
          <w:sz w:val="24"/>
          <w:szCs w:val="24"/>
        </w:rPr>
        <w:t xml:space="preserve"> </w:t>
      </w:r>
      <w:r w:rsidR="009B4BCD" w:rsidRPr="00E36791">
        <w:rPr>
          <w:sz w:val="24"/>
          <w:szCs w:val="24"/>
        </w:rPr>
        <w:t>учебной дисциплин</w:t>
      </w:r>
      <w:r w:rsidR="00EB4434" w:rsidRPr="00E36791">
        <w:rPr>
          <w:sz w:val="24"/>
          <w:szCs w:val="24"/>
        </w:rPr>
        <w:t>ы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 xml:space="preserve">в дальнейшем будут использованы при прохождении </w:t>
      </w:r>
      <w:r w:rsidR="00E36791" w:rsidRPr="00E36791">
        <w:rPr>
          <w:sz w:val="24"/>
          <w:szCs w:val="24"/>
        </w:rPr>
        <w:t xml:space="preserve">производственной практики. преддипломной практики </w:t>
      </w:r>
      <w:r w:rsidR="00342AAE" w:rsidRPr="00E36791">
        <w:rPr>
          <w:sz w:val="24"/>
          <w:szCs w:val="24"/>
        </w:rPr>
        <w:t>и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>выполнении выпускной квалификационной работы.</w:t>
      </w:r>
    </w:p>
    <w:p w14:paraId="3080CF39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42271C93" w14:textId="77777777" w:rsidR="005353C2" w:rsidRPr="005353C2" w:rsidRDefault="005353C2" w:rsidP="005353C2">
      <w:pPr>
        <w:rPr>
          <w:rFonts w:eastAsia="Times New Roman"/>
          <w:sz w:val="24"/>
          <w:szCs w:val="24"/>
        </w:rPr>
      </w:pPr>
      <w:r w:rsidRPr="005353C2">
        <w:rPr>
          <w:rFonts w:eastAsia="Times New Roman"/>
          <w:sz w:val="24"/>
          <w:szCs w:val="24"/>
        </w:rPr>
        <w:t>Целью освоения дисциплины «Технологии презентации» является изучение техник и технологий, позволяющих подготовить и провести презентацию проекта любого направления деятельности, применив вербальные техники речевого воздействия и коммуникаций, при помощи необходимых программных приложений.</w:t>
      </w:r>
    </w:p>
    <w:p w14:paraId="23D464E5" w14:textId="77777777" w:rsidR="0073356D" w:rsidRPr="00CF7F80" w:rsidRDefault="0073356D" w:rsidP="0073356D">
      <w:pPr>
        <w:pStyle w:val="af0"/>
        <w:numPr>
          <w:ilvl w:val="2"/>
          <w:numId w:val="26"/>
        </w:numPr>
        <w:jc w:val="both"/>
        <w:rPr>
          <w:iCs/>
          <w:sz w:val="24"/>
          <w:szCs w:val="24"/>
        </w:rPr>
      </w:pPr>
      <w:r w:rsidRPr="00CF7F80">
        <w:rPr>
          <w:rFonts w:eastAsia="Times New Roman"/>
          <w:iCs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. </w:t>
      </w:r>
    </w:p>
    <w:p w14:paraId="22C862E6" w14:textId="77777777" w:rsidR="00655A44" w:rsidRPr="00E55739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r w:rsidRPr="00030F8B">
        <w:rPr>
          <w:color w:val="333333"/>
          <w:sz w:val="24"/>
          <w:szCs w:val="24"/>
        </w:rPr>
        <w:t xml:space="preserve">обучения по </w:t>
      </w:r>
      <w:r w:rsidR="007B21C3" w:rsidRPr="00030F8B">
        <w:rPr>
          <w:color w:val="333333"/>
          <w:sz w:val="24"/>
          <w:szCs w:val="24"/>
        </w:rPr>
        <w:t xml:space="preserve">учебной </w:t>
      </w:r>
      <w:r w:rsidRPr="00030F8B">
        <w:rPr>
          <w:color w:val="333333"/>
          <w:sz w:val="24"/>
          <w:szCs w:val="24"/>
        </w:rPr>
        <w:t xml:space="preserve">дисциплине является </w:t>
      </w:r>
      <w:r w:rsidR="00963DA6" w:rsidRPr="00030F8B">
        <w:rPr>
          <w:color w:val="333333"/>
          <w:sz w:val="24"/>
          <w:szCs w:val="24"/>
        </w:rPr>
        <w:t xml:space="preserve">овладение обучающимися </w:t>
      </w:r>
      <w:r w:rsidR="00963DA6" w:rsidRPr="00030F8B">
        <w:rPr>
          <w:rFonts w:eastAsia="Times New Roman"/>
          <w:sz w:val="24"/>
          <w:szCs w:val="24"/>
        </w:rPr>
        <w:t>знаниями, умения</w:t>
      </w:r>
      <w:r w:rsidR="00F47D5C" w:rsidRPr="00030F8B">
        <w:rPr>
          <w:rFonts w:eastAsia="Times New Roman"/>
          <w:sz w:val="24"/>
          <w:szCs w:val="24"/>
        </w:rPr>
        <w:t>ми</w:t>
      </w:r>
      <w:r w:rsidR="00963DA6" w:rsidRPr="00030F8B">
        <w:rPr>
          <w:rFonts w:eastAsia="Times New Roman"/>
          <w:sz w:val="24"/>
          <w:szCs w:val="24"/>
        </w:rPr>
        <w:t>, навык</w:t>
      </w:r>
      <w:r w:rsidR="00F47D5C" w:rsidRPr="00030F8B">
        <w:rPr>
          <w:rFonts w:eastAsia="Times New Roman"/>
          <w:sz w:val="24"/>
          <w:szCs w:val="24"/>
        </w:rPr>
        <w:t>ами</w:t>
      </w:r>
      <w:r w:rsidR="0034380E" w:rsidRPr="00030F8B">
        <w:rPr>
          <w:rFonts w:eastAsia="Times New Roman"/>
          <w:sz w:val="24"/>
          <w:szCs w:val="24"/>
        </w:rPr>
        <w:t xml:space="preserve"> и </w:t>
      </w:r>
      <w:r w:rsidR="00963DA6" w:rsidRPr="00030F8B">
        <w:rPr>
          <w:rFonts w:eastAsia="Times New Roman"/>
          <w:sz w:val="24"/>
          <w:szCs w:val="24"/>
        </w:rPr>
        <w:t>опыт</w:t>
      </w:r>
      <w:r w:rsidR="00F47D5C" w:rsidRPr="00030F8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30F8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30F8B">
        <w:rPr>
          <w:rFonts w:eastAsia="Times New Roman"/>
          <w:sz w:val="24"/>
          <w:szCs w:val="24"/>
        </w:rPr>
        <w:t>обеспечивающими</w:t>
      </w:r>
      <w:r w:rsidR="00963DA6" w:rsidRPr="00030F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30F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30F8B">
        <w:rPr>
          <w:rFonts w:eastAsia="Times New Roman"/>
          <w:sz w:val="24"/>
          <w:szCs w:val="24"/>
        </w:rPr>
        <w:t xml:space="preserve">учебной </w:t>
      </w:r>
      <w:r w:rsidR="009105BD" w:rsidRPr="00030F8B">
        <w:rPr>
          <w:rFonts w:eastAsia="Times New Roman"/>
          <w:sz w:val="24"/>
          <w:szCs w:val="24"/>
        </w:rPr>
        <w:t>дисциплины</w:t>
      </w:r>
      <w:r w:rsidR="005E43BD" w:rsidRPr="00030F8B">
        <w:rPr>
          <w:rFonts w:eastAsia="Times New Roman"/>
          <w:sz w:val="24"/>
          <w:szCs w:val="24"/>
        </w:rPr>
        <w:t>.</w:t>
      </w:r>
    </w:p>
    <w:p w14:paraId="7C86D13E" w14:textId="04E7E930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53F05">
        <w:t>дисциплине</w:t>
      </w:r>
      <w:r w:rsidR="00495850" w:rsidRPr="00453F05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5353C2" w:rsidRPr="00F31E81" w14:paraId="097B114D" w14:textId="77777777" w:rsidTr="00165F7B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BA09DA9" w14:textId="77777777" w:rsidR="005353C2" w:rsidRPr="002E16C0" w:rsidRDefault="005353C2" w:rsidP="00165F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CD4452" w14:textId="77777777" w:rsidR="005353C2" w:rsidRPr="002E16C0" w:rsidRDefault="005353C2" w:rsidP="00165F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CC2D53A" w14:textId="77777777" w:rsidR="005353C2" w:rsidRPr="002E16C0" w:rsidRDefault="005353C2" w:rsidP="00165F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353C2" w:rsidRPr="00F31E81" w14:paraId="175B90C4" w14:textId="77777777" w:rsidTr="00165F7B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537AEF" w14:textId="77777777" w:rsidR="005353C2" w:rsidRDefault="005353C2" w:rsidP="00165F7B">
            <w:pPr>
              <w:rPr>
                <w:color w:val="000000"/>
              </w:rPr>
            </w:pPr>
            <w:r w:rsidRPr="00010FFE">
              <w:rPr>
                <w:color w:val="000000"/>
              </w:rPr>
              <w:lastRenderedPageBreak/>
              <w:t>УК-2</w:t>
            </w:r>
          </w:p>
          <w:p w14:paraId="0A9FF300" w14:textId="77777777" w:rsidR="005353C2" w:rsidRPr="00503805" w:rsidRDefault="005353C2" w:rsidP="00165F7B">
            <w:pPr>
              <w:rPr>
                <w:color w:val="000000"/>
                <w:sz w:val="24"/>
                <w:szCs w:val="24"/>
              </w:rPr>
            </w:pPr>
            <w:r w:rsidRPr="00010FFE">
              <w:rPr>
                <w:color w:val="000000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081D" w14:textId="77777777" w:rsidR="005353C2" w:rsidRPr="00503805" w:rsidRDefault="005353C2" w:rsidP="00165F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2.4</w:t>
            </w:r>
          </w:p>
          <w:p w14:paraId="0E561475" w14:textId="77777777" w:rsidR="005353C2" w:rsidRPr="00503805" w:rsidRDefault="005353C2" w:rsidP="00165F7B">
            <w:pPr>
              <w:rPr>
                <w:color w:val="000000"/>
                <w:sz w:val="24"/>
                <w:szCs w:val="24"/>
              </w:rPr>
            </w:pPr>
            <w:r w:rsidRPr="00AC2D3C">
              <w:rPr>
                <w:color w:val="000000"/>
                <w:sz w:val="24"/>
                <w:szCs w:val="24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</w:t>
            </w:r>
            <w:r>
              <w:rPr>
                <w:color w:val="000000"/>
                <w:sz w:val="24"/>
                <w:szCs w:val="24"/>
              </w:rPr>
              <w:t>оррекция способов решения задач</w:t>
            </w:r>
          </w:p>
        </w:tc>
      </w:tr>
      <w:tr w:rsidR="005353C2" w:rsidRPr="00F31E81" w14:paraId="40224F6B" w14:textId="77777777" w:rsidTr="00165F7B">
        <w:trPr>
          <w:trHeight w:val="9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CD74E3" w14:textId="77777777" w:rsidR="005353C2" w:rsidRPr="00503805" w:rsidRDefault="005353C2" w:rsidP="00165F7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14:paraId="1B09FF76" w14:textId="77777777" w:rsidR="005353C2" w:rsidRPr="00503805" w:rsidRDefault="005353C2" w:rsidP="00165F7B">
            <w:pPr>
              <w:rPr>
                <w:color w:val="000000"/>
                <w:sz w:val="24"/>
                <w:szCs w:val="24"/>
              </w:rPr>
            </w:pPr>
            <w:r w:rsidRPr="00AC2D3C">
              <w:rPr>
                <w:color w:val="000000"/>
                <w:sz w:val="24"/>
                <w:szCs w:val="24"/>
              </w:rPr>
              <w:t>Способен планировать и проводить маркетинговые исследования, интерпретировать их результаты, разрабатывать практически значимые рекомендации, использовать результаты исследований для планирования рекламных и PR-кампаний, реализовывать типовые алгоритмы проектов при создании коммуникационного продук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9A00EC" w14:textId="77777777" w:rsidR="005353C2" w:rsidRPr="00503805" w:rsidRDefault="005353C2" w:rsidP="00165F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2</w:t>
            </w:r>
          </w:p>
          <w:p w14:paraId="54223A45" w14:textId="77777777" w:rsidR="005353C2" w:rsidRPr="00503805" w:rsidRDefault="005353C2" w:rsidP="00165F7B">
            <w:pPr>
              <w:rPr>
                <w:rStyle w:val="fontstyle01"/>
                <w:rFonts w:ascii="Times New Roman" w:hAnsi="Times New Roman"/>
              </w:rPr>
            </w:pPr>
            <w:r w:rsidRPr="00AC2D3C">
              <w:rPr>
                <w:rStyle w:val="fontstyle01"/>
                <w:rFonts w:ascii="Times New Roman" w:hAnsi="Times New Roman"/>
              </w:rPr>
              <w:t>Применение современных информационно-коммуникационных технологий, в том числе интернет-технологий для обработки и интерпретации результатов маркетинговых исследований</w:t>
            </w:r>
          </w:p>
        </w:tc>
      </w:tr>
      <w:tr w:rsidR="005353C2" w:rsidRPr="00F31E81" w14:paraId="029BEB2A" w14:textId="77777777" w:rsidTr="00165F7B">
        <w:trPr>
          <w:trHeight w:val="9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9A5A" w14:textId="77777777" w:rsidR="005353C2" w:rsidRPr="00503805" w:rsidRDefault="005353C2" w:rsidP="00165F7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14:paraId="5F2770C5" w14:textId="77777777" w:rsidR="005353C2" w:rsidRPr="00503805" w:rsidRDefault="005353C2" w:rsidP="00165F7B">
            <w:pPr>
              <w:rPr>
                <w:color w:val="000000"/>
                <w:sz w:val="24"/>
                <w:szCs w:val="24"/>
              </w:rPr>
            </w:pPr>
            <w:r w:rsidRPr="00AC2D3C">
              <w:rPr>
                <w:color w:val="000000"/>
                <w:sz w:val="24"/>
                <w:szCs w:val="24"/>
              </w:rPr>
              <w:t>Способен разрабатывать индивидуальные и (или) коллективные проекты в сфере рекламы и связей с общественностью и продвигать коммуникационный продукт в коммерческой сфер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1BFF" w14:textId="77777777" w:rsidR="005353C2" w:rsidRPr="00C116C5" w:rsidRDefault="005353C2" w:rsidP="00165F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3.2</w:t>
            </w:r>
          </w:p>
          <w:p w14:paraId="2924C4BA" w14:textId="77777777" w:rsidR="005353C2" w:rsidRPr="00503805" w:rsidRDefault="005353C2" w:rsidP="00165F7B">
            <w:pPr>
              <w:rPr>
                <w:rStyle w:val="fontstyle01"/>
                <w:rFonts w:ascii="Times New Roman" w:hAnsi="Times New Roman"/>
              </w:rPr>
            </w:pPr>
            <w:r w:rsidRPr="00AC2D3C">
              <w:rPr>
                <w:rStyle w:val="fontstyle01"/>
                <w:rFonts w:ascii="Times New Roman" w:hAnsi="Times New Roman"/>
              </w:rPr>
              <w:t>Подготовка необходимой документации по сопровождению проекта в сфере рекламы и (или) связей с общественностью</w:t>
            </w:r>
          </w:p>
        </w:tc>
      </w:tr>
      <w:tr w:rsidR="005353C2" w:rsidRPr="00F31E81" w14:paraId="12E30075" w14:textId="77777777" w:rsidTr="00165F7B">
        <w:trPr>
          <w:trHeight w:val="9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996AB3" w14:textId="77777777" w:rsidR="005353C2" w:rsidRPr="00503805" w:rsidRDefault="005353C2" w:rsidP="00165F7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</w:p>
          <w:p w14:paraId="429F1099" w14:textId="77777777" w:rsidR="005353C2" w:rsidRDefault="005353C2" w:rsidP="00165F7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C2D3C">
              <w:rPr>
                <w:sz w:val="22"/>
                <w:szCs w:val="22"/>
              </w:rPr>
              <w:t>Способен осуществлять авторскую деятельность с учетом специфики разных СМИ и других медиа и имеющегося мирового и отечественного опы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4C9792" w14:textId="77777777" w:rsidR="005353C2" w:rsidRPr="00C116C5" w:rsidRDefault="005353C2" w:rsidP="00165F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1</w:t>
            </w:r>
          </w:p>
          <w:p w14:paraId="745F9BA5" w14:textId="77777777" w:rsidR="005353C2" w:rsidRPr="00503805" w:rsidRDefault="005353C2" w:rsidP="00165F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C2D3C">
              <w:rPr>
                <w:rStyle w:val="fontstyle01"/>
                <w:rFonts w:ascii="Times New Roman" w:hAnsi="Times New Roman"/>
                <w:sz w:val="22"/>
                <w:szCs w:val="22"/>
              </w:rPr>
              <w:t>Создание текстов рекламы и (или) связей с общественностью с учетом специфики каналов коммуникации и имеющегося мирового и отечественного опыта</w:t>
            </w:r>
          </w:p>
        </w:tc>
      </w:tr>
    </w:tbl>
    <w:p w14:paraId="4FE97C47" w14:textId="77777777" w:rsidR="0073356D" w:rsidRPr="0073356D" w:rsidRDefault="0073356D" w:rsidP="0073356D"/>
    <w:p w14:paraId="667EE428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14:paraId="2D03C180" w14:textId="77777777"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042325B8" w14:textId="77777777"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930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353C2" w14:paraId="7A47E30E" w14:textId="77777777" w:rsidTr="005353C2">
        <w:trPr>
          <w:trHeight w:val="340"/>
        </w:trPr>
        <w:tc>
          <w:tcPr>
            <w:tcW w:w="3969" w:type="dxa"/>
            <w:vAlign w:val="center"/>
          </w:tcPr>
          <w:p w14:paraId="09FA4C53" w14:textId="77777777" w:rsidR="005353C2" w:rsidRPr="00342AAE" w:rsidRDefault="005353C2" w:rsidP="00165F7B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24EB2BD" w14:textId="77777777" w:rsidR="005353C2" w:rsidRPr="006D2FA9" w:rsidRDefault="005353C2" w:rsidP="00165F7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002BEB69" w14:textId="77777777" w:rsidR="005353C2" w:rsidRPr="006D2FA9" w:rsidRDefault="005353C2" w:rsidP="00165F7B">
            <w:pPr>
              <w:jc w:val="center"/>
            </w:pPr>
            <w:r w:rsidRPr="006D2FA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FF2BA17" w14:textId="77777777" w:rsidR="005353C2" w:rsidRPr="00503805" w:rsidRDefault="005353C2" w:rsidP="00165F7B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0DD9DEE0" w14:textId="77777777" w:rsidR="005353C2" w:rsidRPr="006D2FA9" w:rsidRDefault="005353C2" w:rsidP="00165F7B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14:paraId="1B267729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FBB3689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DB62521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2DDD2BFA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27ED8E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D11482" w14:textId="77777777"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A0CBAB5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6398C8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E90121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4FAE0D51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8ECD942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1577EBC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4A5D042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8334547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1F56B5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F23CB70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B40519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D860543" w14:textId="77777777" w:rsidR="00262427" w:rsidRPr="00B02E88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</w:t>
            </w:r>
            <w:r w:rsidR="00262427" w:rsidRPr="00697F1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984B028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266E00C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7713C327" w14:textId="77777777" w:rsidTr="0012098B">
        <w:trPr>
          <w:cantSplit/>
          <w:trHeight w:val="227"/>
        </w:trPr>
        <w:tc>
          <w:tcPr>
            <w:tcW w:w="1943" w:type="dxa"/>
          </w:tcPr>
          <w:p w14:paraId="6341B7E9" w14:textId="1436863D" w:rsidR="00262427" w:rsidRPr="00697F1C" w:rsidRDefault="00AB2085" w:rsidP="00697F1C">
            <w:r>
              <w:t xml:space="preserve">4 </w:t>
            </w:r>
            <w:r w:rsidR="00262427" w:rsidRPr="00697F1C">
              <w:t>семестр</w:t>
            </w:r>
          </w:p>
        </w:tc>
        <w:tc>
          <w:tcPr>
            <w:tcW w:w="1130" w:type="dxa"/>
          </w:tcPr>
          <w:p w14:paraId="6B395D87" w14:textId="1B17F0EC" w:rsidR="0054241E" w:rsidRPr="00697F1C" w:rsidRDefault="00AB2085" w:rsidP="009B399A">
            <w:pPr>
              <w:ind w:left="28"/>
              <w:jc w:val="center"/>
            </w:pPr>
            <w:r>
              <w:t xml:space="preserve">Зачет </w:t>
            </w:r>
          </w:p>
        </w:tc>
        <w:tc>
          <w:tcPr>
            <w:tcW w:w="833" w:type="dxa"/>
          </w:tcPr>
          <w:p w14:paraId="12C5F5DD" w14:textId="69884E87" w:rsidR="00262427" w:rsidRPr="00434474" w:rsidRDefault="00AB42BA" w:rsidP="00A16A9B">
            <w:pPr>
              <w:ind w:left="28"/>
              <w:jc w:val="center"/>
              <w:rPr>
                <w:lang w:val="en-US"/>
              </w:rPr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4F75CF77" w14:textId="17DB10BA" w:rsidR="00262427" w:rsidRPr="00AB2085" w:rsidRDefault="00AB2085" w:rsidP="00697F1C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14:paraId="75A4DA33" w14:textId="6973BB08" w:rsidR="00262427" w:rsidRPr="00AB2085" w:rsidRDefault="00AB2085" w:rsidP="00697F1C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5053CBCA" w14:textId="77777777"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9BDE890" w14:textId="77777777"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58FB088" w14:textId="786B4A1F" w:rsidR="00262427" w:rsidRPr="00697F1C" w:rsidRDefault="00262427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14:paraId="3474318A" w14:textId="737EFB18" w:rsidR="00262427" w:rsidRPr="00AB2085" w:rsidRDefault="00AB2085" w:rsidP="009B399A">
            <w:pPr>
              <w:ind w:left="28"/>
              <w:jc w:val="center"/>
            </w:pPr>
            <w:r>
              <w:t>58</w:t>
            </w:r>
          </w:p>
        </w:tc>
        <w:tc>
          <w:tcPr>
            <w:tcW w:w="837" w:type="dxa"/>
          </w:tcPr>
          <w:p w14:paraId="689D56B1" w14:textId="05584018" w:rsidR="00262427" w:rsidRPr="00AB2085" w:rsidRDefault="00AB2085" w:rsidP="009B399A">
            <w:pPr>
              <w:ind w:left="28"/>
              <w:jc w:val="center"/>
            </w:pPr>
            <w:r>
              <w:t>4</w:t>
            </w:r>
          </w:p>
        </w:tc>
      </w:tr>
      <w:tr w:rsidR="008340EB" w:rsidRPr="00B02E88" w14:paraId="70C18548" w14:textId="77777777" w:rsidTr="0012098B">
        <w:trPr>
          <w:cantSplit/>
          <w:trHeight w:val="227"/>
        </w:trPr>
        <w:tc>
          <w:tcPr>
            <w:tcW w:w="1943" w:type="dxa"/>
          </w:tcPr>
          <w:p w14:paraId="4C329CDD" w14:textId="77777777" w:rsidR="008340EB" w:rsidRPr="00B02E88" w:rsidRDefault="008340E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4CB8A120" w14:textId="77777777" w:rsidR="008340EB" w:rsidRPr="00B02E88" w:rsidRDefault="008340E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20A3678" w14:textId="38AA6785" w:rsidR="008340EB" w:rsidRPr="00AB42BA" w:rsidRDefault="00AB42BA" w:rsidP="006E13A8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3CD87E5F" w14:textId="71C622B7" w:rsidR="008340EB" w:rsidRPr="00AB2085" w:rsidRDefault="00AB42BA" w:rsidP="006E13A8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14:paraId="5874E81D" w14:textId="592EC196" w:rsidR="008340EB" w:rsidRPr="00AB42BA" w:rsidRDefault="00AB42BA" w:rsidP="006E13A8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17F98611" w14:textId="77777777"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98F25F" w14:textId="77777777"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14:paraId="38970931" w14:textId="47078930"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14:paraId="15487F1C" w14:textId="34B13DF4" w:rsidR="008340EB" w:rsidRPr="00AB2085" w:rsidRDefault="00AB2085" w:rsidP="006E13A8">
            <w:pPr>
              <w:ind w:left="28"/>
              <w:jc w:val="center"/>
            </w:pPr>
            <w:r>
              <w:t>58</w:t>
            </w:r>
          </w:p>
        </w:tc>
        <w:tc>
          <w:tcPr>
            <w:tcW w:w="837" w:type="dxa"/>
          </w:tcPr>
          <w:p w14:paraId="194114A4" w14:textId="0EA276B6" w:rsidR="008340EB" w:rsidRPr="00AB2085" w:rsidRDefault="00AB2085" w:rsidP="006E13A8">
            <w:pPr>
              <w:ind w:left="28"/>
              <w:jc w:val="center"/>
            </w:pPr>
            <w:r>
              <w:t>4</w:t>
            </w:r>
          </w:p>
        </w:tc>
      </w:tr>
    </w:tbl>
    <w:p w14:paraId="4B2313B7" w14:textId="77777777" w:rsidR="008340EB" w:rsidRDefault="008340EB" w:rsidP="008340EB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14:paraId="1BB8375D" w14:textId="77777777" w:rsidR="008340EB" w:rsidRDefault="008340EB" w:rsidP="008340EB"/>
    <w:p w14:paraId="0530A323" w14:textId="77777777" w:rsidR="008340EB" w:rsidRDefault="008340EB" w:rsidP="008340EB"/>
    <w:p w14:paraId="35EF199B" w14:textId="77777777" w:rsidR="008340EB" w:rsidRDefault="008340EB" w:rsidP="008340EB"/>
    <w:p w14:paraId="30B62960" w14:textId="77777777" w:rsidR="008340EB" w:rsidRDefault="008340EB" w:rsidP="008340EB"/>
    <w:p w14:paraId="575E0816" w14:textId="77777777" w:rsidR="008340EB" w:rsidRDefault="008340EB" w:rsidP="008340EB"/>
    <w:p w14:paraId="4D692762" w14:textId="77777777" w:rsidR="005776C0" w:rsidRPr="006113AA" w:rsidRDefault="005776C0" w:rsidP="0068589E">
      <w:pPr>
        <w:pStyle w:val="af0"/>
        <w:ind w:left="0"/>
        <w:jc w:val="both"/>
        <w:rPr>
          <w:i/>
        </w:rPr>
      </w:pPr>
    </w:p>
    <w:p w14:paraId="5618A9F3" w14:textId="77777777"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0B3CB6D5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D5C3388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33EBDE8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9082D6C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9C34E4C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49F66B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23461A9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E934884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351CBAB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73FF1F2F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3F71A4F7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531B0B6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E551AD3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1F2C8EC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A12EF63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37660F0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54759775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5D2600A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2BB1D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F79B8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B983414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912C86C" w14:textId="77777777" w:rsidR="00A57354" w:rsidRPr="006A6AB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09F92F4" w14:textId="77777777" w:rsidR="00A57354" w:rsidRPr="00DC26C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4D56B9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A8C53BE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27940503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E4051E0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4491C735" w14:textId="658B7B99" w:rsidR="00386236" w:rsidRPr="008340EB" w:rsidRDefault="007A400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Четвертый </w:t>
            </w:r>
            <w:r w:rsidR="00386236" w:rsidRPr="008340EB">
              <w:rPr>
                <w:b/>
              </w:rPr>
              <w:t>семестр</w:t>
            </w:r>
          </w:p>
        </w:tc>
      </w:tr>
      <w:tr w:rsidR="00AB42BA" w:rsidRPr="006168DD" w14:paraId="65AF4F78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CCEF40E" w14:textId="77777777" w:rsidR="00AB42BA" w:rsidRPr="00351AE6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bCs/>
              </w:rPr>
              <w:t>1.</w:t>
            </w:r>
            <w:r w:rsidRPr="00CE59E8">
              <w:t>Понятие презентации</w:t>
            </w:r>
          </w:p>
          <w:p w14:paraId="1CD8E949" w14:textId="77777777" w:rsidR="00AB42BA" w:rsidRPr="00351AE6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bCs/>
              </w:rPr>
              <w:t>2.</w:t>
            </w:r>
            <w:r w:rsidRPr="00CE59E8">
              <w:rPr>
                <w:bCs/>
              </w:rPr>
              <w:t>Основные составляющие эффективной презентации</w:t>
            </w:r>
          </w:p>
          <w:p w14:paraId="487A64DE" w14:textId="77777777" w:rsidR="00AB42BA" w:rsidRPr="009B1D3D" w:rsidRDefault="00AB42BA" w:rsidP="00AB42BA">
            <w:r>
              <w:rPr>
                <w:bCs/>
              </w:rPr>
              <w:t>3.</w:t>
            </w:r>
            <w:r>
              <w:t xml:space="preserve"> </w:t>
            </w:r>
            <w:r w:rsidRPr="00CE59E8">
              <w:t>Техника презентации</w:t>
            </w:r>
          </w:p>
          <w:p w14:paraId="3324FBEA" w14:textId="28BE052A" w:rsidR="00AB42BA" w:rsidRPr="00351AE6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CE1101C" w14:textId="02518891" w:rsidR="00AB42BA" w:rsidRPr="00A960CA" w:rsidRDefault="00AB42BA" w:rsidP="00AB42BA">
            <w:pPr>
              <w:rPr>
                <w:b/>
              </w:rPr>
            </w:pPr>
            <w:r>
              <w:t xml:space="preserve">Тема 1. Определение понятия презентация. </w:t>
            </w:r>
            <w:r w:rsidRPr="00CE59E8">
              <w:t xml:space="preserve">Формулировка целей. </w:t>
            </w:r>
          </w:p>
        </w:tc>
        <w:tc>
          <w:tcPr>
            <w:tcW w:w="815" w:type="dxa"/>
          </w:tcPr>
          <w:p w14:paraId="5133BC51" w14:textId="57EB641C" w:rsidR="00AB42BA" w:rsidRPr="00EC3F2F" w:rsidRDefault="005B7D33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CC4777" w14:textId="54470DFE" w:rsidR="00AB42BA" w:rsidRPr="00EC3F2F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DE8A7A" w14:textId="77777777" w:rsidR="00AB42BA" w:rsidRPr="00EC3F2F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7359E3" w14:textId="77777777" w:rsidR="00AB42BA" w:rsidRPr="00EC3F2F" w:rsidRDefault="00AB42BA" w:rsidP="00AB42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4C4510" w14:textId="492C8591" w:rsidR="00AB42BA" w:rsidRPr="00EC3F2F" w:rsidRDefault="005B7D33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4C024A5B" w14:textId="77777777" w:rsidR="00AB42BA" w:rsidRPr="003A3CAB" w:rsidRDefault="00AB42BA" w:rsidP="00AB42BA">
            <w:pPr>
              <w:jc w:val="both"/>
            </w:pPr>
            <w:r w:rsidRPr="003A3CAB">
              <w:t xml:space="preserve">Формы текущего контроля </w:t>
            </w:r>
          </w:p>
          <w:p w14:paraId="5E09C3E1" w14:textId="0B46862A" w:rsidR="00AB42BA" w:rsidRDefault="00AB42BA" w:rsidP="00AB42BA">
            <w:pPr>
              <w:jc w:val="both"/>
            </w:pPr>
            <w:r>
              <w:t>успеваемости:</w:t>
            </w:r>
          </w:p>
          <w:p w14:paraId="37AC7B4F" w14:textId="47F45602" w:rsidR="00AB42BA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собеседование , </w:t>
            </w:r>
            <w:r w:rsidR="007917A1">
              <w:t xml:space="preserve">творческое </w:t>
            </w:r>
            <w:r>
              <w:t>задание</w:t>
            </w:r>
            <w:r w:rsidR="007917A1">
              <w:t>.</w:t>
            </w:r>
          </w:p>
          <w:p w14:paraId="6F03671A" w14:textId="77777777" w:rsidR="00AB42BA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044AD0C" w14:textId="27BE6DB9" w:rsidR="00AB42BA" w:rsidRPr="00DF3C1E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42BA" w:rsidRPr="006168DD" w14:paraId="6E585156" w14:textId="77777777" w:rsidTr="00FA2451">
        <w:tc>
          <w:tcPr>
            <w:tcW w:w="1701" w:type="dxa"/>
            <w:vMerge/>
          </w:tcPr>
          <w:p w14:paraId="11888B96" w14:textId="77777777" w:rsidR="00AB42BA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47E59A" w14:textId="0CF0D615" w:rsidR="00AB42BA" w:rsidRPr="00C8423D" w:rsidRDefault="00AB42BA" w:rsidP="00AB42BA">
            <w:pPr>
              <w:rPr>
                <w:i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Тема 2. </w:t>
            </w:r>
            <w:r w:rsidRPr="00CE59E8">
              <w:t>Понимание целевой аудитории.</w:t>
            </w:r>
          </w:p>
        </w:tc>
        <w:tc>
          <w:tcPr>
            <w:tcW w:w="815" w:type="dxa"/>
          </w:tcPr>
          <w:p w14:paraId="3F40314B" w14:textId="62013AED" w:rsidR="00AB42BA" w:rsidRPr="00EC3F2F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AFD6E6" w14:textId="7C6C79C8" w:rsidR="00AB42BA" w:rsidRPr="00EC3F2F" w:rsidRDefault="005B7D33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D4086D" w14:textId="77777777" w:rsidR="00AB42BA" w:rsidRPr="00EC3F2F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541365" w14:textId="0C6C356E" w:rsidR="00AB42BA" w:rsidRPr="00EC3F2F" w:rsidRDefault="005B7D33" w:rsidP="00AB42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14:paraId="1178BC59" w14:textId="4C0CFAB8" w:rsidR="00AB42BA" w:rsidRPr="00EC3F2F" w:rsidRDefault="005B7D33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FDE4DB7" w14:textId="77777777" w:rsidR="00AB42BA" w:rsidRPr="00496F88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B42BA" w:rsidRPr="006168DD" w14:paraId="1B723115" w14:textId="77777777" w:rsidTr="00FA2451">
        <w:tc>
          <w:tcPr>
            <w:tcW w:w="1701" w:type="dxa"/>
            <w:vMerge/>
          </w:tcPr>
          <w:p w14:paraId="4D354F52" w14:textId="77777777" w:rsidR="00AB42BA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02AC06" w14:textId="0E519379" w:rsidR="00AB42BA" w:rsidRPr="00E949D2" w:rsidRDefault="00AB42BA" w:rsidP="00AB42BA">
            <w:r>
              <w:rPr>
                <w:color w:val="000000"/>
                <w:shd w:val="clear" w:color="auto" w:fill="FFFFFF"/>
                <w:lang w:eastAsia="en-US"/>
              </w:rPr>
              <w:t xml:space="preserve">Тема 3. </w:t>
            </w:r>
            <w:r w:rsidRPr="00CE59E8">
              <w:t xml:space="preserve">Учет времени на выступление </w:t>
            </w:r>
          </w:p>
        </w:tc>
        <w:tc>
          <w:tcPr>
            <w:tcW w:w="815" w:type="dxa"/>
          </w:tcPr>
          <w:p w14:paraId="738E2AC8" w14:textId="6888F845" w:rsidR="00AB42BA" w:rsidRPr="00EC3F2F" w:rsidRDefault="005B7D33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00C3B3C" w14:textId="77777777" w:rsidR="00AB42BA" w:rsidRPr="00EC3F2F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493AF2" w14:textId="77777777" w:rsidR="00AB42BA" w:rsidRPr="00EC3F2F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67410F" w14:textId="77777777" w:rsidR="00AB42BA" w:rsidRPr="00EC3F2F" w:rsidRDefault="00AB42BA" w:rsidP="00AB42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37D2E9" w14:textId="28FB4607" w:rsidR="00AB42BA" w:rsidRPr="00EC3F2F" w:rsidRDefault="005B7D33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0A3153A" w14:textId="77777777" w:rsidR="00AB42BA" w:rsidRPr="00DA301F" w:rsidRDefault="00AB42BA" w:rsidP="00AB42BA">
            <w:pPr>
              <w:jc w:val="both"/>
              <w:rPr>
                <w:i/>
              </w:rPr>
            </w:pPr>
          </w:p>
        </w:tc>
      </w:tr>
      <w:tr w:rsidR="00AB42BA" w:rsidRPr="006168DD" w14:paraId="305475D4" w14:textId="77777777" w:rsidTr="00FA2451">
        <w:tc>
          <w:tcPr>
            <w:tcW w:w="1701" w:type="dxa"/>
            <w:vMerge/>
          </w:tcPr>
          <w:p w14:paraId="06D1B266" w14:textId="77777777" w:rsidR="00AB42BA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4049E3" w14:textId="77777777" w:rsidR="00AB42BA" w:rsidRDefault="00AB42BA" w:rsidP="00AB42BA">
            <w:r>
              <w:rPr>
                <w:color w:val="000000"/>
                <w:shd w:val="clear" w:color="auto" w:fill="FFFFFF"/>
                <w:lang w:eastAsia="en-US"/>
              </w:rPr>
              <w:t xml:space="preserve">Тема 4. </w:t>
            </w:r>
            <w:r w:rsidRPr="00CE59E8">
              <w:t>Использование технических средств</w:t>
            </w:r>
            <w:r>
              <w:t>.</w:t>
            </w:r>
            <w:r w:rsidRPr="00CE59E8">
              <w:t xml:space="preserve"> Виды технических средств, используемых в презентациях. </w:t>
            </w:r>
          </w:p>
          <w:p w14:paraId="1252BD25" w14:textId="4DEE339C" w:rsidR="00AB42BA" w:rsidRPr="003E19FD" w:rsidRDefault="00AB42BA" w:rsidP="00AB42BA"/>
        </w:tc>
        <w:tc>
          <w:tcPr>
            <w:tcW w:w="815" w:type="dxa"/>
          </w:tcPr>
          <w:p w14:paraId="0B2EF362" w14:textId="4B72CF2F" w:rsidR="00AB42BA" w:rsidRPr="00EC3F2F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3BC042" w14:textId="69A970C4" w:rsidR="00AB42BA" w:rsidRPr="00EC3F2F" w:rsidRDefault="005B7D33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64B6CA8" w14:textId="77777777" w:rsidR="00AB42BA" w:rsidRPr="00EC3F2F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944A36" w14:textId="77777777" w:rsidR="00AB42BA" w:rsidRPr="00EC3F2F" w:rsidRDefault="00AB42BA" w:rsidP="00AB42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EFEA03" w14:textId="4ABA4492" w:rsidR="00AB42BA" w:rsidRPr="00EC3F2F" w:rsidRDefault="005B7D33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BF13A40" w14:textId="77777777" w:rsidR="00AB42BA" w:rsidRPr="00DF3C1E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42BA" w:rsidRPr="006168DD" w14:paraId="6F9A7F55" w14:textId="77777777" w:rsidTr="00FA2451">
        <w:tc>
          <w:tcPr>
            <w:tcW w:w="1701" w:type="dxa"/>
            <w:vMerge/>
          </w:tcPr>
          <w:p w14:paraId="14079185" w14:textId="77777777" w:rsidR="00AB42BA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5F4AA6" w14:textId="77777777" w:rsidR="00AB42BA" w:rsidRDefault="00AB42BA" w:rsidP="00AB42BA">
            <w:r>
              <w:rPr>
                <w:color w:val="000000"/>
                <w:shd w:val="clear" w:color="auto" w:fill="FFFFFF"/>
                <w:lang w:eastAsia="en-US"/>
              </w:rPr>
              <w:t xml:space="preserve">Тема 5. </w:t>
            </w:r>
            <w:r w:rsidRPr="00CE59E8">
              <w:t xml:space="preserve">Основная идея презентации. Формулировка основной идеи. </w:t>
            </w:r>
          </w:p>
          <w:p w14:paraId="50FD0479" w14:textId="3E33003C" w:rsidR="00AB42BA" w:rsidRPr="002D52CD" w:rsidRDefault="00AB42BA" w:rsidP="00AB42BA">
            <w:pPr>
              <w:rPr>
                <w:i/>
              </w:rPr>
            </w:pPr>
          </w:p>
        </w:tc>
        <w:tc>
          <w:tcPr>
            <w:tcW w:w="815" w:type="dxa"/>
          </w:tcPr>
          <w:p w14:paraId="15A16F93" w14:textId="2457F927" w:rsidR="00AB42BA" w:rsidRPr="00EC3F2F" w:rsidRDefault="005B7D33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4222A1" w14:textId="58DF9F28" w:rsidR="00AB42BA" w:rsidRPr="00EC3F2F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377E97" w14:textId="77777777" w:rsidR="00AB42BA" w:rsidRPr="00EC3F2F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002352" w14:textId="77777777" w:rsidR="00AB42BA" w:rsidRPr="00EC3F2F" w:rsidRDefault="00AB42BA" w:rsidP="00AB42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57F109" w14:textId="66E5808F" w:rsidR="00AB42BA" w:rsidRPr="00EC3F2F" w:rsidRDefault="005B7D33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5C69DA4" w14:textId="77777777" w:rsidR="00AB42BA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42BA" w:rsidRPr="006168DD" w14:paraId="6FB6B231" w14:textId="77777777" w:rsidTr="00FA2451">
        <w:tc>
          <w:tcPr>
            <w:tcW w:w="1701" w:type="dxa"/>
            <w:vMerge/>
          </w:tcPr>
          <w:p w14:paraId="1513C928" w14:textId="77777777" w:rsidR="00AB42BA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624BB0" w14:textId="05BFC38F" w:rsidR="00AB42BA" w:rsidRPr="00DF3C1E" w:rsidRDefault="00AB42BA" w:rsidP="00AB42BA">
            <w:r>
              <w:rPr>
                <w:color w:val="000000"/>
                <w:shd w:val="clear" w:color="auto" w:fill="FFFFFF"/>
                <w:lang w:eastAsia="en-US"/>
              </w:rPr>
              <w:t xml:space="preserve">Тема 6. </w:t>
            </w:r>
            <w:r w:rsidRPr="00CE59E8">
              <w:t xml:space="preserve">Алгоритм процесса разработки сценария презентации. </w:t>
            </w:r>
          </w:p>
        </w:tc>
        <w:tc>
          <w:tcPr>
            <w:tcW w:w="815" w:type="dxa"/>
          </w:tcPr>
          <w:p w14:paraId="70FE8FDA" w14:textId="77777777" w:rsidR="00AB42BA" w:rsidRPr="00EC3F2F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E19421" w14:textId="5DFE20DD" w:rsidR="00AB42BA" w:rsidRPr="00EC3F2F" w:rsidRDefault="005B7D33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8FCB299" w14:textId="77777777" w:rsidR="00AB42BA" w:rsidRPr="00EC3F2F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5C4DC2" w14:textId="2E4A7F46" w:rsidR="00AB42BA" w:rsidRPr="00EC3F2F" w:rsidRDefault="005B7D33" w:rsidP="00AB42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14:paraId="3D1FCB77" w14:textId="0D81E0E5" w:rsidR="00AB42BA" w:rsidRPr="00EC3F2F" w:rsidRDefault="005B7D33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7CD72B8" w14:textId="77777777" w:rsidR="00AB42BA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42BA" w:rsidRPr="006168DD" w14:paraId="567281CB" w14:textId="77777777" w:rsidTr="00FA2451">
        <w:tc>
          <w:tcPr>
            <w:tcW w:w="1701" w:type="dxa"/>
            <w:vMerge/>
          </w:tcPr>
          <w:p w14:paraId="4EDEE83A" w14:textId="77777777" w:rsidR="00AB42BA" w:rsidRPr="00413F35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7C8034" w14:textId="77777777" w:rsidR="00AB42BA" w:rsidRDefault="00AB42BA" w:rsidP="00AB42BA">
            <w:r>
              <w:t>Тема 7. Визуализация информации.</w:t>
            </w:r>
          </w:p>
          <w:p w14:paraId="3C8B7224" w14:textId="713668E3" w:rsidR="00AB42BA" w:rsidRPr="00011D35" w:rsidRDefault="00AB42BA" w:rsidP="00AB42BA"/>
        </w:tc>
        <w:tc>
          <w:tcPr>
            <w:tcW w:w="815" w:type="dxa"/>
          </w:tcPr>
          <w:p w14:paraId="4CA6B1C2" w14:textId="793F9400" w:rsidR="00AB42BA" w:rsidRPr="00EC3F2F" w:rsidRDefault="005B7D33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FE41C9" w14:textId="7B9A9E8E" w:rsidR="00AB42BA" w:rsidRPr="00EC3F2F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2E7B7D" w14:textId="77777777" w:rsidR="00AB42BA" w:rsidRPr="00EC3F2F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44181E" w14:textId="7B0170C0" w:rsidR="00AB42BA" w:rsidRPr="00EC3F2F" w:rsidRDefault="005B7D33" w:rsidP="00AB42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14:paraId="6B5E0918" w14:textId="4D660E73" w:rsidR="00AB42BA" w:rsidRPr="00EC3F2F" w:rsidRDefault="005B7D33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18FD888" w14:textId="77777777" w:rsidR="00AB42BA" w:rsidRPr="004D0CC7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42BA" w:rsidRPr="006168DD" w14:paraId="31C253C9" w14:textId="77777777" w:rsidTr="00FA2451">
        <w:tc>
          <w:tcPr>
            <w:tcW w:w="1701" w:type="dxa"/>
            <w:vMerge/>
          </w:tcPr>
          <w:p w14:paraId="01EA1EEB" w14:textId="77777777" w:rsidR="00AB42BA" w:rsidRPr="00413F35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4EFF6B" w14:textId="77777777" w:rsidR="00AB42BA" w:rsidRDefault="00AB42BA" w:rsidP="00AB42BA">
            <w:r>
              <w:t xml:space="preserve">Тема 8. Принципы создания слайдов. </w:t>
            </w:r>
          </w:p>
          <w:p w14:paraId="52A22E02" w14:textId="4F62C77F" w:rsidR="00AB42BA" w:rsidRPr="00DF3C1E" w:rsidRDefault="00AB42BA" w:rsidP="00AB42BA"/>
        </w:tc>
        <w:tc>
          <w:tcPr>
            <w:tcW w:w="815" w:type="dxa"/>
          </w:tcPr>
          <w:p w14:paraId="32CBD599" w14:textId="77777777" w:rsidR="00AB42BA" w:rsidRPr="00EC3F2F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CE2460" w14:textId="171DBC6A" w:rsidR="00AB42BA" w:rsidRPr="00EC3F2F" w:rsidRDefault="005B7D33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F564FE5" w14:textId="77777777" w:rsidR="00AB42BA" w:rsidRPr="00EC3F2F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43AF92" w14:textId="014F6B2B" w:rsidR="00AB42BA" w:rsidRPr="00EC3F2F" w:rsidRDefault="005B7D33" w:rsidP="00AB42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14:paraId="28B37AC3" w14:textId="5F452938" w:rsidR="00AB42BA" w:rsidRPr="00EC3F2F" w:rsidRDefault="005B7D33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8795519" w14:textId="77777777" w:rsidR="00AB42BA" w:rsidRPr="004D0CC7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42BA" w:rsidRPr="006168DD" w14:paraId="150C9D3F" w14:textId="77777777" w:rsidTr="00FA2451">
        <w:tc>
          <w:tcPr>
            <w:tcW w:w="1701" w:type="dxa"/>
          </w:tcPr>
          <w:p w14:paraId="66C01F84" w14:textId="77777777" w:rsidR="00AB42BA" w:rsidRPr="001A0052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3860921" w14:textId="28A17526" w:rsidR="00AB42BA" w:rsidRPr="00B71C17" w:rsidRDefault="00AB42BA" w:rsidP="00AB42BA">
            <w:r>
              <w:t xml:space="preserve">Тема 9. Критерии оценки эффективной презентации </w:t>
            </w:r>
          </w:p>
        </w:tc>
        <w:tc>
          <w:tcPr>
            <w:tcW w:w="815" w:type="dxa"/>
          </w:tcPr>
          <w:p w14:paraId="781932B1" w14:textId="6AD1DE16" w:rsidR="00AB42BA" w:rsidRPr="00EC3F2F" w:rsidRDefault="005B7D33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9BAAC4E" w14:textId="1041D8F2" w:rsidR="00AB42BA" w:rsidRPr="00EC3F2F" w:rsidRDefault="005B7D33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9711DDB" w14:textId="77777777" w:rsidR="00AB42BA" w:rsidRPr="00EC3F2F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93153A" w14:textId="77777777" w:rsidR="00AB42BA" w:rsidRPr="00EC3F2F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CA23487" w14:textId="7B4B2235" w:rsidR="00AB42BA" w:rsidRPr="00EC3F2F" w:rsidRDefault="005B7D33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05C5EC73" w14:textId="786FC045" w:rsidR="00AB42BA" w:rsidRPr="00B71C17" w:rsidRDefault="00AB42BA" w:rsidP="005B7D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B42BA" w:rsidRPr="006168DD" w14:paraId="0EF92E84" w14:textId="77777777" w:rsidTr="00FA2451">
        <w:tc>
          <w:tcPr>
            <w:tcW w:w="1701" w:type="dxa"/>
          </w:tcPr>
          <w:p w14:paraId="1FF92679" w14:textId="77777777" w:rsidR="00AB42BA" w:rsidRPr="001A0052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445A65B" w14:textId="74CD60E6" w:rsidR="00AB42BA" w:rsidRPr="00B5561A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</w:t>
            </w:r>
            <w:r>
              <w:rPr>
                <w:b/>
              </w:rPr>
              <w:t xml:space="preserve">а четвертый семестр  </w:t>
            </w:r>
          </w:p>
        </w:tc>
        <w:tc>
          <w:tcPr>
            <w:tcW w:w="815" w:type="dxa"/>
          </w:tcPr>
          <w:p w14:paraId="6F0BC5F3" w14:textId="574D03FF" w:rsidR="00AB42BA" w:rsidRPr="00EC3F2F" w:rsidRDefault="005B7D33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1B5F3C3" w14:textId="409F3F87" w:rsidR="00AB42BA" w:rsidRPr="00EC3F2F" w:rsidRDefault="005B7D33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C555CAD" w14:textId="77777777" w:rsidR="00AB42BA" w:rsidRPr="00EC3F2F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D134B5" w14:textId="77777777" w:rsidR="00AB42BA" w:rsidRPr="00EC3F2F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1DFF81E" w14:textId="73598C3E" w:rsidR="00AB42BA" w:rsidRPr="00EC3F2F" w:rsidRDefault="00AB42BA" w:rsidP="005B7D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002" w:type="dxa"/>
          </w:tcPr>
          <w:p w14:paraId="30627FFF" w14:textId="77777777" w:rsidR="005B7D33" w:rsidRDefault="005B7D33" w:rsidP="005B7D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Промежуточная аттестация:</w:t>
            </w:r>
          </w:p>
          <w:p w14:paraId="4DD5204B" w14:textId="6F0D56EA" w:rsidR="005B7D33" w:rsidRDefault="005B7D33" w:rsidP="005B7D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 xml:space="preserve">зачет </w:t>
            </w:r>
          </w:p>
          <w:p w14:paraId="783E741B" w14:textId="77777777" w:rsidR="00AB42BA" w:rsidRPr="00DF3C1E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B42BA" w:rsidRPr="006168DD" w14:paraId="576B4E36" w14:textId="77777777" w:rsidTr="00FA2451">
        <w:tc>
          <w:tcPr>
            <w:tcW w:w="1701" w:type="dxa"/>
          </w:tcPr>
          <w:p w14:paraId="087A376D" w14:textId="77777777" w:rsidR="00AB42BA" w:rsidRPr="001A0052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AD1049" w14:textId="77777777" w:rsidR="00AB42BA" w:rsidRPr="00B5561A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3156A97F" w14:textId="28D6FDEB" w:rsidR="00AB42BA" w:rsidRPr="00EC3F2F" w:rsidRDefault="005B7D33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14:paraId="64B132F8" w14:textId="3E35E4D9" w:rsidR="00AB42BA" w:rsidRPr="00EC3F2F" w:rsidRDefault="005B7D33" w:rsidP="005B7D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7CFD3905" w14:textId="77777777" w:rsidR="00AB42BA" w:rsidRPr="00EC3F2F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981685C" w14:textId="77777777" w:rsidR="00AB42BA" w:rsidRPr="00EC3F2F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48D487F" w14:textId="43F2DE75" w:rsidR="00AB42BA" w:rsidRPr="00EC3F2F" w:rsidRDefault="005B7D33" w:rsidP="005B7D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4002" w:type="dxa"/>
          </w:tcPr>
          <w:p w14:paraId="0B22F706" w14:textId="77777777" w:rsidR="00AB42BA" w:rsidRPr="00DF3C1E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4AA44DD3" w14:textId="77777777" w:rsidR="00D965B9" w:rsidRPr="00D965B9" w:rsidRDefault="00D965B9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14:paraId="1C4A7A30" w14:textId="77777777" w:rsidR="00D965B9" w:rsidRDefault="00D965B9" w:rsidP="000F6E1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703E3171" w14:textId="77777777"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17E049B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FBAA1F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DBA3AA7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C691F3D" w14:textId="77777777" w:rsidR="006E5EA3" w:rsidRPr="00F062CE" w:rsidRDefault="006E5EA3" w:rsidP="00EF1EE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0031420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7DFC0" w14:textId="55B719A6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CF7110" w14:textId="1B8B99AA" w:rsidR="006E5EA3" w:rsidRPr="008479D4" w:rsidRDefault="005B7D33" w:rsidP="00F60511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Технологии презентации </w:t>
            </w:r>
          </w:p>
        </w:tc>
      </w:tr>
      <w:tr w:rsidR="00B502BA" w:rsidRPr="008448CC" w14:paraId="69DA5C8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E46B3" w14:textId="44CC5913" w:rsidR="00B502BA" w:rsidRPr="00E82E96" w:rsidRDefault="00B502BA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222F94" w14:textId="5CE58F48" w:rsidR="005B7D33" w:rsidRPr="009C00E4" w:rsidRDefault="005B7D33" w:rsidP="005B7D33">
            <w:pPr>
              <w:rPr>
                <w:iCs/>
              </w:rPr>
            </w:pPr>
            <w:r w:rsidRPr="009C00E4">
              <w:rPr>
                <w:iCs/>
              </w:rPr>
              <w:t>Тема 1. Определение понятия презент</w:t>
            </w:r>
            <w:r w:rsidR="009C00E4" w:rsidRPr="009C00E4">
              <w:rPr>
                <w:iCs/>
              </w:rPr>
              <w:t xml:space="preserve">ации. Формулировка целей </w:t>
            </w:r>
          </w:p>
          <w:p w14:paraId="2AAB4A86" w14:textId="579BA8E9" w:rsidR="00B502BA" w:rsidRPr="00C8423D" w:rsidRDefault="00B502BA" w:rsidP="005B7D33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58DB1B" w14:textId="4AA4668E" w:rsidR="00B502BA" w:rsidRPr="00C9374E" w:rsidRDefault="009C00E4" w:rsidP="00C9374E">
            <w:pPr>
              <w:rPr>
                <w:iCs/>
              </w:rPr>
            </w:pPr>
            <w:r w:rsidRPr="009C00E4">
              <w:rPr>
                <w:iCs/>
              </w:rPr>
              <w:t>В связи с развитием информационных технологий, появлением прикладного программного обеспечения и проектора в настоящее время целесообразно использовать для сопровождения выступлений, докладов, защит мультимедийное сопровождение. Подготовка и показ иллюстративного материала в виде презентации сочетает все необходимые моменты по организации качественного сопровождения выступления докладчика, включая звук, видео и анимацию.</w:t>
            </w:r>
          </w:p>
        </w:tc>
      </w:tr>
      <w:tr w:rsidR="00B502BA" w:rsidRPr="008448CC" w14:paraId="16BE1CB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C3F9E" w14:textId="0E334CE8" w:rsidR="00B502BA" w:rsidRPr="00E82E96" w:rsidRDefault="00B502BA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1806A" w14:textId="108CFC7D" w:rsidR="00B502BA" w:rsidRPr="00E949D2" w:rsidRDefault="005B7D33" w:rsidP="00D52379">
            <w:r w:rsidRPr="005B7D33">
              <w:t>Тема 2. Понимание целевой аудитор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D2C755" w14:textId="77777777" w:rsidR="00897D00" w:rsidRPr="00897D00" w:rsidRDefault="00897D00" w:rsidP="00897D0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97D00">
              <w:rPr>
                <w:bCs/>
                <w:iCs/>
              </w:rPr>
              <w:t>Эффективность доклада на учебном семинаре оценивается по трем критериям:</w:t>
            </w:r>
          </w:p>
          <w:p w14:paraId="1E35DA61" w14:textId="77777777" w:rsidR="00897D00" w:rsidRPr="00897D00" w:rsidRDefault="00897D00" w:rsidP="00897D0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97D00">
              <w:rPr>
                <w:bCs/>
                <w:iCs/>
              </w:rPr>
              <w:t>1. Соответствие содержания доклада его цели и задачам.</w:t>
            </w:r>
          </w:p>
          <w:p w14:paraId="13076E31" w14:textId="77777777" w:rsidR="00897D00" w:rsidRPr="00897D00" w:rsidRDefault="00897D00" w:rsidP="00897D0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97D00">
              <w:rPr>
                <w:bCs/>
                <w:iCs/>
              </w:rPr>
              <w:t>2. Степень и характер активности слушателей во время доклада.</w:t>
            </w:r>
          </w:p>
          <w:p w14:paraId="12104F47" w14:textId="1F1B150F" w:rsidR="00B502BA" w:rsidRPr="00532A00" w:rsidRDefault="00897D00" w:rsidP="00897D00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897D00">
              <w:rPr>
                <w:bCs/>
                <w:iCs/>
              </w:rPr>
              <w:t>3. Степень влияния услышанного как на интеллект, так и на чувства слушателей.</w:t>
            </w:r>
          </w:p>
        </w:tc>
      </w:tr>
      <w:tr w:rsidR="005B7D33" w:rsidRPr="008448CC" w14:paraId="79BCCA7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321C2" w14:textId="77777777" w:rsidR="005B7D33" w:rsidRPr="00E82E96" w:rsidRDefault="005B7D33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2E532" w14:textId="4B9C0931" w:rsidR="005B7D33" w:rsidRPr="005B7D33" w:rsidRDefault="005B7D33" w:rsidP="00D52379">
            <w:r w:rsidRPr="005B7D33">
              <w:t>Тема 3. Учет времени на выступл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6F8136" w14:textId="757E1B9D" w:rsidR="005B7D33" w:rsidRPr="00897D00" w:rsidRDefault="00897D00" w:rsidP="00D5237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97D00">
              <w:rPr>
                <w:bCs/>
                <w:iCs/>
              </w:rPr>
              <w:t xml:space="preserve">Для наиболее распространенных презентаций могут быть рекомендованы следующие временные рамки: </w:t>
            </w:r>
            <w:r w:rsidRPr="00897D00">
              <w:rPr>
                <w:bCs/>
                <w:iCs/>
              </w:rPr>
              <w:t xml:space="preserve"> Презентация предприятия - не более 20 минут. При проведении презентации на выставке временные рамки должны быть сужены и могут не превышать 5 минут. </w:t>
            </w:r>
            <w:r w:rsidRPr="00897D00">
              <w:rPr>
                <w:bCs/>
                <w:iCs/>
              </w:rPr>
              <w:t xml:space="preserve"> Презентация проекта - 15 - 20 минут (дипломного проекта – 7-10 минут). </w:t>
            </w:r>
            <w:r w:rsidRPr="00897D00">
              <w:rPr>
                <w:bCs/>
                <w:iCs/>
              </w:rPr>
              <w:t xml:space="preserve"> Презентация промежуточных результатов стажировки - до 30 минут. </w:t>
            </w:r>
            <w:r w:rsidRPr="00897D00">
              <w:rPr>
                <w:bCs/>
                <w:iCs/>
              </w:rPr>
              <w:t xml:space="preserve"> Презентация конечных результатов стажировки. С учетом того, что ход стажировки обсуждался ранее, презентация результатов требует около 10 минут. </w:t>
            </w:r>
            <w:r w:rsidRPr="00897D00">
              <w:rPr>
                <w:bCs/>
                <w:iCs/>
              </w:rPr>
              <w:t> Самопрезентация - не более 10 минут. Важно учитывать распорядок рабочего дня фирмы, на которой проходит презентация</w:t>
            </w:r>
          </w:p>
        </w:tc>
      </w:tr>
      <w:tr w:rsidR="005B7D33" w:rsidRPr="008448CC" w14:paraId="5856B40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0D965" w14:textId="77777777" w:rsidR="005B7D33" w:rsidRPr="00E82E96" w:rsidRDefault="005B7D33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0C59F" w14:textId="0354695B" w:rsidR="005B7D33" w:rsidRPr="005B7D33" w:rsidRDefault="009C00E4" w:rsidP="00D52379">
            <w:r w:rsidRPr="009C00E4">
              <w:t>Тема 4. Использование технических средств. Виды технических средств, используемых в презент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2D022" w14:textId="77777777" w:rsidR="00970A5D" w:rsidRPr="00970A5D" w:rsidRDefault="00970A5D" w:rsidP="00970A5D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970A5D">
              <w:rPr>
                <w:bCs/>
                <w:iCs/>
              </w:rPr>
              <w:t>Презентация – это инструмент предъявления визуального ряда, назначение которого – создание цепочки образов, т.е. каждый слайд должен иметь простую, понятную структуру и содержать текстовые или графические элементы, несущие в себе зрительный образ как основную идею слайда. Цепочка образов должна полностью соответствовать логике презентации. Такой подход способствует хорошему восприятию материала и воспроизведению в памяти представленного содержания посредством ассоциаций.</w:t>
            </w:r>
          </w:p>
          <w:p w14:paraId="5BDA14A4" w14:textId="2B6752FD" w:rsidR="005B7D33" w:rsidRPr="00532A00" w:rsidRDefault="00970A5D" w:rsidP="00970A5D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970A5D">
              <w:rPr>
                <w:bCs/>
                <w:iCs/>
              </w:rPr>
              <w:t>Содержание презентации должно соответствовать теме доклада. Система требований, предъявляемых к содержательной части презентации, учитывает дидактические принципы, обеспечивающие эффективность доклада.</w:t>
            </w:r>
          </w:p>
        </w:tc>
      </w:tr>
      <w:tr w:rsidR="009C00E4" w:rsidRPr="008448CC" w14:paraId="2DCF4D2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B36B8" w14:textId="77777777" w:rsidR="009C00E4" w:rsidRPr="00E82E96" w:rsidRDefault="009C00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F0EE1" w14:textId="1065CA6E" w:rsidR="009C00E4" w:rsidRPr="009C00E4" w:rsidRDefault="009C00E4" w:rsidP="00D52379">
            <w:r w:rsidRPr="009C00E4">
              <w:t>Тема 5. Основная идея презентации. Формулировка основной иде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4AA601" w14:textId="4D68789C" w:rsidR="009C00E4" w:rsidRPr="00532A00" w:rsidRDefault="00970A5D" w:rsidP="00D52379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sz w:val="23"/>
                <w:szCs w:val="23"/>
              </w:rPr>
              <w:t>Презентация сопровождает доклад, но не заменяет его. Текстовое содержание презентации должно сопровождать определенные положения, озвученные докладчиком, но не повторять их сло</w:t>
            </w:r>
          </w:p>
        </w:tc>
      </w:tr>
      <w:tr w:rsidR="009C00E4" w:rsidRPr="008448CC" w14:paraId="5E36509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182DA" w14:textId="77777777" w:rsidR="009C00E4" w:rsidRPr="00E82E96" w:rsidRDefault="009C00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5A329" w14:textId="65BD96A3" w:rsidR="009C00E4" w:rsidRPr="009C00E4" w:rsidRDefault="009C00E4" w:rsidP="00D52379">
            <w:r w:rsidRPr="009C00E4">
              <w:t>Тема 6. Алгоритм процесса разработки сценария презент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813E0D" w14:textId="74EDB9DB" w:rsidR="009C00E4" w:rsidRPr="00532A00" w:rsidRDefault="00970A5D" w:rsidP="00D52379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sz w:val="23"/>
                <w:szCs w:val="23"/>
              </w:rPr>
              <w:t xml:space="preserve">Использование средств мультимедиа позволяет сделать презентацию более наглядной, доступной, понятной, </w:t>
            </w:r>
            <w:r>
              <w:rPr>
                <w:sz w:val="23"/>
                <w:szCs w:val="23"/>
              </w:rPr>
              <w:lastRenderedPageBreak/>
              <w:t>позволяет выделить и сделать запоминающимися наиболее важные моменты. Однако не следует преувеличивать роль эффектного оформления - презентация должна быть информативной, а украшение ее спецэффектами должно только усиливать восприятие основных идей.</w:t>
            </w:r>
          </w:p>
        </w:tc>
      </w:tr>
      <w:tr w:rsidR="009C00E4" w:rsidRPr="008448CC" w14:paraId="21B73CD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4BC10" w14:textId="77777777" w:rsidR="009C00E4" w:rsidRPr="00E82E96" w:rsidRDefault="009C00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28A5E" w14:textId="77777777" w:rsidR="009C00E4" w:rsidRDefault="009C00E4" w:rsidP="009C00E4"/>
          <w:p w14:paraId="02EF91F3" w14:textId="24F31776" w:rsidR="009C00E4" w:rsidRPr="009C00E4" w:rsidRDefault="009C00E4" w:rsidP="009C00E4">
            <w:r>
              <w:t>Тема 7. Визуализация информ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BECC7A" w14:textId="4EBC4AF0" w:rsidR="009C00E4" w:rsidRPr="00532A00" w:rsidRDefault="00970A5D" w:rsidP="00D52379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sz w:val="23"/>
                <w:szCs w:val="23"/>
              </w:rPr>
              <w:t>Использование средств мультимедиа позволяет сделать презентацию более наглядной, доступной, понятной, позволяет выделить и сделать запоминающимися наиболее важные моменты. Однако не следует преувеличивать роль эффектного оформления - презентация должна быть информативной, а украшение ее спецэффектами должно только усиливать восприятие основных идей.</w:t>
            </w:r>
          </w:p>
        </w:tc>
      </w:tr>
      <w:tr w:rsidR="009C00E4" w:rsidRPr="008448CC" w14:paraId="4D134B1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C2235" w14:textId="77777777" w:rsidR="009C00E4" w:rsidRPr="00E82E96" w:rsidRDefault="009C00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77915" w14:textId="77777777" w:rsidR="009C00E4" w:rsidRDefault="009C00E4" w:rsidP="009C00E4"/>
          <w:p w14:paraId="7B9D138F" w14:textId="77777777" w:rsidR="009C00E4" w:rsidRDefault="009C00E4" w:rsidP="009C00E4">
            <w:r>
              <w:t xml:space="preserve">Тема 8. Принципы создания слайдов. </w:t>
            </w:r>
          </w:p>
          <w:p w14:paraId="54045BBF" w14:textId="77777777" w:rsidR="009C00E4" w:rsidRDefault="009C00E4" w:rsidP="009C00E4"/>
          <w:p w14:paraId="25D933EE" w14:textId="46407F89" w:rsidR="009C00E4" w:rsidRDefault="009C00E4" w:rsidP="009C00E4">
            <w:r>
              <w:t>Тема 9. Критерии оценки эффективной презент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D3C136" w14:textId="77777777" w:rsidR="00E7300A" w:rsidRPr="00E7300A" w:rsidRDefault="00E7300A" w:rsidP="00E730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7300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Классификация презентации </w:t>
            </w:r>
            <w:r w:rsidRPr="00E7300A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>по направлению деятельности</w:t>
            </w:r>
            <w:r w:rsidRPr="00E7300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: </w:t>
            </w:r>
          </w:p>
          <w:p w14:paraId="74A7F547" w14:textId="77777777" w:rsidR="00E7300A" w:rsidRPr="00E7300A" w:rsidRDefault="00E7300A" w:rsidP="00E730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7300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аркетинговые презентации. Представляют основные сведения о направлениях деятельности компании и продукции, которую она выпускает. </w:t>
            </w:r>
          </w:p>
          <w:p w14:paraId="6A799BA1" w14:textId="77777777" w:rsidR="00E7300A" w:rsidRPr="00E7300A" w:rsidRDefault="00E7300A" w:rsidP="00E730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7300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Торговые презентации. Представляют всю необходимую информацию о товарах или услугах при заключении сделок. Особенно эффективны при продаже громоздких и сложных товаров (самолеты) </w:t>
            </w:r>
          </w:p>
          <w:p w14:paraId="56544CA0" w14:textId="77777777" w:rsidR="00E7300A" w:rsidRPr="00E7300A" w:rsidRDefault="00E7300A" w:rsidP="00E730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7300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бучающие презентации: </w:t>
            </w:r>
          </w:p>
          <w:p w14:paraId="7B0C677E" w14:textId="77777777" w:rsidR="00E7300A" w:rsidRPr="00E7300A" w:rsidRDefault="00E7300A" w:rsidP="00E7300A">
            <w:pPr>
              <w:autoSpaceDE w:val="0"/>
              <w:autoSpaceDN w:val="0"/>
              <w:adjustRightInd w:val="0"/>
              <w:spacing w:after="4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7300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 Обучающие семинары - презентации: знакомство с новой техникой, обзор рынка, обучение студентов и повышение квалификации, </w:t>
            </w:r>
          </w:p>
          <w:p w14:paraId="25EB5705" w14:textId="77777777" w:rsidR="00E7300A" w:rsidRPr="00E7300A" w:rsidRDefault="00E7300A" w:rsidP="00E7300A">
            <w:pPr>
              <w:autoSpaceDE w:val="0"/>
              <w:autoSpaceDN w:val="0"/>
              <w:adjustRightInd w:val="0"/>
              <w:spacing w:after="4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7300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 Презентации для самообразования - интерактивные мультимедийные обучающие курсы. </w:t>
            </w:r>
          </w:p>
          <w:p w14:paraId="5076133D" w14:textId="77777777" w:rsidR="00E7300A" w:rsidRPr="00E7300A" w:rsidRDefault="00E7300A" w:rsidP="00E730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7300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 Презентации для клиентов крупных компаний - информирование о новых условиях, услугах, ценах и т.д. </w:t>
            </w:r>
          </w:p>
          <w:p w14:paraId="5CCCDC62" w14:textId="77777777" w:rsidR="00E7300A" w:rsidRPr="00E7300A" w:rsidRDefault="00E7300A" w:rsidP="00E730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14:paraId="3A2F718C" w14:textId="77777777" w:rsidR="00E7300A" w:rsidRPr="00E7300A" w:rsidRDefault="00E7300A" w:rsidP="00E730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7300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Корпоративные презентации: </w:t>
            </w:r>
          </w:p>
          <w:p w14:paraId="4923C873" w14:textId="77777777" w:rsidR="00E7300A" w:rsidRPr="00E7300A" w:rsidRDefault="00E7300A" w:rsidP="00E7300A">
            <w:pPr>
              <w:autoSpaceDE w:val="0"/>
              <w:autoSpaceDN w:val="0"/>
              <w:adjustRightInd w:val="0"/>
              <w:spacing w:after="4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7300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 Финансовые презентации - нацеленные на получение средств на фондовом рынке или кредитов. Освещают информацию о состоянии финансов корпорации, планах, традициях, успехах. </w:t>
            </w:r>
          </w:p>
          <w:p w14:paraId="7CCDAD47" w14:textId="77777777" w:rsidR="00E7300A" w:rsidRPr="00E7300A" w:rsidRDefault="00E7300A" w:rsidP="00E7300A">
            <w:pPr>
              <w:autoSpaceDE w:val="0"/>
              <w:autoSpaceDN w:val="0"/>
              <w:adjustRightInd w:val="0"/>
              <w:spacing w:after="4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7300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 Презентации для служб управления персоналом: структура компании, традиции, правила, перспективы. </w:t>
            </w:r>
          </w:p>
          <w:p w14:paraId="797D8443" w14:textId="77777777" w:rsidR="00E7300A" w:rsidRPr="00E7300A" w:rsidRDefault="00E7300A" w:rsidP="00E730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7300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 Другие презентации для целей корпорации. </w:t>
            </w:r>
          </w:p>
          <w:p w14:paraId="18AA01C9" w14:textId="77777777" w:rsidR="009C00E4" w:rsidRPr="00532A00" w:rsidRDefault="009C00E4" w:rsidP="00D52379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</w:tbl>
    <w:p w14:paraId="50DE5D06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7DA39F7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092AAFB2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5A2EA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15FD8D4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3B21654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0B3682FA" w14:textId="77777777"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14:paraId="454B56CF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14:paraId="764E208F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E43F43A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н</w:t>
      </w:r>
      <w:r w:rsidR="00EF1EE1" w:rsidRPr="00E963A9">
        <w:rPr>
          <w:sz w:val="24"/>
          <w:szCs w:val="24"/>
        </w:rPr>
        <w:t xml:space="preserve">аписание тематических докладов и </w:t>
      </w:r>
      <w:r w:rsidRPr="00E963A9">
        <w:rPr>
          <w:sz w:val="24"/>
          <w:szCs w:val="24"/>
        </w:rPr>
        <w:t>рефератов на проблемные темы;</w:t>
      </w:r>
    </w:p>
    <w:p w14:paraId="7FFD2CA8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участие студентов в составлении тестов;</w:t>
      </w:r>
    </w:p>
    <w:p w14:paraId="2EA73633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</w:t>
      </w:r>
      <w:r w:rsidR="008D2298">
        <w:rPr>
          <w:sz w:val="24"/>
          <w:szCs w:val="24"/>
        </w:rPr>
        <w:t xml:space="preserve"> </w:t>
      </w:r>
      <w:r w:rsidRPr="00E963A9">
        <w:rPr>
          <w:sz w:val="24"/>
          <w:szCs w:val="24"/>
        </w:rPr>
        <w:t>собеседованию;</w:t>
      </w:r>
    </w:p>
    <w:p w14:paraId="5FD6FE18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ситуативных заданий и кейсов</w:t>
      </w:r>
      <w:r w:rsidRPr="00E963A9">
        <w:rPr>
          <w:sz w:val="24"/>
          <w:szCs w:val="24"/>
        </w:rPr>
        <w:t>;</w:t>
      </w:r>
    </w:p>
    <w:p w14:paraId="55DEC811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творческих</w:t>
      </w:r>
      <w:r w:rsidRPr="00E963A9">
        <w:rPr>
          <w:sz w:val="24"/>
          <w:szCs w:val="24"/>
        </w:rPr>
        <w:t xml:space="preserve"> заданий;</w:t>
      </w:r>
    </w:p>
    <w:p w14:paraId="5EAE1CD9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решение задач;</w:t>
      </w:r>
    </w:p>
    <w:p w14:paraId="5895A784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сследовательских работ;</w:t>
      </w:r>
    </w:p>
    <w:p w14:paraId="36F7EF07" w14:textId="77777777"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14:paraId="6099ACA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2BC02368" w14:textId="2BF87C6E" w:rsidR="00E963A9" w:rsidRPr="00F7287C" w:rsidRDefault="00F062CE" w:rsidP="00F7287C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051B280D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E963A9" w:rsidRPr="00E963A9">
        <w:rPr>
          <w:sz w:val="24"/>
          <w:szCs w:val="24"/>
        </w:rPr>
        <w:t>ультаций перед экзаменом;</w:t>
      </w:r>
    </w:p>
    <w:p w14:paraId="7DDC27FA" w14:textId="77777777"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ежемесячн</w:t>
      </w:r>
      <w:r w:rsidR="00E963A9" w:rsidRPr="00E963A9">
        <w:rPr>
          <w:sz w:val="24"/>
          <w:szCs w:val="24"/>
        </w:rPr>
        <w:t>ых мастер-классов практиками медиарынка;</w:t>
      </w:r>
    </w:p>
    <w:p w14:paraId="01F696F0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14:paraId="6C09251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DFD9A4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67AD38AD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14:paraId="7B64255A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4BF9EC19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4DE36568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27B616F5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284393DA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F9B761F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A0F30D1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3D0AC8D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77862E8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70773545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1C172D68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438BC85E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6492A480" w14:textId="77777777"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14:paraId="68BDA0FB" w14:textId="77777777"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4DD5BF42" w14:textId="77777777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D08BADA" w14:textId="77777777" w:rsidTr="0068633D">
        <w:trPr>
          <w:trHeight w:val="283"/>
        </w:trPr>
        <w:tc>
          <w:tcPr>
            <w:tcW w:w="2037" w:type="dxa"/>
            <w:vMerge/>
          </w:tcPr>
          <w:p w14:paraId="4035ADDF" w14:textId="77777777" w:rsidR="00A23AF1" w:rsidRPr="00FA7425" w:rsidRDefault="00A23AF1" w:rsidP="000A3B38"/>
        </w:tc>
        <w:tc>
          <w:tcPr>
            <w:tcW w:w="4167" w:type="dxa"/>
          </w:tcPr>
          <w:p w14:paraId="665C1B9A" w14:textId="77777777"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14:paraId="769BC9BE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51978651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12F5067A" w14:textId="77777777" w:rsidR="000170AF" w:rsidRDefault="000170AF"/>
    <w:p w14:paraId="5D064285" w14:textId="77777777" w:rsidR="002451C0" w:rsidRPr="00F60511" w:rsidRDefault="002451C0" w:rsidP="00F60511"/>
    <w:p w14:paraId="5432DE1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E7F79F7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52379">
        <w:rPr>
          <w:rFonts w:eastAsiaTheme="minorHAnsi"/>
          <w:noProof/>
          <w:szCs w:val="24"/>
          <w:lang w:eastAsia="en-US"/>
        </w:rPr>
        <w:t>ДИСЦИПЛИН</w:t>
      </w:r>
      <w:r w:rsidR="00DC09A5" w:rsidRPr="00D52379">
        <w:rPr>
          <w:rFonts w:eastAsiaTheme="minorHAnsi"/>
          <w:noProof/>
          <w:szCs w:val="24"/>
          <w:lang w:eastAsia="en-US"/>
        </w:rPr>
        <w:t>Е</w:t>
      </w:r>
      <w:r w:rsidRPr="00D5237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B76CF7F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01BC167A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8032203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0B3CB5FE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31E9024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368C77C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5DB6701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D0B722D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B27CF8A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1519489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463A" w:rsidRPr="0004716C" w14:paraId="65F20387" w14:textId="77777777" w:rsidTr="0060378F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7B6FD78" w14:textId="77777777" w:rsidR="0049463A" w:rsidRPr="0004716C" w:rsidRDefault="0049463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226B273" w14:textId="77777777"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198A5B2" w14:textId="77777777"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28194ED2" w14:textId="77777777" w:rsidR="0049463A" w:rsidRPr="0004716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6DF187C2" w14:textId="77777777" w:rsidR="0049463A" w:rsidRPr="008549C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3C262DB5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07E3B2C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5B0B464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7053D03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FAF08FC" w14:textId="392D362E" w:rsidR="00B40AAD" w:rsidRPr="00B40AAD" w:rsidRDefault="00B40AAD" w:rsidP="00B40AAD">
            <w:pPr>
              <w:rPr>
                <w:b/>
                <w:sz w:val="20"/>
                <w:szCs w:val="20"/>
              </w:rPr>
            </w:pPr>
            <w:r w:rsidRPr="00B40AAD">
              <w:rPr>
                <w:b/>
                <w:sz w:val="20"/>
                <w:szCs w:val="20"/>
              </w:rPr>
              <w:t>УК-2</w:t>
            </w:r>
            <w:r w:rsidRPr="00B40AAD">
              <w:rPr>
                <w:b/>
                <w:sz w:val="20"/>
                <w:szCs w:val="20"/>
              </w:rPr>
              <w:tab/>
              <w:t>ИД-УК-2.4</w:t>
            </w:r>
          </w:p>
          <w:p w14:paraId="317DDE25" w14:textId="52E8EF4C" w:rsidR="00590FE2" w:rsidRPr="0004716C" w:rsidRDefault="00590FE2" w:rsidP="00B40AA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C042C50" w14:textId="21C6F978" w:rsidR="00590FE2" w:rsidRPr="0004716C" w:rsidRDefault="00B40AAD" w:rsidP="008F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К-1, ПК-3. ПК-5, </w:t>
            </w:r>
            <w:r w:rsidRPr="00B40AAD">
              <w:rPr>
                <w:b/>
                <w:sz w:val="20"/>
                <w:szCs w:val="20"/>
              </w:rPr>
              <w:t>ИД-ПК-1.2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B40AAD">
              <w:rPr>
                <w:b/>
                <w:sz w:val="20"/>
                <w:szCs w:val="20"/>
              </w:rPr>
              <w:t>ИД-ПК-3.2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573705" w:rsidRPr="00573705">
              <w:rPr>
                <w:b/>
                <w:sz w:val="20"/>
                <w:szCs w:val="20"/>
              </w:rPr>
              <w:t>ИД-ПК-</w:t>
            </w:r>
            <w:r w:rsidR="00573705">
              <w:rPr>
                <w:b/>
                <w:sz w:val="20"/>
                <w:szCs w:val="20"/>
              </w:rPr>
              <w:t>5.1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6BEE9DBC" w14:textId="092FAB7E" w:rsidR="00590FE2" w:rsidRPr="0004716C" w:rsidRDefault="00590FE2" w:rsidP="0049463A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3F3BE338" w14:textId="77777777" w:rsidTr="002542E5">
        <w:trPr>
          <w:trHeight w:val="283"/>
        </w:trPr>
        <w:tc>
          <w:tcPr>
            <w:tcW w:w="2045" w:type="dxa"/>
          </w:tcPr>
          <w:p w14:paraId="1FB44EB3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633BE99D" w14:textId="77777777"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C7E1BE8" w14:textId="77777777" w:rsidR="0060378F" w:rsidRPr="0004716C" w:rsidRDefault="0060378F" w:rsidP="0060378F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5D014E06" w14:textId="7777777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DE1D668" w14:textId="2FD33312" w:rsidR="00333E53" w:rsidRPr="00333E53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33E53">
              <w:rPr>
                <w:sz w:val="21"/>
                <w:szCs w:val="21"/>
              </w:rPr>
              <w:t>Зна</w:t>
            </w:r>
            <w:r>
              <w:rPr>
                <w:sz w:val="21"/>
                <w:szCs w:val="21"/>
              </w:rPr>
              <w:t>ет</w:t>
            </w:r>
            <w:r w:rsidRPr="00333E53">
              <w:rPr>
                <w:sz w:val="21"/>
                <w:szCs w:val="21"/>
              </w:rPr>
              <w:t xml:space="preserve"> способы подготовки</w:t>
            </w:r>
          </w:p>
          <w:p w14:paraId="4BEB26BA" w14:textId="25FBE8D1" w:rsidR="00333E53" w:rsidRPr="00333E53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33E53">
              <w:rPr>
                <w:sz w:val="21"/>
                <w:szCs w:val="21"/>
              </w:rPr>
              <w:t xml:space="preserve">материалов </w:t>
            </w:r>
            <w:r>
              <w:rPr>
                <w:sz w:val="21"/>
                <w:szCs w:val="21"/>
              </w:rPr>
              <w:t xml:space="preserve">, </w:t>
            </w:r>
            <w:r w:rsidRPr="00333E53">
              <w:rPr>
                <w:sz w:val="21"/>
                <w:szCs w:val="21"/>
              </w:rPr>
              <w:t>по отдельным</w:t>
            </w:r>
          </w:p>
          <w:p w14:paraId="17398A56" w14:textId="25B454BC" w:rsidR="00333E53" w:rsidRPr="00333E53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ммерческим направлениям и сегментам</w:t>
            </w:r>
          </w:p>
          <w:p w14:paraId="157CB3C7" w14:textId="2441C0B1" w:rsidR="00333E53" w:rsidRPr="00333E53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33E53">
              <w:rPr>
                <w:sz w:val="21"/>
                <w:szCs w:val="21"/>
              </w:rPr>
              <w:t>и представл</w:t>
            </w:r>
            <w:r>
              <w:rPr>
                <w:sz w:val="21"/>
                <w:szCs w:val="21"/>
              </w:rPr>
              <w:t>яет</w:t>
            </w:r>
            <w:r w:rsidRPr="00333E53">
              <w:rPr>
                <w:sz w:val="21"/>
                <w:szCs w:val="21"/>
              </w:rPr>
              <w:t xml:space="preserve"> их на слайдах.</w:t>
            </w:r>
          </w:p>
          <w:p w14:paraId="37E7E9E3" w14:textId="1E01B86F" w:rsidR="00333E53" w:rsidRPr="00333E53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33E53">
              <w:rPr>
                <w:sz w:val="21"/>
                <w:szCs w:val="21"/>
              </w:rPr>
              <w:t>Уме</w:t>
            </w:r>
            <w:r>
              <w:rPr>
                <w:sz w:val="21"/>
                <w:szCs w:val="21"/>
              </w:rPr>
              <w:t xml:space="preserve">ет </w:t>
            </w:r>
            <w:r w:rsidRPr="00333E53">
              <w:rPr>
                <w:sz w:val="21"/>
                <w:szCs w:val="21"/>
              </w:rPr>
              <w:t>готовит</w:t>
            </w:r>
            <w:r>
              <w:rPr>
                <w:sz w:val="21"/>
                <w:szCs w:val="21"/>
              </w:rPr>
              <w:t xml:space="preserve">ь </w:t>
            </w:r>
            <w:r w:rsidRPr="00333E53">
              <w:rPr>
                <w:sz w:val="21"/>
                <w:szCs w:val="21"/>
              </w:rPr>
              <w:t>материалы</w:t>
            </w:r>
            <w:r>
              <w:rPr>
                <w:sz w:val="21"/>
                <w:szCs w:val="21"/>
              </w:rPr>
              <w:t xml:space="preserve"> для докладов</w:t>
            </w:r>
            <w:r w:rsidRPr="00333E53">
              <w:rPr>
                <w:sz w:val="21"/>
                <w:szCs w:val="21"/>
              </w:rPr>
              <w:t xml:space="preserve"> в форме</w:t>
            </w:r>
          </w:p>
          <w:p w14:paraId="57047E6F" w14:textId="41F968C2" w:rsidR="00333E53" w:rsidRPr="00333E53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33E53">
              <w:rPr>
                <w:sz w:val="21"/>
                <w:szCs w:val="21"/>
              </w:rPr>
              <w:t>Презентации</w:t>
            </w:r>
            <w:r>
              <w:rPr>
                <w:sz w:val="21"/>
                <w:szCs w:val="21"/>
              </w:rPr>
              <w:t xml:space="preserve"> для различных целевых аудиторий</w:t>
            </w:r>
            <w:r w:rsidRPr="00333E53">
              <w:rPr>
                <w:sz w:val="21"/>
                <w:szCs w:val="21"/>
              </w:rPr>
              <w:t>; Владе</w:t>
            </w:r>
            <w:r>
              <w:rPr>
                <w:sz w:val="21"/>
                <w:szCs w:val="21"/>
              </w:rPr>
              <w:t xml:space="preserve">ет </w:t>
            </w:r>
          </w:p>
          <w:p w14:paraId="6273416A" w14:textId="49A7B5E2" w:rsidR="00333E53" w:rsidRPr="00590FE2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33E53">
              <w:rPr>
                <w:sz w:val="21"/>
                <w:szCs w:val="21"/>
              </w:rPr>
              <w:t xml:space="preserve">техниками подготовки </w:t>
            </w:r>
            <w:r>
              <w:rPr>
                <w:sz w:val="21"/>
                <w:szCs w:val="21"/>
              </w:rPr>
              <w:t>презентаций, в различных графических и текстовых программах</w:t>
            </w:r>
          </w:p>
          <w:p w14:paraId="301C4888" w14:textId="506E94D9" w:rsidR="00590FE2" w:rsidRPr="00590FE2" w:rsidRDefault="00590FE2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4FC211F7" w14:textId="06A9CFD6" w:rsidR="00792C9A" w:rsidRPr="00792C9A" w:rsidRDefault="00792C9A" w:rsidP="00792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</w:t>
            </w:r>
            <w:r w:rsidRPr="00792C9A">
              <w:rPr>
                <w:sz w:val="21"/>
                <w:szCs w:val="21"/>
              </w:rPr>
              <w:t>на</w:t>
            </w:r>
            <w:r>
              <w:rPr>
                <w:sz w:val="21"/>
                <w:szCs w:val="21"/>
              </w:rPr>
              <w:t xml:space="preserve">ет и </w:t>
            </w:r>
            <w:r w:rsidRPr="00792C9A">
              <w:rPr>
                <w:sz w:val="21"/>
                <w:szCs w:val="21"/>
              </w:rPr>
              <w:t>выража</w:t>
            </w:r>
            <w:r>
              <w:rPr>
                <w:sz w:val="21"/>
                <w:szCs w:val="21"/>
              </w:rPr>
              <w:t>ет</w:t>
            </w:r>
            <w:r w:rsidRPr="00792C9A">
              <w:rPr>
                <w:sz w:val="21"/>
                <w:szCs w:val="21"/>
              </w:rPr>
              <w:t xml:space="preserve">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  <w:p w14:paraId="63381CA0" w14:textId="22858397" w:rsidR="00792C9A" w:rsidRPr="00792C9A" w:rsidRDefault="00792C9A" w:rsidP="00792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792C9A">
              <w:rPr>
                <w:sz w:val="21"/>
                <w:szCs w:val="21"/>
              </w:rPr>
              <w:t>Уме</w:t>
            </w:r>
            <w:r>
              <w:rPr>
                <w:sz w:val="21"/>
                <w:szCs w:val="21"/>
              </w:rPr>
              <w:t xml:space="preserve">ет </w:t>
            </w:r>
            <w:r w:rsidRPr="00792C9A">
              <w:rPr>
                <w:sz w:val="21"/>
                <w:szCs w:val="21"/>
              </w:rPr>
              <w:t>и проверя</w:t>
            </w:r>
            <w:r>
              <w:rPr>
                <w:sz w:val="21"/>
                <w:szCs w:val="21"/>
              </w:rPr>
              <w:t>ет</w:t>
            </w:r>
            <w:r w:rsidRPr="00792C9A">
              <w:rPr>
                <w:sz w:val="21"/>
                <w:szCs w:val="21"/>
              </w:rPr>
              <w:t xml:space="preserve">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  <w:p w14:paraId="407770B6" w14:textId="3845831F" w:rsidR="005C61DE" w:rsidRPr="005C61DE" w:rsidRDefault="00792C9A" w:rsidP="00792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792C9A">
              <w:rPr>
                <w:sz w:val="21"/>
                <w:szCs w:val="21"/>
              </w:rPr>
              <w:t>Владе</w:t>
            </w:r>
            <w:r>
              <w:rPr>
                <w:sz w:val="21"/>
                <w:szCs w:val="21"/>
              </w:rPr>
              <w:t>ет</w:t>
            </w:r>
            <w:r w:rsidRPr="00792C9A">
              <w:rPr>
                <w:sz w:val="21"/>
                <w:szCs w:val="21"/>
              </w:rPr>
              <w:t xml:space="preserve"> способностью подсчитать, как целесообразно решать стандартные задачи профессиональной деятельности на основе информационной и </w:t>
            </w:r>
            <w:r w:rsidRPr="00792C9A">
              <w:rPr>
                <w:sz w:val="21"/>
                <w:szCs w:val="21"/>
              </w:rPr>
              <w:lastRenderedPageBreak/>
              <w:t>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</w:tc>
        <w:tc>
          <w:tcPr>
            <w:tcW w:w="3220" w:type="dxa"/>
          </w:tcPr>
          <w:p w14:paraId="6BBCA612" w14:textId="7DFD6503" w:rsidR="00590FE2" w:rsidRPr="00590FE2" w:rsidRDefault="00C9785E" w:rsidP="00D1053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04716C" w14:paraId="50B6A4AD" w14:textId="77777777" w:rsidTr="002542E5">
        <w:trPr>
          <w:trHeight w:val="283"/>
        </w:trPr>
        <w:tc>
          <w:tcPr>
            <w:tcW w:w="2045" w:type="dxa"/>
          </w:tcPr>
          <w:p w14:paraId="7788BDB9" w14:textId="77777777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53E34F01" w14:textId="77777777"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25AA950" w14:textId="77777777" w:rsidR="0060378F" w:rsidRPr="0004716C" w:rsidRDefault="0060378F" w:rsidP="0060378F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7B1E34A1" w14:textId="7777777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777CC650" w14:textId="04E00E08" w:rsidR="00792C9A" w:rsidRPr="00792C9A" w:rsidRDefault="00792C9A" w:rsidP="00792C9A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792C9A">
              <w:rPr>
                <w:sz w:val="21"/>
                <w:szCs w:val="21"/>
              </w:rPr>
              <w:t>Знать: стандартные задачи профессиональной деятельно-сти на основе информационной и библиографической куль-туры с применением информационно-коммуникационных технологий и с учетом основных требований информационной безопасности.</w:t>
            </w:r>
          </w:p>
          <w:p w14:paraId="08D0D0BE" w14:textId="77777777" w:rsidR="00792C9A" w:rsidRPr="00792C9A" w:rsidRDefault="00792C9A" w:rsidP="00792C9A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792C9A">
              <w:rPr>
                <w:sz w:val="21"/>
                <w:szCs w:val="21"/>
              </w:rPr>
              <w:t>Уметь: решать стандартные задачи профессиональной дея-тельности на основе информационной и библиографиче-ской культуры с применением информационно-коммуникационных технологий и с учетом основных тре-бований информационной безопасности.</w:t>
            </w:r>
          </w:p>
          <w:p w14:paraId="51D1F663" w14:textId="4DE4CF3B" w:rsidR="00590FE2" w:rsidRPr="00792C9A" w:rsidRDefault="00792C9A" w:rsidP="00792C9A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792C9A">
              <w:rPr>
                <w:sz w:val="21"/>
                <w:szCs w:val="21"/>
              </w:rPr>
              <w:t>Владеть: способностью решать стандартные задачи про-фессиональной деятельности на основе информационной и библиографической культуры с применением информаци-онно-коммуникационных технологий и с учетом основных требований информационной безопасности.</w:t>
            </w:r>
          </w:p>
        </w:tc>
        <w:tc>
          <w:tcPr>
            <w:tcW w:w="3219" w:type="dxa"/>
          </w:tcPr>
          <w:p w14:paraId="544BCC2C" w14:textId="70530280" w:rsidR="00515FA9" w:rsidRPr="00515FA9" w:rsidRDefault="00515FA9" w:rsidP="00515FA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нает</w:t>
            </w:r>
            <w:r w:rsidRPr="00515FA9">
              <w:rPr>
                <w:rFonts w:eastAsia="Times New Roman"/>
              </w:rPr>
              <w:t xml:space="preserve"> и акцентир</w:t>
            </w:r>
            <w:r>
              <w:rPr>
                <w:rFonts w:eastAsia="Times New Roman"/>
              </w:rPr>
              <w:t>ует</w:t>
            </w:r>
            <w:r w:rsidRPr="00515FA9">
              <w:rPr>
                <w:rFonts w:eastAsia="Times New Roman"/>
              </w:rPr>
              <w:t xml:space="preserve"> внимание на базе создания текстов рекламы и связей с общественностью, навыках литературного редактирования, копирайтинга.</w:t>
            </w:r>
          </w:p>
          <w:p w14:paraId="7AE4A845" w14:textId="3E0F1368" w:rsidR="00515FA9" w:rsidRPr="00515FA9" w:rsidRDefault="00515FA9" w:rsidP="00515FA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меет </w:t>
            </w:r>
            <w:r w:rsidRPr="00515FA9">
              <w:rPr>
                <w:rFonts w:eastAsia="Times New Roman"/>
              </w:rPr>
              <w:t>демонстрировать  базовые навыки создания текстов рекламы и связей с общественностью, владения навыками литературного редактирования, копирайтинга.</w:t>
            </w:r>
          </w:p>
          <w:p w14:paraId="11DD1DCC" w14:textId="77E11829" w:rsidR="00590FE2" w:rsidRPr="00590FE2" w:rsidRDefault="00515FA9" w:rsidP="00515FA9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Fonts w:eastAsia="Times New Roman"/>
              </w:rPr>
              <w:t xml:space="preserve">Владеет </w:t>
            </w:r>
            <w:r w:rsidRPr="00515FA9">
              <w:rPr>
                <w:rFonts w:eastAsia="Times New Roman"/>
              </w:rPr>
              <w:t>созданием текстов рекламы и связей с общественностью, вла</w:t>
            </w:r>
            <w:r>
              <w:rPr>
                <w:rFonts w:eastAsia="Times New Roman"/>
              </w:rPr>
              <w:t>деет</w:t>
            </w:r>
            <w:r w:rsidRPr="00515FA9">
              <w:rPr>
                <w:rFonts w:eastAsia="Times New Roman"/>
              </w:rPr>
              <w:t xml:space="preserve"> навыками литературного редактирования, копирайтинга.</w:t>
            </w:r>
          </w:p>
        </w:tc>
        <w:tc>
          <w:tcPr>
            <w:tcW w:w="3220" w:type="dxa"/>
          </w:tcPr>
          <w:p w14:paraId="02429E11" w14:textId="4DDE95A7" w:rsidR="00590FE2" w:rsidRPr="00590FE2" w:rsidRDefault="00590FE2" w:rsidP="0060378F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7917A1" w:rsidRPr="0004716C" w14:paraId="6A3CC2D6" w14:textId="77777777" w:rsidTr="002542E5">
        <w:trPr>
          <w:trHeight w:val="283"/>
        </w:trPr>
        <w:tc>
          <w:tcPr>
            <w:tcW w:w="2045" w:type="dxa"/>
          </w:tcPr>
          <w:p w14:paraId="09D86B07" w14:textId="77777777" w:rsidR="007917A1" w:rsidRPr="0004716C" w:rsidRDefault="007917A1" w:rsidP="007917A1">
            <w:r w:rsidRPr="0004716C">
              <w:t>базовый</w:t>
            </w:r>
          </w:p>
        </w:tc>
        <w:tc>
          <w:tcPr>
            <w:tcW w:w="1726" w:type="dxa"/>
          </w:tcPr>
          <w:p w14:paraId="4E8E9E6B" w14:textId="77777777" w:rsidR="007917A1" w:rsidRPr="0060378F" w:rsidRDefault="007917A1" w:rsidP="007917A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0605586" w14:textId="77777777" w:rsidR="007917A1" w:rsidRPr="0004716C" w:rsidRDefault="007917A1" w:rsidP="007917A1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1ABDC9AD" w14:textId="77777777" w:rsidR="007917A1" w:rsidRPr="0004716C" w:rsidRDefault="007917A1" w:rsidP="007917A1">
            <w:pPr>
              <w:rPr>
                <w:iCs/>
              </w:rPr>
            </w:pPr>
          </w:p>
        </w:tc>
        <w:tc>
          <w:tcPr>
            <w:tcW w:w="3219" w:type="dxa"/>
          </w:tcPr>
          <w:p w14:paraId="6A527F26" w14:textId="3A035DDB" w:rsidR="007917A1" w:rsidRPr="007917A1" w:rsidRDefault="007917A1" w:rsidP="007917A1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  <w:r w:rsidRPr="007917A1">
              <w:rPr>
                <w:iCs/>
                <w:sz w:val="21"/>
                <w:szCs w:val="21"/>
              </w:rPr>
              <w:t xml:space="preserve">Знает основы подготовки к выпуску, производство и распространение рекламной продукции, включая текстовые и графические, рабочие и </w:t>
            </w:r>
            <w:r w:rsidRPr="007917A1">
              <w:rPr>
                <w:iCs/>
                <w:sz w:val="21"/>
                <w:szCs w:val="21"/>
              </w:rPr>
              <w:lastRenderedPageBreak/>
              <w:t>презентационные материалы в рамках традиционных и современных средств рекламы.</w:t>
            </w:r>
          </w:p>
          <w:p w14:paraId="79E4CE7C" w14:textId="1E93B76E" w:rsidR="007917A1" w:rsidRPr="007917A1" w:rsidRDefault="007917A1" w:rsidP="007917A1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  <w:r w:rsidRPr="007917A1">
              <w:rPr>
                <w:iCs/>
                <w:sz w:val="21"/>
                <w:szCs w:val="21"/>
              </w:rPr>
              <w:t>Уме</w:t>
            </w:r>
            <w:r>
              <w:rPr>
                <w:iCs/>
                <w:sz w:val="21"/>
                <w:szCs w:val="21"/>
              </w:rPr>
              <w:t xml:space="preserve">ет </w:t>
            </w:r>
            <w:r w:rsidRPr="007917A1">
              <w:rPr>
                <w:iCs/>
                <w:sz w:val="21"/>
                <w:szCs w:val="21"/>
              </w:rPr>
              <w:t>организовывать подготовку к выпуску, производство и распространение рекламной продукции, включая текстовые и графические, рабочие и презентационные материалы в рамках традиционных и современных средств рекламы.</w:t>
            </w:r>
          </w:p>
          <w:p w14:paraId="79EA7E5E" w14:textId="71D638A2" w:rsidR="007917A1" w:rsidRPr="007917A1" w:rsidRDefault="007917A1" w:rsidP="007917A1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  <w:r w:rsidRPr="007917A1">
              <w:rPr>
                <w:iCs/>
                <w:sz w:val="21"/>
                <w:szCs w:val="21"/>
              </w:rPr>
              <w:t>Владе</w:t>
            </w:r>
            <w:r>
              <w:rPr>
                <w:iCs/>
                <w:sz w:val="21"/>
                <w:szCs w:val="21"/>
              </w:rPr>
              <w:t xml:space="preserve">ет </w:t>
            </w:r>
            <w:r w:rsidRPr="007917A1">
              <w:rPr>
                <w:iCs/>
                <w:sz w:val="21"/>
                <w:szCs w:val="21"/>
              </w:rPr>
              <w:t>пособностью организовывать подготовку к выпуску, производство и распространение рекламной продукции, включая текстовые и графические, рабочие и презентационные материалы в рамках традиционных и современных средств рекламы.</w:t>
            </w:r>
          </w:p>
        </w:tc>
        <w:tc>
          <w:tcPr>
            <w:tcW w:w="3219" w:type="dxa"/>
          </w:tcPr>
          <w:p w14:paraId="5A4D83DF" w14:textId="77777777" w:rsidR="007917A1" w:rsidRPr="007917A1" w:rsidRDefault="007917A1" w:rsidP="007917A1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  <w:r w:rsidRPr="007917A1">
              <w:rPr>
                <w:iCs/>
                <w:sz w:val="21"/>
                <w:szCs w:val="21"/>
              </w:rPr>
              <w:lastRenderedPageBreak/>
              <w:t xml:space="preserve">Знает основы подготовки к выпуску, производство и распространение рекламной продукции, включая текстовые и графические, рабочие и </w:t>
            </w:r>
            <w:r w:rsidRPr="007917A1">
              <w:rPr>
                <w:iCs/>
                <w:sz w:val="21"/>
                <w:szCs w:val="21"/>
              </w:rPr>
              <w:lastRenderedPageBreak/>
              <w:t>презентационные материалы в рамках традиционных и современных средств рекламы.</w:t>
            </w:r>
          </w:p>
          <w:p w14:paraId="6AC8EA89" w14:textId="77777777" w:rsidR="007917A1" w:rsidRPr="007917A1" w:rsidRDefault="007917A1" w:rsidP="007917A1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  <w:r w:rsidRPr="007917A1">
              <w:rPr>
                <w:iCs/>
                <w:sz w:val="21"/>
                <w:szCs w:val="21"/>
              </w:rPr>
              <w:t>Уме</w:t>
            </w:r>
            <w:r>
              <w:rPr>
                <w:iCs/>
                <w:sz w:val="21"/>
                <w:szCs w:val="21"/>
              </w:rPr>
              <w:t xml:space="preserve">ет </w:t>
            </w:r>
            <w:r w:rsidRPr="007917A1">
              <w:rPr>
                <w:iCs/>
                <w:sz w:val="21"/>
                <w:szCs w:val="21"/>
              </w:rPr>
              <w:t>организовывать подготовку к выпуску, производство и распространение рекламной продукции, включая текстовые и графические, рабочие и презентационные материалы в рамках традиционных и современных средств рекламы.</w:t>
            </w:r>
          </w:p>
          <w:p w14:paraId="32761956" w14:textId="38DA7285" w:rsidR="007917A1" w:rsidRPr="00590FE2" w:rsidRDefault="007917A1" w:rsidP="007917A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7917A1">
              <w:rPr>
                <w:iCs/>
                <w:sz w:val="21"/>
                <w:szCs w:val="21"/>
              </w:rPr>
              <w:t>Владе</w:t>
            </w:r>
            <w:r>
              <w:rPr>
                <w:iCs/>
                <w:sz w:val="21"/>
                <w:szCs w:val="21"/>
              </w:rPr>
              <w:t xml:space="preserve">ет </w:t>
            </w:r>
            <w:r w:rsidRPr="007917A1">
              <w:rPr>
                <w:iCs/>
                <w:sz w:val="21"/>
                <w:szCs w:val="21"/>
              </w:rPr>
              <w:t>пособностью организовывать подготовку к выпуску, производство и распространение рекламной продукции, включая текстовые и графические, рабочие и презентационные материалы в рамках традиционных и современных средств рекламы.</w:t>
            </w:r>
          </w:p>
        </w:tc>
        <w:tc>
          <w:tcPr>
            <w:tcW w:w="3220" w:type="dxa"/>
          </w:tcPr>
          <w:p w14:paraId="3B489304" w14:textId="3D7E6CB2" w:rsidR="007917A1" w:rsidRPr="00590FE2" w:rsidRDefault="007917A1" w:rsidP="007917A1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7917A1" w:rsidRPr="0004716C" w14:paraId="301494E3" w14:textId="77777777" w:rsidTr="002542E5">
        <w:trPr>
          <w:trHeight w:val="283"/>
        </w:trPr>
        <w:tc>
          <w:tcPr>
            <w:tcW w:w="2045" w:type="dxa"/>
          </w:tcPr>
          <w:p w14:paraId="380B8966" w14:textId="77777777" w:rsidR="007917A1" w:rsidRPr="0004716C" w:rsidRDefault="007917A1" w:rsidP="007917A1">
            <w:r w:rsidRPr="0004716C">
              <w:t>низкий</w:t>
            </w:r>
          </w:p>
        </w:tc>
        <w:tc>
          <w:tcPr>
            <w:tcW w:w="1726" w:type="dxa"/>
          </w:tcPr>
          <w:p w14:paraId="2DA2D8FC" w14:textId="77777777" w:rsidR="007917A1" w:rsidRPr="0060378F" w:rsidRDefault="007917A1" w:rsidP="007917A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B6B0799" w14:textId="77777777" w:rsidR="007917A1" w:rsidRPr="0004716C" w:rsidRDefault="007917A1" w:rsidP="007917A1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340F606F" w14:textId="77777777" w:rsidR="007917A1" w:rsidRPr="00D10531" w:rsidRDefault="007917A1" w:rsidP="007917A1">
            <w:pPr>
              <w:rPr>
                <w:iCs/>
                <w:sz w:val="21"/>
                <w:szCs w:val="21"/>
              </w:rPr>
            </w:pPr>
            <w:r w:rsidRPr="00D10531">
              <w:rPr>
                <w:iCs/>
                <w:sz w:val="21"/>
                <w:szCs w:val="21"/>
              </w:rPr>
              <w:t>Обучающийся:</w:t>
            </w:r>
          </w:p>
          <w:p w14:paraId="4CF352B9" w14:textId="77777777" w:rsidR="007917A1" w:rsidRPr="00D10531" w:rsidRDefault="007917A1" w:rsidP="007917A1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</w:t>
            </w:r>
            <w:r w:rsidRPr="00D10531">
              <w:rPr>
                <w:iCs/>
                <w:sz w:val="21"/>
                <w:szCs w:val="21"/>
              </w:rPr>
              <w:t>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14:paraId="2DB9593A" w14:textId="77777777" w:rsidR="007917A1" w:rsidRPr="00D10531" w:rsidRDefault="007917A1" w:rsidP="007917A1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</w:t>
            </w:r>
            <w:r w:rsidRPr="00D10531">
              <w:rPr>
                <w:iCs/>
                <w:sz w:val="21"/>
                <w:szCs w:val="21"/>
              </w:rPr>
              <w:t>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14:paraId="3AA0CDA1" w14:textId="05404256" w:rsidR="007917A1" w:rsidRPr="00D10531" w:rsidRDefault="007917A1" w:rsidP="007917A1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</w:t>
            </w:r>
            <w:r w:rsidRPr="00D10531">
              <w:rPr>
                <w:iCs/>
                <w:sz w:val="21"/>
                <w:szCs w:val="21"/>
              </w:rPr>
              <w:t xml:space="preserve">е способен проанализировать </w:t>
            </w:r>
            <w:r>
              <w:rPr>
                <w:iCs/>
                <w:sz w:val="21"/>
                <w:szCs w:val="21"/>
              </w:rPr>
              <w:t>целевые аудитории</w:t>
            </w:r>
            <w:r w:rsidRPr="00D10531">
              <w:rPr>
                <w:iCs/>
                <w:sz w:val="21"/>
                <w:szCs w:val="21"/>
              </w:rPr>
              <w:t xml:space="preserve">, путается в особенностях применения различных </w:t>
            </w:r>
            <w:r>
              <w:rPr>
                <w:iCs/>
                <w:sz w:val="21"/>
                <w:szCs w:val="21"/>
              </w:rPr>
              <w:t>программ</w:t>
            </w:r>
          </w:p>
          <w:p w14:paraId="45FD5EDF" w14:textId="7E07A1CA" w:rsidR="007917A1" w:rsidRPr="00D10531" w:rsidRDefault="007917A1" w:rsidP="007917A1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</w:t>
            </w:r>
            <w:r w:rsidRPr="00D10531">
              <w:rPr>
                <w:iCs/>
                <w:sz w:val="21"/>
                <w:szCs w:val="21"/>
              </w:rPr>
              <w:t xml:space="preserve">е владеет принципами планирования и </w:t>
            </w:r>
            <w:r>
              <w:rPr>
                <w:iCs/>
                <w:sz w:val="21"/>
                <w:szCs w:val="21"/>
              </w:rPr>
              <w:t xml:space="preserve">подготовки презентаций </w:t>
            </w:r>
          </w:p>
          <w:p w14:paraId="242D727F" w14:textId="77777777" w:rsidR="007917A1" w:rsidRPr="00D10531" w:rsidRDefault="007917A1" w:rsidP="007917A1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  <w:r w:rsidRPr="00D10531">
              <w:rPr>
                <w:sz w:val="21"/>
                <w:szCs w:val="21"/>
              </w:rPr>
              <w:t>ыполняет задания только по образцу и под руководством преподавателя</w:t>
            </w:r>
          </w:p>
          <w:p w14:paraId="7E8E31AC" w14:textId="77777777" w:rsidR="007917A1" w:rsidRPr="00590FE2" w:rsidRDefault="007917A1" w:rsidP="007917A1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</w:t>
            </w:r>
            <w:r w:rsidRPr="00D10531">
              <w:rPr>
                <w:iCs/>
                <w:sz w:val="21"/>
                <w:szCs w:val="21"/>
              </w:rPr>
              <w:t xml:space="preserve">твет отражает отсутствие знаний на базовом уровне теоретического и практического материала в объеме, </w:t>
            </w:r>
            <w:r w:rsidRPr="00D10531">
              <w:rPr>
                <w:sz w:val="21"/>
                <w:szCs w:val="21"/>
              </w:rPr>
              <w:t>необходимом для дальнейшей учебы</w:t>
            </w:r>
          </w:p>
        </w:tc>
      </w:tr>
      <w:tr w:rsidR="007917A1" w:rsidRPr="0004716C" w14:paraId="105F44D9" w14:textId="77777777" w:rsidTr="002542E5">
        <w:trPr>
          <w:trHeight w:val="283"/>
        </w:trPr>
        <w:tc>
          <w:tcPr>
            <w:tcW w:w="2045" w:type="dxa"/>
          </w:tcPr>
          <w:p w14:paraId="5C18EC54" w14:textId="4732C539" w:rsidR="007917A1" w:rsidRPr="0004716C" w:rsidRDefault="007917A1" w:rsidP="007917A1"/>
        </w:tc>
        <w:tc>
          <w:tcPr>
            <w:tcW w:w="1726" w:type="dxa"/>
          </w:tcPr>
          <w:p w14:paraId="432F338C" w14:textId="77777777" w:rsidR="007917A1" w:rsidRPr="0060378F" w:rsidRDefault="007917A1" w:rsidP="007917A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4D96452" w14:textId="77777777" w:rsidR="007917A1" w:rsidRPr="0004716C" w:rsidRDefault="007917A1" w:rsidP="007917A1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22EA44D4" w14:textId="77777777" w:rsidR="007917A1" w:rsidRPr="00D10531" w:rsidRDefault="007917A1" w:rsidP="007917A1">
            <w:pPr>
              <w:rPr>
                <w:iCs/>
                <w:sz w:val="21"/>
                <w:szCs w:val="21"/>
              </w:rPr>
            </w:pPr>
          </w:p>
        </w:tc>
      </w:tr>
    </w:tbl>
    <w:p w14:paraId="20A0969E" w14:textId="77777777" w:rsidR="006F1ABB" w:rsidRPr="0049463A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BBEF02F" w14:textId="13F09ED2" w:rsidR="001F5596" w:rsidRPr="0021441B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A97099">
        <w:rPr>
          <w:rFonts w:eastAsia="Times New Roman"/>
          <w:bCs/>
          <w:sz w:val="24"/>
          <w:szCs w:val="24"/>
        </w:rPr>
        <w:t>«</w:t>
      </w:r>
      <w:r w:rsidR="007C503B">
        <w:rPr>
          <w:rFonts w:eastAsia="Times New Roman"/>
          <w:bCs/>
          <w:sz w:val="24"/>
          <w:szCs w:val="24"/>
        </w:rPr>
        <w:t xml:space="preserve">Креативные технологии в рекламе и </w:t>
      </w:r>
      <w:r w:rsidR="007C503B">
        <w:rPr>
          <w:rFonts w:eastAsia="Times New Roman"/>
          <w:bCs/>
          <w:sz w:val="24"/>
          <w:szCs w:val="24"/>
          <w:lang w:val="en-US"/>
        </w:rPr>
        <w:t>PR</w:t>
      </w:r>
      <w:r w:rsidR="00A97099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77110B2B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594329C4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63E6777D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B82F4D1" w14:textId="77777777"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09F6B9D0" w14:textId="77777777"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E58697A" w14:textId="77777777" w:rsidTr="0003098C">
        <w:trPr>
          <w:trHeight w:val="283"/>
        </w:trPr>
        <w:tc>
          <w:tcPr>
            <w:tcW w:w="993" w:type="dxa"/>
          </w:tcPr>
          <w:p w14:paraId="00A62FCE" w14:textId="77777777" w:rsidR="00DC1095" w:rsidRPr="0060378F" w:rsidRDefault="0060378F" w:rsidP="0060378F">
            <w:pPr>
              <w:jc w:val="center"/>
            </w:pPr>
            <w:r w:rsidRPr="0060378F">
              <w:t>1</w:t>
            </w:r>
          </w:p>
        </w:tc>
        <w:tc>
          <w:tcPr>
            <w:tcW w:w="3827" w:type="dxa"/>
          </w:tcPr>
          <w:p w14:paraId="35C013D5" w14:textId="77777777" w:rsidR="0058584B" w:rsidRPr="003D6C0E" w:rsidRDefault="0058584B" w:rsidP="0058584B">
            <w:r>
              <w:t>Собеседование</w:t>
            </w:r>
          </w:p>
          <w:p w14:paraId="02849F06" w14:textId="326B4001" w:rsidR="003F468B" w:rsidRPr="0060378F" w:rsidRDefault="003F468B" w:rsidP="0058584B">
            <w:pPr>
              <w:ind w:left="42"/>
            </w:pPr>
          </w:p>
        </w:tc>
        <w:tc>
          <w:tcPr>
            <w:tcW w:w="9723" w:type="dxa"/>
          </w:tcPr>
          <w:p w14:paraId="795501DA" w14:textId="5255A8E5" w:rsidR="00D86BB2" w:rsidRPr="00D86BB2" w:rsidRDefault="00D86BB2" w:rsidP="00D86BB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</w:rPr>
            </w:pPr>
            <w:r w:rsidRPr="00D86BB2">
              <w:rPr>
                <w:rFonts w:eastAsia="Times New Roman"/>
                <w:sz w:val="24"/>
                <w:szCs w:val="24"/>
              </w:rPr>
              <w:t>Стратегические возможности презентации.</w:t>
            </w:r>
          </w:p>
          <w:p w14:paraId="4D34FECE" w14:textId="77777777" w:rsidR="00D86BB2" w:rsidRPr="00D86BB2" w:rsidRDefault="00D86BB2" w:rsidP="00D86BB2">
            <w:pPr>
              <w:numPr>
                <w:ilvl w:val="0"/>
                <w:numId w:val="31"/>
              </w:numPr>
              <w:tabs>
                <w:tab w:val="left" w:pos="993"/>
              </w:tabs>
              <w:ind w:left="0" w:hanging="829"/>
              <w:contextualSpacing/>
              <w:rPr>
                <w:rFonts w:eastAsia="Times New Roman"/>
                <w:sz w:val="24"/>
                <w:szCs w:val="24"/>
              </w:rPr>
            </w:pPr>
            <w:r w:rsidRPr="00D86BB2">
              <w:rPr>
                <w:rFonts w:eastAsia="Times New Roman"/>
                <w:sz w:val="24"/>
                <w:szCs w:val="24"/>
              </w:rPr>
              <w:t>Исторические аспекты презентации. Становление и развитие данного феномена.</w:t>
            </w:r>
          </w:p>
          <w:p w14:paraId="42F66587" w14:textId="4C4F4079" w:rsidR="00D86BB2" w:rsidRPr="00D86BB2" w:rsidRDefault="00D86BB2" w:rsidP="00D86BB2">
            <w:pPr>
              <w:numPr>
                <w:ilvl w:val="0"/>
                <w:numId w:val="31"/>
              </w:numPr>
              <w:tabs>
                <w:tab w:val="left" w:pos="993"/>
              </w:tabs>
              <w:ind w:left="0" w:hanging="829"/>
              <w:contextualSpacing/>
              <w:rPr>
                <w:rFonts w:eastAsia="Times New Roman"/>
                <w:sz w:val="24"/>
                <w:szCs w:val="24"/>
              </w:rPr>
            </w:pPr>
            <w:r w:rsidRPr="00D86BB2">
              <w:rPr>
                <w:rFonts w:eastAsia="Times New Roman"/>
                <w:sz w:val="24"/>
                <w:szCs w:val="24"/>
              </w:rPr>
              <w:t>Теоретико-методологические вопросы презентации.</w:t>
            </w:r>
          </w:p>
          <w:p w14:paraId="01A1D4F2" w14:textId="77777777" w:rsidR="00D86BB2" w:rsidRPr="00D86BB2" w:rsidRDefault="00D86BB2" w:rsidP="00D86BB2">
            <w:pPr>
              <w:numPr>
                <w:ilvl w:val="0"/>
                <w:numId w:val="30"/>
              </w:numPr>
              <w:tabs>
                <w:tab w:val="left" w:pos="1134"/>
              </w:tabs>
              <w:ind w:left="0" w:hanging="829"/>
              <w:contextualSpacing/>
              <w:rPr>
                <w:rFonts w:eastAsia="Times New Roman"/>
                <w:sz w:val="24"/>
                <w:szCs w:val="24"/>
              </w:rPr>
            </w:pPr>
            <w:r w:rsidRPr="00D86BB2">
              <w:rPr>
                <w:rFonts w:eastAsia="Times New Roman"/>
                <w:sz w:val="24"/>
                <w:szCs w:val="24"/>
              </w:rPr>
              <w:t>Действия презентатора по созданию контакта с аудиторией.</w:t>
            </w:r>
          </w:p>
          <w:p w14:paraId="387306C8" w14:textId="77777777" w:rsidR="00D86BB2" w:rsidRPr="00D86BB2" w:rsidRDefault="00D86BB2" w:rsidP="00D86BB2">
            <w:pPr>
              <w:numPr>
                <w:ilvl w:val="0"/>
                <w:numId w:val="30"/>
              </w:numPr>
              <w:tabs>
                <w:tab w:val="left" w:pos="1134"/>
              </w:tabs>
              <w:ind w:left="0" w:hanging="829"/>
              <w:contextualSpacing/>
              <w:rPr>
                <w:rFonts w:eastAsia="Times New Roman"/>
                <w:sz w:val="24"/>
                <w:szCs w:val="24"/>
              </w:rPr>
            </w:pPr>
            <w:r w:rsidRPr="00D86BB2">
              <w:rPr>
                <w:rFonts w:eastAsia="Times New Roman"/>
                <w:sz w:val="24"/>
                <w:szCs w:val="24"/>
              </w:rPr>
              <w:t>«Презентационное поле», характеристика его элементов.</w:t>
            </w:r>
          </w:p>
          <w:p w14:paraId="2FD7E958" w14:textId="77777777" w:rsidR="00D86BB2" w:rsidRPr="00D86BB2" w:rsidRDefault="00D86BB2" w:rsidP="00D86BB2">
            <w:pPr>
              <w:numPr>
                <w:ilvl w:val="0"/>
                <w:numId w:val="30"/>
              </w:numPr>
              <w:tabs>
                <w:tab w:val="left" w:pos="1134"/>
              </w:tabs>
              <w:ind w:left="0" w:hanging="829"/>
              <w:contextualSpacing/>
              <w:rPr>
                <w:rFonts w:eastAsia="Times New Roman"/>
                <w:sz w:val="24"/>
                <w:szCs w:val="24"/>
              </w:rPr>
            </w:pPr>
            <w:r w:rsidRPr="00D86BB2">
              <w:rPr>
                <w:rFonts w:eastAsia="Times New Roman"/>
                <w:sz w:val="24"/>
                <w:szCs w:val="24"/>
              </w:rPr>
              <w:t>Вербальные и невербальные знаки внимания во время выступления.</w:t>
            </w:r>
          </w:p>
          <w:p w14:paraId="091FAD3D" w14:textId="77777777" w:rsidR="00D86BB2" w:rsidRPr="00D86BB2" w:rsidRDefault="00D86BB2" w:rsidP="00D86BB2">
            <w:pPr>
              <w:tabs>
                <w:tab w:val="left" w:pos="8310"/>
              </w:tabs>
              <w:ind w:left="720"/>
              <w:contextualSpacing/>
              <w:rPr>
                <w:rFonts w:eastAsia="Times New Roman"/>
                <w:b/>
                <w:i/>
                <w:sz w:val="24"/>
                <w:szCs w:val="24"/>
              </w:rPr>
            </w:pPr>
          </w:p>
          <w:p w14:paraId="1B3293AF" w14:textId="5EBC19A9" w:rsidR="00DC1095" w:rsidRPr="0060378F" w:rsidRDefault="00DC1095" w:rsidP="00E8385D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A55483" w14:paraId="5EE1FA3A" w14:textId="77777777" w:rsidTr="0003098C">
        <w:trPr>
          <w:trHeight w:val="283"/>
        </w:trPr>
        <w:tc>
          <w:tcPr>
            <w:tcW w:w="993" w:type="dxa"/>
          </w:tcPr>
          <w:p w14:paraId="20D37A6A" w14:textId="77777777" w:rsidR="00F75D1E" w:rsidRPr="0060378F" w:rsidRDefault="0060378F" w:rsidP="0060378F">
            <w:pPr>
              <w:jc w:val="center"/>
            </w:pPr>
            <w:r w:rsidRPr="0060378F">
              <w:t>2</w:t>
            </w:r>
          </w:p>
        </w:tc>
        <w:tc>
          <w:tcPr>
            <w:tcW w:w="3827" w:type="dxa"/>
          </w:tcPr>
          <w:p w14:paraId="1FFD7E27" w14:textId="57832F58" w:rsidR="00F75D1E" w:rsidRPr="0060378F" w:rsidRDefault="0058584B" w:rsidP="00791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ворческое задани</w:t>
            </w:r>
            <w:r w:rsidR="007917A1">
              <w:t>е</w:t>
            </w:r>
          </w:p>
        </w:tc>
        <w:tc>
          <w:tcPr>
            <w:tcW w:w="9723" w:type="dxa"/>
          </w:tcPr>
          <w:p w14:paraId="731718AA" w14:textId="77777777" w:rsidR="00D86BB2" w:rsidRPr="00D86BB2" w:rsidRDefault="00D86BB2" w:rsidP="00D86BB2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D86BB2">
              <w:rPr>
                <w:rFonts w:eastAsia="Times New Roman"/>
                <w:sz w:val="24"/>
                <w:szCs w:val="24"/>
              </w:rPr>
              <w:t xml:space="preserve">Творческое задание №1: посмотреть художественный фильм «Король говорит!» («The King’s Speech», 2010, Великобритания, США, Австралия) о развитии навыков ораторского мастерства и составить презентацию по просмотренному фильму, описав основные механизмы подготовки и проведения публичного выступления, включая способы аутотренинга и саморегуляции спикера, приемы и примеры употребления образных средств языка в публичном выступлении </w:t>
            </w:r>
          </w:p>
          <w:p w14:paraId="581A3541" w14:textId="77777777" w:rsidR="00D86BB2" w:rsidRPr="00D86BB2" w:rsidRDefault="00D86BB2" w:rsidP="00D86BB2">
            <w:pPr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D86BB2">
              <w:rPr>
                <w:rFonts w:eastAsia="Times New Roman"/>
                <w:sz w:val="24"/>
                <w:szCs w:val="24"/>
              </w:rPr>
              <w:t>Презентация готовится в свободном стиле. Презентация должна содержать 20 слайдов.</w:t>
            </w:r>
          </w:p>
          <w:p w14:paraId="0079F66E" w14:textId="77777777" w:rsidR="00D86BB2" w:rsidRPr="00D86BB2" w:rsidRDefault="00D86BB2" w:rsidP="00D86BB2">
            <w:pPr>
              <w:ind w:firstLine="709"/>
              <w:contextualSpacing/>
              <w:rPr>
                <w:rFonts w:eastAsia="Times New Roman"/>
                <w:b/>
                <w:i/>
                <w:sz w:val="24"/>
                <w:szCs w:val="24"/>
              </w:rPr>
            </w:pPr>
          </w:p>
          <w:p w14:paraId="321AA10A" w14:textId="77777777" w:rsidR="00F75D1E" w:rsidRDefault="00F75D1E" w:rsidP="00F73A60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14:paraId="760953D5" w14:textId="28C1E929" w:rsidR="00E8385D" w:rsidRPr="00F73A60" w:rsidRDefault="00E8385D" w:rsidP="00F73A60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E8385D" w14:paraId="593CAC67" w14:textId="77777777" w:rsidTr="0003098C">
        <w:trPr>
          <w:trHeight w:val="283"/>
        </w:trPr>
        <w:tc>
          <w:tcPr>
            <w:tcW w:w="993" w:type="dxa"/>
          </w:tcPr>
          <w:p w14:paraId="2DF5AB36" w14:textId="77777777" w:rsidR="00E8385D" w:rsidRPr="0060378F" w:rsidRDefault="00E8385D" w:rsidP="0060378F">
            <w:pPr>
              <w:jc w:val="center"/>
            </w:pPr>
          </w:p>
        </w:tc>
        <w:tc>
          <w:tcPr>
            <w:tcW w:w="3827" w:type="dxa"/>
          </w:tcPr>
          <w:p w14:paraId="44B6024B" w14:textId="77777777" w:rsidR="00E8385D" w:rsidRDefault="00E8385D" w:rsidP="005858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9723" w:type="dxa"/>
          </w:tcPr>
          <w:p w14:paraId="1582E29F" w14:textId="77777777" w:rsidR="00E8385D" w:rsidRPr="00087DA8" w:rsidRDefault="00E8385D" w:rsidP="00E8385D">
            <w:pPr>
              <w:shd w:val="clear" w:color="auto" w:fill="FFFFFF"/>
              <w:rPr>
                <w:color w:val="000000"/>
              </w:rPr>
            </w:pPr>
          </w:p>
        </w:tc>
      </w:tr>
    </w:tbl>
    <w:p w14:paraId="3D23DC1D" w14:textId="77777777"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14:paraId="23C022CC" w14:textId="77777777"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14:paraId="1D03B2EB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FE0227" w14:paraId="4157FF82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1F3ADCD" w14:textId="77777777"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6C5F4F70" w14:textId="77777777"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r w:rsidRPr="00FE0227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1F775DD9" w14:textId="77777777"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14:paraId="25E6E964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7F20879" w14:textId="77777777"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B3BF986" w14:textId="77777777"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56E07547" w14:textId="77777777"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BFFF856" w14:textId="77777777"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FE0227" w14:paraId="535327D4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6945568" w14:textId="77777777" w:rsidR="0082735F" w:rsidRPr="0082735F" w:rsidRDefault="0082735F" w:rsidP="00D868A9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14:paraId="239D337A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E0227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60CC87BD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2180553F" w14:textId="77777777"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14:paraId="531E7110" w14:textId="77777777" w:rsidTr="00073075">
        <w:trPr>
          <w:trHeight w:val="283"/>
        </w:trPr>
        <w:tc>
          <w:tcPr>
            <w:tcW w:w="2410" w:type="dxa"/>
            <w:vMerge/>
          </w:tcPr>
          <w:p w14:paraId="382BD6F8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4E2B19A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07C41BB1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0967185E" w14:textId="77777777"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14:paraId="7243B3CE" w14:textId="77777777" w:rsidTr="00073075">
        <w:trPr>
          <w:trHeight w:val="283"/>
        </w:trPr>
        <w:tc>
          <w:tcPr>
            <w:tcW w:w="2410" w:type="dxa"/>
            <w:vMerge/>
          </w:tcPr>
          <w:p w14:paraId="51E46561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421209AA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E0227">
              <w:rPr>
                <w:spacing w:val="-4"/>
                <w:lang w:val="ru-RU"/>
              </w:rPr>
              <w:t>Обучающийся</w:t>
            </w:r>
            <w:r w:rsidRPr="00FE0227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90986EA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0D8995C7" w14:textId="77777777"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14:paraId="68DD7F1A" w14:textId="77777777" w:rsidTr="00073075">
        <w:trPr>
          <w:trHeight w:val="283"/>
        </w:trPr>
        <w:tc>
          <w:tcPr>
            <w:tcW w:w="2410" w:type="dxa"/>
            <w:vMerge/>
          </w:tcPr>
          <w:p w14:paraId="2A55CEBD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8E8E787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5A06E8BA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561B1ABC" w14:textId="77777777" w:rsidR="0082735F" w:rsidRPr="00FE0227" w:rsidRDefault="008D2298" w:rsidP="0082735F">
            <w:pPr>
              <w:jc w:val="center"/>
            </w:pPr>
            <w:r>
              <w:t>3</w:t>
            </w:r>
          </w:p>
        </w:tc>
      </w:tr>
      <w:tr w:rsidR="0082735F" w:rsidRPr="00FE0227" w14:paraId="6E8E2FB4" w14:textId="77777777" w:rsidTr="00073075">
        <w:trPr>
          <w:trHeight w:val="283"/>
        </w:trPr>
        <w:tc>
          <w:tcPr>
            <w:tcW w:w="2410" w:type="dxa"/>
            <w:vMerge/>
          </w:tcPr>
          <w:p w14:paraId="1461FC5D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E1B2F30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43EE0F24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1EC7B597" w14:textId="77777777"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14:paraId="368AC02B" w14:textId="77777777" w:rsidTr="00073075">
        <w:trPr>
          <w:trHeight w:val="283"/>
        </w:trPr>
        <w:tc>
          <w:tcPr>
            <w:tcW w:w="2410" w:type="dxa"/>
            <w:vMerge/>
          </w:tcPr>
          <w:p w14:paraId="5FC90207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D5FA747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Не получены ответы по базовым вопросам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9A11561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53BDE1C2" w14:textId="77777777" w:rsidR="0082735F" w:rsidRPr="00FE0227" w:rsidRDefault="008D2298" w:rsidP="0082735F">
            <w:pPr>
              <w:jc w:val="center"/>
            </w:pPr>
            <w:r>
              <w:t>2</w:t>
            </w:r>
          </w:p>
        </w:tc>
      </w:tr>
      <w:tr w:rsidR="0082735F" w:rsidRPr="00FE0227" w14:paraId="17F5E776" w14:textId="77777777" w:rsidTr="00073075">
        <w:trPr>
          <w:trHeight w:val="283"/>
        </w:trPr>
        <w:tc>
          <w:tcPr>
            <w:tcW w:w="2410" w:type="dxa"/>
            <w:vMerge/>
          </w:tcPr>
          <w:p w14:paraId="03FB12A8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207731F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обеседовании.</w:t>
            </w:r>
          </w:p>
        </w:tc>
        <w:tc>
          <w:tcPr>
            <w:tcW w:w="2055" w:type="dxa"/>
          </w:tcPr>
          <w:p w14:paraId="02D86008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41E8B85F" w14:textId="77777777" w:rsidR="0082735F" w:rsidRPr="00FE0227" w:rsidRDefault="008D2298" w:rsidP="0082735F">
            <w:pPr>
              <w:jc w:val="center"/>
            </w:pPr>
            <w:r>
              <w:t>2</w:t>
            </w:r>
          </w:p>
        </w:tc>
      </w:tr>
      <w:tr w:rsidR="0082735F" w:rsidRPr="00FE0227" w14:paraId="0FDD959B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86BD027" w14:textId="77777777" w:rsidR="0082735F" w:rsidRPr="0082735F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82735F">
              <w:rPr>
                <w:lang w:val="ru-RU"/>
              </w:rPr>
              <w:t>Творческое задание</w:t>
            </w:r>
          </w:p>
        </w:tc>
        <w:tc>
          <w:tcPr>
            <w:tcW w:w="8080" w:type="dxa"/>
          </w:tcPr>
          <w:p w14:paraId="7B1D362A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в процессе решения </w:t>
            </w:r>
            <w:r>
              <w:rPr>
                <w:lang w:val="ru-RU"/>
              </w:rPr>
              <w:t xml:space="preserve">творческого задания </w:t>
            </w:r>
            <w:r w:rsidRPr="00FE0227">
              <w:rPr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2AB3ECD5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53917FB8" w14:textId="77777777"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14:paraId="327F23A0" w14:textId="77777777" w:rsidTr="00073075">
        <w:trPr>
          <w:trHeight w:val="283"/>
        </w:trPr>
        <w:tc>
          <w:tcPr>
            <w:tcW w:w="2410" w:type="dxa"/>
            <w:vMerge/>
          </w:tcPr>
          <w:p w14:paraId="42C11408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042A3DA4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638B8209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7A087BB7" w14:textId="77777777"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14:paraId="75A97F6D" w14:textId="77777777" w:rsidTr="00073075">
        <w:trPr>
          <w:trHeight w:val="283"/>
        </w:trPr>
        <w:tc>
          <w:tcPr>
            <w:tcW w:w="2410" w:type="dxa"/>
            <w:vMerge/>
          </w:tcPr>
          <w:p w14:paraId="52868C9D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0ECD348F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1661D66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7582CEE2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3647A59E" w14:textId="77777777"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14:paraId="623D1033" w14:textId="77777777" w:rsidTr="00073075">
        <w:trPr>
          <w:trHeight w:val="283"/>
        </w:trPr>
        <w:tc>
          <w:tcPr>
            <w:tcW w:w="2410" w:type="dxa"/>
            <w:vMerge/>
          </w:tcPr>
          <w:p w14:paraId="028A816C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1693B36D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</w:t>
            </w:r>
            <w:r>
              <w:rPr>
                <w:lang w:val="ru-RU"/>
              </w:rPr>
              <w:t>группы)</w:t>
            </w:r>
            <w:r w:rsidRPr="00FE0227">
              <w:rPr>
                <w:lang w:val="ru-RU"/>
              </w:rPr>
              <w:t xml:space="preserve"> не принимал участие в работе группы.</w:t>
            </w:r>
          </w:p>
          <w:p w14:paraId="3B571000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160DB1B6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26674133" w14:textId="77777777"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14:paraId="3DFBAE36" w14:textId="77777777" w:rsidTr="00073075">
        <w:trPr>
          <w:trHeight w:val="283"/>
        </w:trPr>
        <w:tc>
          <w:tcPr>
            <w:tcW w:w="2410" w:type="dxa"/>
            <w:vMerge/>
          </w:tcPr>
          <w:p w14:paraId="7CD14024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0296AEE0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</w:t>
            </w:r>
            <w:r>
              <w:rPr>
                <w:lang w:val="ru-RU"/>
              </w:rPr>
              <w:t>группы)</w:t>
            </w:r>
            <w:r w:rsidRPr="00FE0227">
              <w:rPr>
                <w:lang w:val="ru-RU"/>
              </w:rPr>
              <w:t xml:space="preserve"> не принимал участие в работе группы.</w:t>
            </w:r>
          </w:p>
          <w:p w14:paraId="69BF7C59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lastRenderedPageBreak/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72124C48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430550DB" w14:textId="77777777"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D868A9" w:rsidRPr="00FE0227" w14:paraId="0A53C4CC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B57207C" w14:textId="00E60A20" w:rsidR="00D868A9" w:rsidRPr="0082735F" w:rsidRDefault="00D86BB2" w:rsidP="0082735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Творческое з</w:t>
            </w:r>
            <w:r w:rsidR="00D868A9" w:rsidRPr="0082735F">
              <w:rPr>
                <w:lang w:val="ru-RU"/>
              </w:rPr>
              <w:t>адание</w:t>
            </w:r>
          </w:p>
        </w:tc>
        <w:tc>
          <w:tcPr>
            <w:tcW w:w="8080" w:type="dxa"/>
          </w:tcPr>
          <w:p w14:paraId="58863134" w14:textId="77777777" w:rsidR="00D868A9" w:rsidRPr="00FE0227" w:rsidRDefault="00D868A9" w:rsidP="00D868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2F1A70FB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</w:tcPr>
          <w:p w14:paraId="246D25E7" w14:textId="77777777" w:rsidR="00D868A9" w:rsidRPr="00FE0227" w:rsidRDefault="00D868A9" w:rsidP="0082735F">
            <w:pPr>
              <w:jc w:val="center"/>
            </w:pPr>
            <w:r w:rsidRPr="00FE0227">
              <w:t>5</w:t>
            </w:r>
          </w:p>
        </w:tc>
      </w:tr>
      <w:tr w:rsidR="00D868A9" w:rsidRPr="00FE0227" w14:paraId="42177584" w14:textId="77777777" w:rsidTr="00073075">
        <w:trPr>
          <w:trHeight w:val="283"/>
        </w:trPr>
        <w:tc>
          <w:tcPr>
            <w:tcW w:w="2410" w:type="dxa"/>
            <w:vMerge/>
          </w:tcPr>
          <w:p w14:paraId="4AB16A39" w14:textId="77777777"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1344FBAE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5877F60F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</w:tcPr>
          <w:p w14:paraId="0D2791F7" w14:textId="77777777" w:rsidR="00D868A9" w:rsidRPr="00FE0227" w:rsidRDefault="00D868A9" w:rsidP="0082735F">
            <w:pPr>
              <w:jc w:val="center"/>
            </w:pPr>
            <w:r w:rsidRPr="00FE0227">
              <w:t>4</w:t>
            </w:r>
          </w:p>
        </w:tc>
      </w:tr>
      <w:tr w:rsidR="00D868A9" w:rsidRPr="00FE0227" w14:paraId="7CCF04D7" w14:textId="77777777" w:rsidTr="00073075">
        <w:trPr>
          <w:trHeight w:val="283"/>
        </w:trPr>
        <w:tc>
          <w:tcPr>
            <w:tcW w:w="2410" w:type="dxa"/>
            <w:vMerge/>
          </w:tcPr>
          <w:p w14:paraId="1904190E" w14:textId="77777777"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4D41E83B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476F779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1300C735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</w:tcPr>
          <w:p w14:paraId="1FE7059C" w14:textId="77777777" w:rsidR="00D868A9" w:rsidRPr="00FE0227" w:rsidRDefault="00D868A9" w:rsidP="0082735F">
            <w:pPr>
              <w:jc w:val="center"/>
            </w:pPr>
            <w:r w:rsidRPr="00FE0227">
              <w:t>3</w:t>
            </w:r>
          </w:p>
        </w:tc>
      </w:tr>
      <w:tr w:rsidR="00D868A9" w:rsidRPr="00FE0227" w14:paraId="30DEB8BD" w14:textId="77777777" w:rsidTr="00073075">
        <w:trPr>
          <w:trHeight w:val="283"/>
        </w:trPr>
        <w:tc>
          <w:tcPr>
            <w:tcW w:w="2410" w:type="dxa"/>
            <w:vMerge/>
          </w:tcPr>
          <w:p w14:paraId="2CF99DC6" w14:textId="77777777"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7F267D88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не принимал участие в работе группы.</w:t>
            </w:r>
          </w:p>
          <w:p w14:paraId="02AACAFD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6D39F3B2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</w:tcPr>
          <w:p w14:paraId="6346DED0" w14:textId="77777777" w:rsidR="00D868A9" w:rsidRPr="00FE0227" w:rsidRDefault="00D868A9" w:rsidP="0082735F">
            <w:pPr>
              <w:jc w:val="center"/>
            </w:pPr>
            <w:r w:rsidRPr="00FE0227">
              <w:t>2</w:t>
            </w:r>
          </w:p>
        </w:tc>
      </w:tr>
    </w:tbl>
    <w:p w14:paraId="27A24ECC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0382D534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18B5B31E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0DA5328F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15915552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1F0A5330" w14:textId="77777777" w:rsidTr="002C4687">
        <w:tc>
          <w:tcPr>
            <w:tcW w:w="3261" w:type="dxa"/>
          </w:tcPr>
          <w:p w14:paraId="3F21377F" w14:textId="3FB97710" w:rsidR="002C4687" w:rsidRPr="00D86BB2" w:rsidRDefault="00D86BB2" w:rsidP="0009260A">
            <w:pPr>
              <w:jc w:val="both"/>
              <w:rPr>
                <w:iCs/>
              </w:rPr>
            </w:pPr>
            <w:r w:rsidRPr="00D86BB2">
              <w:rPr>
                <w:iCs/>
              </w:rPr>
              <w:t>Творческое задание</w:t>
            </w:r>
          </w:p>
        </w:tc>
        <w:tc>
          <w:tcPr>
            <w:tcW w:w="11340" w:type="dxa"/>
          </w:tcPr>
          <w:p w14:paraId="360126F2" w14:textId="77777777" w:rsidR="00D86BB2" w:rsidRPr="00D86BB2" w:rsidRDefault="00D86BB2" w:rsidP="00D86BB2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D86BB2">
              <w:rPr>
                <w:rFonts w:eastAsia="Times New Roman"/>
                <w:sz w:val="24"/>
                <w:szCs w:val="24"/>
              </w:rPr>
              <w:t xml:space="preserve">Творческое задание №1: посмотреть художественный фильм «Король говорит!» («The King’s Speech», 2010, Великобритания, США, Австралия) о развитии навыков ораторского мастерства и составить презентацию по просмотренному фильму, описав основные механизмы подготовки и проведения публичного выступления, включая способы аутотренинга и саморегуляции спикера, приемы и примеры </w:t>
            </w:r>
            <w:r w:rsidRPr="00D86BB2">
              <w:rPr>
                <w:rFonts w:eastAsia="Times New Roman"/>
                <w:sz w:val="24"/>
                <w:szCs w:val="24"/>
              </w:rPr>
              <w:lastRenderedPageBreak/>
              <w:t xml:space="preserve">употребления образных средств языка в публичном выступлении </w:t>
            </w:r>
          </w:p>
          <w:p w14:paraId="653FE9CE" w14:textId="77777777" w:rsidR="00D86BB2" w:rsidRPr="00D86BB2" w:rsidRDefault="00D86BB2" w:rsidP="00D86BB2">
            <w:pPr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D86BB2">
              <w:rPr>
                <w:rFonts w:eastAsia="Times New Roman"/>
                <w:sz w:val="24"/>
                <w:szCs w:val="24"/>
              </w:rPr>
              <w:t>Презентация готовится в свободном стиле. Презентация должна содержать 20 слайдов.</w:t>
            </w:r>
          </w:p>
          <w:p w14:paraId="5FF96025" w14:textId="77777777" w:rsidR="00D86BB2" w:rsidRPr="00D86BB2" w:rsidRDefault="00D86BB2" w:rsidP="00D86BB2">
            <w:pPr>
              <w:ind w:firstLine="709"/>
              <w:contextualSpacing/>
              <w:rPr>
                <w:rFonts w:eastAsia="Times New Roman"/>
                <w:b/>
                <w:i/>
                <w:sz w:val="24"/>
                <w:szCs w:val="24"/>
              </w:rPr>
            </w:pPr>
          </w:p>
          <w:p w14:paraId="541E0749" w14:textId="3970D67B" w:rsidR="002C4687" w:rsidRPr="00D868A9" w:rsidRDefault="002C4687" w:rsidP="00D868A9">
            <w:pPr>
              <w:rPr>
                <w:sz w:val="24"/>
                <w:szCs w:val="24"/>
              </w:rPr>
            </w:pPr>
          </w:p>
        </w:tc>
      </w:tr>
    </w:tbl>
    <w:p w14:paraId="6A261FD8" w14:textId="77777777" w:rsidR="00D868A9" w:rsidRDefault="00D868A9" w:rsidP="00D868A9">
      <w:pPr>
        <w:pStyle w:val="2"/>
        <w:numPr>
          <w:ilvl w:val="0"/>
          <w:numId w:val="0"/>
        </w:numPr>
        <w:ind w:left="709"/>
      </w:pPr>
    </w:p>
    <w:p w14:paraId="53A07F47" w14:textId="77777777" w:rsidR="00D868A9" w:rsidRDefault="00D868A9" w:rsidP="00D868A9"/>
    <w:p w14:paraId="4F3FB084" w14:textId="77777777" w:rsidR="00D868A9" w:rsidRPr="00D868A9" w:rsidRDefault="00D868A9" w:rsidP="00D868A9"/>
    <w:p w14:paraId="59639D1B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868A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260DAA" w14:paraId="3A060B26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5D8EF6E3" w14:textId="77777777" w:rsidR="009D5862" w:rsidRPr="00260D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0A259C0" w14:textId="77777777" w:rsidR="009D5862" w:rsidRPr="00260DAA" w:rsidRDefault="009D5862" w:rsidP="00A52143">
            <w:pPr>
              <w:pStyle w:val="TableParagraph"/>
              <w:ind w:left="872"/>
              <w:rPr>
                <w:b/>
              </w:rPr>
            </w:pPr>
            <w:r w:rsidRPr="00260DA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7F59FB2E" w14:textId="77777777"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9D5862" w:rsidRPr="00260DAA" w14:paraId="752D5752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4E678F7" w14:textId="77777777" w:rsidR="009D5862" w:rsidRPr="00260D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8BB4C22" w14:textId="77777777" w:rsidR="009D5862" w:rsidRPr="00260D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74649B3A" w14:textId="77777777"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52A3E8F8" w14:textId="77777777" w:rsidR="009D5862" w:rsidRPr="00260DAA" w:rsidRDefault="009D5862" w:rsidP="0018060A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60DAA" w14:paraId="724BA2A3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77BCDD6" w14:textId="5FDFEB77" w:rsidR="009D5862" w:rsidRPr="00260DAA" w:rsidRDefault="00D86BB2" w:rsidP="00FC1ACA">
            <w:r>
              <w:t xml:space="preserve">Зачет </w:t>
            </w:r>
          </w:p>
          <w:p w14:paraId="13947E0F" w14:textId="3A0ACBA7" w:rsidR="009D5862" w:rsidRPr="00260DAA" w:rsidRDefault="009D5862" w:rsidP="00260DAA">
            <w:r w:rsidRPr="00260DAA">
              <w:t>в устной форме по</w:t>
            </w:r>
            <w:r w:rsidR="00D86BB2">
              <w:t xml:space="preserve"> вопросам </w:t>
            </w:r>
          </w:p>
        </w:tc>
        <w:tc>
          <w:tcPr>
            <w:tcW w:w="6945" w:type="dxa"/>
          </w:tcPr>
          <w:p w14:paraId="42B4CDD5" w14:textId="77777777"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бучающийся:</w:t>
            </w:r>
          </w:p>
          <w:p w14:paraId="2D4929B0" w14:textId="77777777"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AD11F73" w14:textId="77777777"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вободно владеет научными понятиями, ведет</w:t>
            </w:r>
            <w:r w:rsidR="00B73243" w:rsidRPr="00260DAA">
              <w:rPr>
                <w:lang w:val="ru-RU"/>
              </w:rPr>
              <w:t xml:space="preserve"> </w:t>
            </w:r>
            <w:r w:rsidRPr="00260DAA">
              <w:rPr>
                <w:lang w:val="ru-RU"/>
              </w:rPr>
              <w:t>диалог и вступает в научную дискуссию;</w:t>
            </w:r>
          </w:p>
          <w:p w14:paraId="73B068CC" w14:textId="77777777"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1B15B36" w14:textId="77777777"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 xml:space="preserve">логично и доказательно раскрывает </w:t>
            </w:r>
            <w:r w:rsidR="00D868A9" w:rsidRPr="00260DAA">
              <w:rPr>
                <w:lang w:val="ru-RU"/>
              </w:rPr>
              <w:t>проблему, предложенную в билете.</w:t>
            </w:r>
          </w:p>
          <w:p w14:paraId="1C04FF43" w14:textId="77777777"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06C15C40" w14:textId="77777777"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2FCAB7D" w14:textId="77777777" w:rsidR="009D5862" w:rsidRPr="00260DAA" w:rsidRDefault="009D5862" w:rsidP="00FC1ACA">
            <w:pPr>
              <w:jc w:val="center"/>
            </w:pPr>
            <w:r w:rsidRPr="00260DAA">
              <w:t>5</w:t>
            </w:r>
          </w:p>
        </w:tc>
      </w:tr>
      <w:tr w:rsidR="009D5862" w:rsidRPr="00260DAA" w14:paraId="722CAABF" w14:textId="77777777" w:rsidTr="00073075">
        <w:trPr>
          <w:trHeight w:val="283"/>
        </w:trPr>
        <w:tc>
          <w:tcPr>
            <w:tcW w:w="3828" w:type="dxa"/>
            <w:vMerge/>
          </w:tcPr>
          <w:p w14:paraId="5AAB4B50" w14:textId="77777777" w:rsidR="009D5862" w:rsidRPr="00260DAA" w:rsidRDefault="009D5862" w:rsidP="00FC1ACA"/>
        </w:tc>
        <w:tc>
          <w:tcPr>
            <w:tcW w:w="6945" w:type="dxa"/>
          </w:tcPr>
          <w:p w14:paraId="78751EE4" w14:textId="77777777" w:rsidR="009D5862" w:rsidRPr="00260DAA" w:rsidRDefault="009D5862" w:rsidP="00FC1ACA">
            <w:r w:rsidRPr="00260DAA">
              <w:t>Обучающийся:</w:t>
            </w:r>
          </w:p>
          <w:p w14:paraId="402F0112" w14:textId="77777777"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648ED46" w14:textId="77777777"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раскрыта проблема по одному из вопросов билета;</w:t>
            </w:r>
          </w:p>
          <w:p w14:paraId="16C37930" w14:textId="77777777"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lastRenderedPageBreak/>
              <w:t>недостаточно логично построено изложение вопроса;</w:t>
            </w:r>
          </w:p>
          <w:p w14:paraId="640CE959" w14:textId="77777777"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 w:rsidR="00260DAA">
              <w:t>.</w:t>
            </w:r>
          </w:p>
          <w:p w14:paraId="5E60DD09" w14:textId="77777777" w:rsidR="009D5862" w:rsidRPr="00260DAA" w:rsidRDefault="009D5862" w:rsidP="00FC1ACA">
            <w:r w:rsidRPr="00260DA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50C9D14" w14:textId="77777777"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FF2D6F2" w14:textId="77777777" w:rsidR="009D5862" w:rsidRPr="00260DAA" w:rsidRDefault="009D5862" w:rsidP="00FC1ACA">
            <w:pPr>
              <w:jc w:val="center"/>
            </w:pPr>
            <w:r w:rsidRPr="00260DAA">
              <w:t>4</w:t>
            </w:r>
          </w:p>
        </w:tc>
      </w:tr>
      <w:tr w:rsidR="009D5862" w:rsidRPr="00260DAA" w14:paraId="1D74A0E5" w14:textId="77777777" w:rsidTr="00073075">
        <w:trPr>
          <w:trHeight w:val="283"/>
        </w:trPr>
        <w:tc>
          <w:tcPr>
            <w:tcW w:w="3828" w:type="dxa"/>
            <w:vMerge/>
          </w:tcPr>
          <w:p w14:paraId="369F615D" w14:textId="77777777" w:rsidR="009D5862" w:rsidRPr="00260DAA" w:rsidRDefault="009D5862" w:rsidP="00FC1ACA"/>
        </w:tc>
        <w:tc>
          <w:tcPr>
            <w:tcW w:w="6945" w:type="dxa"/>
          </w:tcPr>
          <w:p w14:paraId="1B670FEB" w14:textId="77777777" w:rsidR="009D5862" w:rsidRPr="00260DAA" w:rsidRDefault="009D5862" w:rsidP="00FC1ACA">
            <w:r w:rsidRPr="00260DAA">
              <w:t>Обучающийся:</w:t>
            </w:r>
          </w:p>
          <w:p w14:paraId="5BDA69C2" w14:textId="77777777" w:rsidR="009D5862" w:rsidRPr="00260DAA" w:rsidRDefault="009D5862" w:rsidP="000F6E1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t xml:space="preserve">показывает </w:t>
            </w:r>
            <w:r w:rsidRPr="00260DA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65182AF0" w14:textId="77777777" w:rsidR="009D5862" w:rsidRPr="00260DAA" w:rsidRDefault="009D5862" w:rsidP="000F6E1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</w:t>
            </w:r>
            <w:r w:rsidR="00D868A9" w:rsidRPr="00260DAA">
              <w:rPr>
                <w:rFonts w:eastAsia="Times New Roman"/>
                <w:color w:val="000000"/>
              </w:rPr>
              <w:t>я о межпредметных связях слабые.</w:t>
            </w:r>
          </w:p>
          <w:p w14:paraId="6B3435DE" w14:textId="77777777" w:rsidR="009D5862" w:rsidRPr="00260DAA" w:rsidRDefault="009D5862" w:rsidP="00FC1ACA">
            <w:r w:rsidRPr="00260DA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60DAA">
              <w:t>. Неуверенно, с большими затруднениями решает</w:t>
            </w:r>
            <w:r w:rsidR="00B73243" w:rsidRPr="00260DAA">
              <w:t xml:space="preserve"> </w:t>
            </w:r>
            <w:r w:rsidRPr="00260DAA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4D036914" w14:textId="77777777"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6E2FF9B" w14:textId="77777777" w:rsidR="009D5862" w:rsidRPr="00260DAA" w:rsidRDefault="009D5862" w:rsidP="00FC1ACA">
            <w:pPr>
              <w:jc w:val="center"/>
            </w:pPr>
            <w:r w:rsidRPr="00260DAA">
              <w:t>3</w:t>
            </w:r>
          </w:p>
        </w:tc>
      </w:tr>
      <w:tr w:rsidR="009D5862" w:rsidRPr="00260DAA" w14:paraId="04B2E8B3" w14:textId="77777777" w:rsidTr="00073075">
        <w:trPr>
          <w:trHeight w:val="283"/>
        </w:trPr>
        <w:tc>
          <w:tcPr>
            <w:tcW w:w="3828" w:type="dxa"/>
            <w:vMerge/>
          </w:tcPr>
          <w:p w14:paraId="1E4D44E4" w14:textId="77777777" w:rsidR="009D5862" w:rsidRPr="00260DAA" w:rsidRDefault="009D5862" w:rsidP="00FC1ACA"/>
        </w:tc>
        <w:tc>
          <w:tcPr>
            <w:tcW w:w="6945" w:type="dxa"/>
          </w:tcPr>
          <w:p w14:paraId="15588E30" w14:textId="77777777" w:rsidR="009D5862" w:rsidRPr="00260DAA" w:rsidRDefault="009D5862" w:rsidP="00FC1ACA">
            <w:r w:rsidRPr="00260DAA">
              <w:t>Обучающийся, обнаруживает существенные пробелы в знания</w:t>
            </w:r>
            <w:r w:rsidR="00260DAA">
              <w:t>х основного учебного материала.</w:t>
            </w:r>
          </w:p>
          <w:p w14:paraId="01537320" w14:textId="77777777" w:rsidR="009D5862" w:rsidRPr="00260DAA" w:rsidRDefault="009D5862" w:rsidP="00FC1ACA">
            <w:r w:rsidRPr="00260DAA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79744220" w14:textId="77777777"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C19CBF8" w14:textId="77777777" w:rsidR="009D5862" w:rsidRPr="00260DAA" w:rsidRDefault="009D5862" w:rsidP="00FC1ACA">
            <w:pPr>
              <w:jc w:val="center"/>
            </w:pPr>
            <w:r w:rsidRPr="00260DAA">
              <w:t>2</w:t>
            </w:r>
          </w:p>
        </w:tc>
      </w:tr>
    </w:tbl>
    <w:p w14:paraId="5E95DB64" w14:textId="77777777" w:rsidR="00D868A9" w:rsidRPr="00D868A9" w:rsidRDefault="00D868A9" w:rsidP="00D868A9"/>
    <w:p w14:paraId="2C097F8D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36F16CC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57CA4A07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0686D80C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034E0" w14:paraId="0592E892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E1AEE3E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A32AEF7" w14:textId="77777777"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56F300B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14:paraId="3E979B9E" w14:textId="77777777" w:rsidTr="00FC1ACA">
        <w:trPr>
          <w:trHeight w:val="286"/>
        </w:trPr>
        <w:tc>
          <w:tcPr>
            <w:tcW w:w="3686" w:type="dxa"/>
          </w:tcPr>
          <w:p w14:paraId="6FF0E2F5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  <w:iCs/>
              </w:rPr>
              <w:t>Текущий контроль</w:t>
            </w:r>
            <w:r w:rsidR="00D034E0" w:rsidRPr="00D034E0">
              <w:rPr>
                <w:bCs/>
                <w:iCs/>
              </w:rPr>
              <w:t>:</w:t>
            </w:r>
            <w:r w:rsidRPr="00D034E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073FBA82" w14:textId="77777777"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2E2B71D" w14:textId="77777777" w:rsidR="00154655" w:rsidRPr="00D034E0" w:rsidRDefault="00154655" w:rsidP="005459AF">
            <w:pPr>
              <w:rPr>
                <w:bCs/>
              </w:rPr>
            </w:pPr>
          </w:p>
        </w:tc>
      </w:tr>
      <w:tr w:rsidR="00154655" w:rsidRPr="00D034E0" w14:paraId="7A03179E" w14:textId="77777777" w:rsidTr="00FC1ACA">
        <w:trPr>
          <w:trHeight w:val="286"/>
        </w:trPr>
        <w:tc>
          <w:tcPr>
            <w:tcW w:w="3686" w:type="dxa"/>
          </w:tcPr>
          <w:p w14:paraId="5939CC32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14:paraId="195B852A" w14:textId="77777777" w:rsidR="00154655" w:rsidRPr="00D034E0" w:rsidRDefault="00154655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7105E6B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14:paraId="6B5674AB" w14:textId="77777777" w:rsidTr="00FC1ACA">
        <w:trPr>
          <w:trHeight w:val="286"/>
        </w:trPr>
        <w:tc>
          <w:tcPr>
            <w:tcW w:w="3686" w:type="dxa"/>
          </w:tcPr>
          <w:p w14:paraId="7F99B7F0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творческое задание</w:t>
            </w:r>
          </w:p>
        </w:tc>
        <w:tc>
          <w:tcPr>
            <w:tcW w:w="2835" w:type="dxa"/>
          </w:tcPr>
          <w:p w14:paraId="473263A1" w14:textId="77777777"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324F1A0" w14:textId="77777777" w:rsidR="00154655" w:rsidRPr="00D034E0" w:rsidRDefault="00E35C0D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14:paraId="22426C69" w14:textId="77777777" w:rsidTr="005D388C">
        <w:tc>
          <w:tcPr>
            <w:tcW w:w="3686" w:type="dxa"/>
          </w:tcPr>
          <w:p w14:paraId="7E4025B6" w14:textId="77777777"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14:paraId="082EA92A" w14:textId="536ACFBD" w:rsidR="00D034E0" w:rsidRPr="00D034E0" w:rsidRDefault="00FB2618" w:rsidP="00D034E0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14:paraId="011C55F3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71A0CC4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14:paraId="7D688B99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14:paraId="2EC0746E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14:paraId="283F5F94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D034E0" w:rsidRPr="00D034E0" w14:paraId="397BF761" w14:textId="77777777" w:rsidTr="005D388C">
        <w:tc>
          <w:tcPr>
            <w:tcW w:w="3686" w:type="dxa"/>
          </w:tcPr>
          <w:p w14:paraId="6945C219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14:paraId="34341DA3" w14:textId="2993E169" w:rsidR="00D034E0" w:rsidRPr="00D034E0" w:rsidRDefault="00FB2618" w:rsidP="00D034E0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14:paraId="4E61C6E9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818CA8A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14:paraId="0A1EC735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14:paraId="59CD0323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14:paraId="28FE291D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</w:tbl>
    <w:p w14:paraId="63CE26C4" w14:textId="77777777"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09C3C997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76B227EF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2BB2E9E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6CDC037E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37195FB3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6379388E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3C7B9A52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57592B39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F7EF275" w14:textId="77777777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54284BBE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28EE9EAD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54A26D7" w14:textId="77777777" w:rsidR="00936AAE" w:rsidRPr="008448CC" w:rsidRDefault="00936AAE" w:rsidP="005459AF">
            <w:pPr>
              <w:rPr>
                <w:iCs/>
              </w:rPr>
            </w:pPr>
          </w:p>
          <w:p w14:paraId="68C0F7B2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4DEB4F97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24475AE2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12DBFB9B" w14:textId="77777777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C50313E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4B7DD963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60977D8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28A885A5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60765988" w14:textId="77777777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755908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897120A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069BF8E8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2E372745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641BC89B" w14:textId="77777777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18EBCE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96F4F04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14EA3B3D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78EF5D56" w14:textId="77777777"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1DCA5B4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14:paraId="58CDAECD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14:paraId="65B7C217" w14:textId="77777777"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14:paraId="559DE178" w14:textId="77777777"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14:paraId="24DF8EC3" w14:textId="77777777"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14:paraId="2F74A456" w14:textId="77777777"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14:paraId="28D13463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14:paraId="7CD375D4" w14:textId="77777777"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14:paraId="575C4B3D" w14:textId="77777777"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14:paraId="0ABF3B81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14:paraId="655A7D42" w14:textId="77777777"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14:paraId="5B842C0F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14:paraId="789B288B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14:paraId="736F4851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14:paraId="0F3633F4" w14:textId="77777777" w:rsidR="0071661E" w:rsidRDefault="0071661E" w:rsidP="0071661E">
      <w:pPr>
        <w:jc w:val="both"/>
        <w:rPr>
          <w:i/>
          <w:sz w:val="24"/>
          <w:szCs w:val="24"/>
        </w:rPr>
      </w:pPr>
    </w:p>
    <w:p w14:paraId="2D73DA1A" w14:textId="77777777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5082F5B4" w14:textId="77777777"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14:paraId="4B18E790" w14:textId="77777777"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14:paraId="15784BBE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42FE75FD" w14:textId="77777777"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7014D11" w14:textId="77777777"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7F65D11" w14:textId="77777777"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15D317D" w14:textId="77777777"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F4059DB" w14:textId="77777777"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62C41168" w14:textId="77777777"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16DC9D86" w14:textId="77777777"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893CFE2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14:paraId="499ADF67" w14:textId="77777777"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>требованиями ФГОС ВО.</w:t>
      </w:r>
    </w:p>
    <w:p w14:paraId="55794523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285E3DF0" w14:textId="77777777"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199A3287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427ADB15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E33859F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1C37CC05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4B9131FE" w14:textId="77777777" w:rsidR="00F71998" w:rsidRPr="007374FC" w:rsidRDefault="007374FC" w:rsidP="007374FC"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6</w:t>
            </w:r>
          </w:p>
        </w:tc>
      </w:tr>
      <w:tr w:rsidR="00574A34" w:rsidRPr="0021251B" w14:paraId="60EBAB46" w14:textId="77777777" w:rsidTr="00497306">
        <w:tc>
          <w:tcPr>
            <w:tcW w:w="4786" w:type="dxa"/>
          </w:tcPr>
          <w:p w14:paraId="239AA121" w14:textId="77777777" w:rsidR="00574A34" w:rsidRPr="007374FC" w:rsidRDefault="00FF2838" w:rsidP="00C509F7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14:paraId="7E242323" w14:textId="77777777"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14:paraId="4B64DFBD" w14:textId="77777777"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7E83065" w14:textId="77777777"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14:paraId="2195919F" w14:textId="77777777"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02004F37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14:paraId="7DB97A48" w14:textId="77777777" w:rsidTr="00497306">
        <w:tc>
          <w:tcPr>
            <w:tcW w:w="4786" w:type="dxa"/>
          </w:tcPr>
          <w:p w14:paraId="4C168269" w14:textId="77777777" w:rsidR="00D82E07" w:rsidRPr="007374FC" w:rsidRDefault="00D82E07" w:rsidP="007374FC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1695C8CB" w14:textId="77777777" w:rsidR="00D82E07" w:rsidRPr="007374FC" w:rsidRDefault="00D82E07" w:rsidP="008F506D">
            <w:r w:rsidRPr="007374FC">
              <w:t xml:space="preserve">комплект учебной мебели, </w:t>
            </w:r>
          </w:p>
          <w:p w14:paraId="0B44D4A3" w14:textId="77777777"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A9E303A" w14:textId="77777777"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14:paraId="51AD180E" w14:textId="77777777"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7880BC01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14:paraId="1614B8F9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4F95092D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38DE847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E20B57F" w14:textId="77777777" w:rsidTr="00497306">
        <w:tc>
          <w:tcPr>
            <w:tcW w:w="4786" w:type="dxa"/>
          </w:tcPr>
          <w:p w14:paraId="3408DF61" w14:textId="77777777"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14:paraId="536E6B8C" w14:textId="77777777"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14:paraId="57DFA898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3A53B8CB" w14:textId="77777777"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68F7086E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8E51AF7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84839B1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5DA0B7A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0F3E4E35" w14:textId="77777777" w:rsidTr="00497306">
        <w:tc>
          <w:tcPr>
            <w:tcW w:w="2836" w:type="dxa"/>
            <w:vMerge w:val="restart"/>
          </w:tcPr>
          <w:p w14:paraId="680B5E3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172B5B2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7554867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6B8406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258B84E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7476C22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B030E0A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35D177A6" w14:textId="77777777" w:rsidTr="00497306">
        <w:tc>
          <w:tcPr>
            <w:tcW w:w="2836" w:type="dxa"/>
            <w:vMerge/>
          </w:tcPr>
          <w:p w14:paraId="644B000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C4DC06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3DDBD6F0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594F6949" w14:textId="77777777" w:rsidTr="00497306">
        <w:tc>
          <w:tcPr>
            <w:tcW w:w="2836" w:type="dxa"/>
            <w:vMerge/>
          </w:tcPr>
          <w:p w14:paraId="3FE7F99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15DF67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CC5BF7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78BA8EE7" w14:textId="77777777" w:rsidTr="00497306">
        <w:tc>
          <w:tcPr>
            <w:tcW w:w="2836" w:type="dxa"/>
            <w:vMerge/>
          </w:tcPr>
          <w:p w14:paraId="5686F7A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2D87FB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16A951F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69380233" w14:textId="77777777" w:rsidTr="00497306">
        <w:tc>
          <w:tcPr>
            <w:tcW w:w="2836" w:type="dxa"/>
            <w:vMerge/>
          </w:tcPr>
          <w:p w14:paraId="28091EC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0EE1FF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A4C391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5E98F145" w14:textId="77777777" w:rsidTr="00497306">
        <w:tc>
          <w:tcPr>
            <w:tcW w:w="2836" w:type="dxa"/>
            <w:vMerge/>
          </w:tcPr>
          <w:p w14:paraId="24B93CB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15AF85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9F5325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C6CD0B7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658FBE7E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568BC296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AB4D407" w14:textId="77777777"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636DABA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F949F6" w:rsidRPr="000014C6" w14:paraId="0D6A3636" w14:textId="77777777" w:rsidTr="00D034E0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71BE4D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9E7AAC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D4E523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674296" w14:textId="77777777" w:rsidR="00F949F6" w:rsidRPr="000014C6" w:rsidRDefault="00F949F6" w:rsidP="00D034E0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724A49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98AB89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Год</w:t>
            </w:r>
          </w:p>
          <w:p w14:paraId="39F97884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914050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095D072C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0014C6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E8C8BF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949F6" w:rsidRPr="000014C6" w14:paraId="3A10A31D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AE5B88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FA46CC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7AEA82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83545E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487D81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039228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0AEFA2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97F14C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8</w:t>
            </w:r>
          </w:p>
        </w:tc>
      </w:tr>
      <w:tr w:rsidR="00F949F6" w:rsidRPr="000014C6" w14:paraId="01842EF1" w14:textId="77777777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4E5359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014C6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E03F91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38D66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FB2618" w:rsidRPr="000014C6" w14:paraId="65721627" w14:textId="77777777" w:rsidTr="00FB261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097F75" w14:textId="77777777" w:rsidR="00FB2618" w:rsidRPr="000014C6" w:rsidRDefault="00FB2618" w:rsidP="00FB261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6B9647" w14:textId="2BC6853D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lang w:eastAsia="ar-SA"/>
              </w:rPr>
              <w:t>Ратников В. 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7100E2" w14:textId="79F24BED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lang w:eastAsia="ar-SA"/>
              </w:rPr>
              <w:t>Деловые коммуникац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3B7E78" w14:textId="5F57A9F9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lang w:eastAsia="ar-SA"/>
              </w:rPr>
              <w:t>Учебник для бакалавров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6FAD6A" w14:textId="41209E6F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lang w:eastAsia="ar-SA"/>
              </w:rPr>
              <w:t>М.: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5CA409" w14:textId="1B6ACE29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lang w:eastAsia="ar-SA"/>
              </w:rPr>
              <w:t>201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0DAFA7" w14:textId="6B73B975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lang w:eastAsia="ar-SA"/>
              </w:rPr>
              <w:t>https://biblio-online.ru/book/delovye-kommunikacii-4258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89752" w14:textId="77777777" w:rsidR="00FB2618" w:rsidRPr="000014C6" w:rsidRDefault="00FB2618" w:rsidP="00FB261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B2618" w:rsidRPr="000014C6" w14:paraId="18A6C13F" w14:textId="77777777" w:rsidTr="00F0587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C8CF8D" w14:textId="77777777" w:rsidR="00FB2618" w:rsidRPr="000014C6" w:rsidRDefault="00FB2618" w:rsidP="00FB261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CF37F5" w14:textId="519EB10B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lang w:eastAsia="ar-SA"/>
              </w:rPr>
              <w:t>Панфилова А. П., Долматов А. В. ; Под общ. ред. Панфиловой А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25C6A" w14:textId="4FFAD06E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lang w:eastAsia="ar-SA"/>
              </w:rPr>
              <w:t xml:space="preserve">Культура речи и деловое общение в 2 ч. Часть 1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BEFCAE" w14:textId="641AF934" w:rsidR="00FB2618" w:rsidRPr="000014C6" w:rsidRDefault="00FB2618" w:rsidP="00FB2618">
            <w:pPr>
              <w:suppressAutoHyphens/>
              <w:spacing w:line="100" w:lineRule="atLeast"/>
            </w:pPr>
            <w:r>
              <w:rPr>
                <w:lang w:eastAsia="ar-SA"/>
              </w:rPr>
              <w:t>Учебник и практикум для СПО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F06678" w14:textId="79D739A5" w:rsidR="00FB2618" w:rsidRPr="000014C6" w:rsidRDefault="00FB2618" w:rsidP="00FB2618">
            <w:pPr>
              <w:suppressAutoHyphens/>
              <w:spacing w:line="100" w:lineRule="atLeast"/>
            </w:pPr>
            <w:r>
              <w:rPr>
                <w:lang w:eastAsia="ar-SA"/>
              </w:rPr>
              <w:t>М.: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97D979" w14:textId="50CB7583" w:rsidR="00FB2618" w:rsidRPr="000014C6" w:rsidRDefault="00FB2618" w:rsidP="00FB2618">
            <w:pPr>
              <w:suppressAutoHyphens/>
              <w:spacing w:line="100" w:lineRule="atLeast"/>
            </w:pPr>
            <w:r>
              <w:rPr>
                <w:lang w:eastAsia="ar-SA"/>
              </w:rPr>
              <w:t>201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E9C32" w14:textId="2868051F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t>https://biblio-online.ru/book/kultura-rechi-i-delovoe-obschenie-v-2-ch-chast-1-4365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0E92" w14:textId="77777777" w:rsidR="00FB2618" w:rsidRPr="000014C6" w:rsidRDefault="00FB2618" w:rsidP="00FB261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08AAB9CE" w14:textId="77777777" w:rsidR="00FB2618" w:rsidRPr="000014C6" w:rsidRDefault="00FB2618" w:rsidP="00FB261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B2618" w:rsidRPr="000014C6" w14:paraId="56C33B31" w14:textId="77777777" w:rsidTr="00F0587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504436" w14:textId="77777777" w:rsidR="00FB2618" w:rsidRPr="000014C6" w:rsidRDefault="00FB2618" w:rsidP="00FB261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014C6"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55998B" w14:textId="39994AA2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t>Литвина Т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F03FBE" w14:textId="48D0F08F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t>Дизайн новых меди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260EA6" w14:textId="12A97146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0CB28B" w14:textId="096B3D4F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t>М.: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2A8033" w14:textId="721BBFFC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84E82F" w14:textId="2DA120E8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t>www.biblio-online.ru/book/2CA11E48-ABD3-48CD-8040-BF0142B1C76F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CC541A" w14:textId="77777777" w:rsidR="00FB2618" w:rsidRPr="000014C6" w:rsidRDefault="00FB2618" w:rsidP="00FB2618">
            <w:pPr>
              <w:shd w:val="clear" w:color="auto" w:fill="FFFFFF"/>
              <w:rPr>
                <w:i/>
                <w:lang w:eastAsia="ar-SA"/>
              </w:rPr>
            </w:pPr>
          </w:p>
        </w:tc>
      </w:tr>
      <w:tr w:rsidR="00FB2618" w:rsidRPr="000014C6" w14:paraId="25E63D92" w14:textId="77777777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C619B7" w14:textId="77777777" w:rsidR="00FB2618" w:rsidRPr="000014C6" w:rsidRDefault="00FB2618" w:rsidP="00FB2618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0014C6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0014C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D53987" w14:textId="77777777" w:rsidR="00FB2618" w:rsidRPr="000014C6" w:rsidRDefault="00FB2618" w:rsidP="00FB2618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CC4CA" w14:textId="77777777" w:rsidR="00FB2618" w:rsidRPr="000014C6" w:rsidRDefault="00FB2618" w:rsidP="00FB261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B2618" w:rsidRPr="000014C6" w14:paraId="250FFA1E" w14:textId="77777777" w:rsidTr="009C534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D4C8C2" w14:textId="77777777" w:rsidR="00FB2618" w:rsidRPr="000014C6" w:rsidRDefault="00FB2618" w:rsidP="00FB261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266F3A" w14:textId="76B480B2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t>Макарова Т.В., Ткаченко О.Н., Капустина О.Г.; Под ред. Дмитриева Л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85D91E" w14:textId="05BA1977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t>Основы информационных технологий в реклам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E70D98" w14:textId="4F6F93D1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t>Учебное пособие для студентов вузов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0154D0" w14:textId="06868B80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t>М.:ЮНИТИ-ДА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1F8C2D" w14:textId="72A2676B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51614F" w14:textId="5B665D5E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t>http://znanium.com/catalog/product/8813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EC7B2" w14:textId="77777777" w:rsidR="00FB2618" w:rsidRPr="000014C6" w:rsidRDefault="00FB2618" w:rsidP="00FB261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B2618" w:rsidRPr="000014C6" w14:paraId="093F0823" w14:textId="77777777" w:rsidTr="0083091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FB0D83" w14:textId="77777777" w:rsidR="00FB2618" w:rsidRPr="000014C6" w:rsidRDefault="00FB2618" w:rsidP="00FB261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4258C4" w14:textId="38794E75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lang w:eastAsia="ar-SA"/>
              </w:rPr>
              <w:t>Григорьева Е. И., Ситдиков И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5452EA" w14:textId="20C3C349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lang w:eastAsia="ar-SA"/>
              </w:rPr>
              <w:t xml:space="preserve">Электронные издания. Технология подготовки + доп. Материал в ЭБС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D8A36" w14:textId="112786C3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lang w:eastAsia="ar-SA"/>
              </w:rPr>
              <w:t xml:space="preserve">Учебное пособие для бакалавриата </w:t>
            </w:r>
            <w:r>
              <w:rPr>
                <w:lang w:eastAsia="ar-SA"/>
              </w:rPr>
              <w:lastRenderedPageBreak/>
              <w:t>и специалитет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AC2417" w14:textId="3469A601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lang w:eastAsia="ar-SA"/>
              </w:rPr>
              <w:lastRenderedPageBreak/>
              <w:t>М.: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F16478" w14:textId="541252EC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lang w:eastAsia="ar-SA"/>
              </w:rPr>
              <w:t>201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A80878" w14:textId="5E040A6A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lang w:eastAsia="ar-SA"/>
              </w:rPr>
              <w:t>https://biblio-online.ru/book/elektronnye-izdaniya-tehnologiya-</w:t>
            </w:r>
            <w:r>
              <w:rPr>
                <w:lang w:eastAsia="ar-SA"/>
              </w:rPr>
              <w:lastRenderedPageBreak/>
              <w:t>podgotovki-dop-material-v-ebs-4418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991E6" w14:textId="77777777" w:rsidR="00FB2618" w:rsidRPr="000014C6" w:rsidRDefault="00FB2618" w:rsidP="00FB261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lastRenderedPageBreak/>
              <w:t>1</w:t>
            </w:r>
          </w:p>
        </w:tc>
      </w:tr>
      <w:tr w:rsidR="00FB2618" w:rsidRPr="000014C6" w14:paraId="07592603" w14:textId="77777777" w:rsidTr="0083091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27E98D" w14:textId="77777777" w:rsidR="00FB2618" w:rsidRPr="000014C6" w:rsidRDefault="00FB2618" w:rsidP="00FB261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014C6"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37A0F6" w14:textId="5C1066D0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t>Рамендик Д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26D5EF" w14:textId="7C451F63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bCs/>
              </w:rPr>
              <w:t xml:space="preserve">Психология делового общения 2-е изд., испр. и доп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EA001F" w14:textId="02D21367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bCs/>
              </w:rPr>
              <w:t>Учебник и практикум для СПО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139E5A" w14:textId="503F0266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lang w:eastAsia="ar-SA"/>
              </w:rPr>
              <w:t>М.: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AE8430" w14:textId="1C4BF4CD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lang w:eastAsia="ar-SA"/>
              </w:rPr>
              <w:t>201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1206B3" w14:textId="28FB1C9D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t>https://biblio-online.ru/book/psihologiya-delovogo-obscheniya-4341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97B71F" w14:textId="77777777" w:rsidR="00FB2618" w:rsidRPr="000014C6" w:rsidRDefault="00FB2618" w:rsidP="00FB261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B2618" w:rsidRPr="000014C6" w14:paraId="368ADBE1" w14:textId="77777777" w:rsidTr="00D034E0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17F124" w14:textId="77777777" w:rsidR="00FB2618" w:rsidRPr="000014C6" w:rsidRDefault="00FB2618" w:rsidP="00FB2618">
            <w:pPr>
              <w:suppressAutoHyphens/>
              <w:spacing w:line="276" w:lineRule="auto"/>
              <w:rPr>
                <w:lang w:eastAsia="en-US"/>
              </w:rPr>
            </w:pPr>
            <w:r w:rsidRPr="000014C6">
              <w:rPr>
                <w:b/>
                <w:bCs/>
                <w:lang w:eastAsia="en-US"/>
              </w:rPr>
              <w:t>9.3 Методические материалы</w:t>
            </w:r>
            <w:r w:rsidRPr="000014C6"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FB2618" w:rsidRPr="000014C6" w14:paraId="187DDFE4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220C80" w14:textId="77777777" w:rsidR="00FB2618" w:rsidRPr="000014C6" w:rsidRDefault="00FB2618" w:rsidP="00FB2618">
            <w:pPr>
              <w:suppressAutoHyphens/>
              <w:spacing w:line="100" w:lineRule="atLeast"/>
              <w:jc w:val="center"/>
            </w:pPr>
            <w:r w:rsidRPr="000014C6"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464219" w14:textId="77777777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t>Карпова Е.Г., Кащеев О.В., Усик С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628A61" w14:textId="77777777" w:rsidR="00FB2618" w:rsidRPr="000014C6" w:rsidRDefault="00FB2618" w:rsidP="00FB2618">
            <w:pPr>
              <w:shd w:val="clear" w:color="auto" w:fill="FFFFFF"/>
              <w:spacing w:line="300" w:lineRule="atLeast"/>
            </w:pPr>
            <w:r w:rsidRPr="000014C6">
              <w:t xml:space="preserve">Реклама и связи с общественностью. </w:t>
            </w:r>
            <w:r>
              <w:t>Учебно-методическое пособие по подготовке и защите курсовых</w:t>
            </w:r>
            <w:r w:rsidRPr="000014C6">
              <w:t xml:space="preserve"> рабо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638825" w14:textId="77777777" w:rsidR="00FB2618" w:rsidRPr="000014C6" w:rsidRDefault="00FB2618" w:rsidP="00FB2618">
            <w:pPr>
              <w:shd w:val="clear" w:color="auto" w:fill="FFFFFF"/>
              <w:spacing w:line="300" w:lineRule="atLeast"/>
              <w:jc w:val="center"/>
            </w:pPr>
            <w:r>
              <w:t>Учебно-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6AFCA2" w14:textId="77777777" w:rsidR="00FB2618" w:rsidRPr="000014C6" w:rsidRDefault="00FB2618" w:rsidP="00FB2618">
            <w:pPr>
              <w:shd w:val="clear" w:color="auto" w:fill="FFFFFF"/>
              <w:spacing w:line="300" w:lineRule="atLeast"/>
              <w:jc w:val="both"/>
            </w:pPr>
            <w:r w:rsidRPr="000014C6">
              <w:t>М.: МГУДТ, 20</w:t>
            </w:r>
            <w:r>
              <w:t>2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AC32B" w14:textId="77777777" w:rsidR="00FB2618" w:rsidRPr="000014C6" w:rsidRDefault="00FB2618" w:rsidP="00FB2618">
            <w:pPr>
              <w:shd w:val="clear" w:color="auto" w:fill="FFFFFF"/>
              <w:spacing w:line="300" w:lineRule="atLeast"/>
              <w:jc w:val="center"/>
            </w:pPr>
            <w:r w:rsidRPr="000014C6">
              <w:t>20</w:t>
            </w:r>
            <w:r>
              <w:t>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CE2D2D" w14:textId="77777777" w:rsidR="00FB2618" w:rsidRPr="000014C6" w:rsidRDefault="00FB2618" w:rsidP="00FB2618">
            <w:pPr>
              <w:shd w:val="clear" w:color="auto" w:fill="FFFFFF"/>
              <w:spacing w:line="300" w:lineRule="atLeast"/>
            </w:pPr>
            <w:r w:rsidRPr="000014C6">
              <w:t>ИСИ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A7E80B" w14:textId="77777777" w:rsidR="00FB2618" w:rsidRPr="000014C6" w:rsidRDefault="00FB2618" w:rsidP="00FB2618">
            <w:pPr>
              <w:suppressAutoHyphens/>
              <w:spacing w:line="100" w:lineRule="atLeast"/>
              <w:jc w:val="center"/>
            </w:pPr>
            <w:r>
              <w:t>10</w:t>
            </w:r>
          </w:p>
        </w:tc>
      </w:tr>
    </w:tbl>
    <w:p w14:paraId="3002E4E7" w14:textId="77777777" w:rsidR="00F949F6" w:rsidRDefault="00F949F6" w:rsidP="00F949F6">
      <w:pPr>
        <w:spacing w:before="120" w:after="120"/>
        <w:jc w:val="both"/>
        <w:rPr>
          <w:sz w:val="24"/>
          <w:szCs w:val="24"/>
        </w:rPr>
      </w:pPr>
    </w:p>
    <w:p w14:paraId="7A1438CC" w14:textId="77777777" w:rsidR="005B1EAF" w:rsidRPr="00145166" w:rsidRDefault="005B1EAF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4D3E3DD" w14:textId="77777777" w:rsidR="00145166" w:rsidRDefault="00145166" w:rsidP="000F6E1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FD99BED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5A3FE309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5FF5A78F" w14:textId="77777777" w:rsidR="007374FC" w:rsidRDefault="007374FC" w:rsidP="007374FC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033874">
        <w:rPr>
          <w:rFonts w:ascii="Times New Roman" w:hAnsi="Times New Roman" w:cs="Times New Roman"/>
        </w:rPr>
        <w:t>Ресурсы электронной библиотеки</w:t>
      </w:r>
    </w:p>
    <w:p w14:paraId="6E2A0A3D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ЭБС </w:t>
      </w:r>
      <w:r w:rsidRPr="00CC1887">
        <w:rPr>
          <w:rFonts w:eastAsia="Arial Unicode MS"/>
          <w:b/>
          <w:i/>
          <w:lang w:val="en-US" w:eastAsia="ar-SA"/>
        </w:rPr>
        <w:t>Znanium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com</w:t>
      </w:r>
      <w:r w:rsidRPr="00CC1887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6" w:history="1">
        <w:r w:rsidRPr="00CC1887">
          <w:rPr>
            <w:rFonts w:eastAsia="Arial Unicode MS"/>
            <w:b/>
            <w:i/>
            <w:lang w:val="en-US" w:eastAsia="ar-SA"/>
          </w:rPr>
          <w:t>http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znanium</w:t>
        </w:r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  <w:r w:rsidRPr="00CC1887">
          <w:rPr>
            <w:rFonts w:eastAsia="Arial Unicode MS"/>
            <w:b/>
            <w:i/>
            <w:lang w:eastAsia="ar-SA"/>
          </w:rPr>
          <w:t>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5DD7B893" w14:textId="77777777" w:rsidR="007374FC" w:rsidRPr="00CC1887" w:rsidRDefault="007374FC" w:rsidP="007374FC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CC1887">
        <w:rPr>
          <w:b/>
          <w:i/>
          <w:lang w:eastAsia="ar-SA"/>
        </w:rPr>
        <w:t>Электронные издания «РГУ им. А.Н. Косыгина» на платформе ЭБС «</w:t>
      </w:r>
      <w:r w:rsidRPr="00CC1887">
        <w:rPr>
          <w:b/>
          <w:i/>
          <w:lang w:val="en-US" w:eastAsia="ar-SA"/>
        </w:rPr>
        <w:t>Znanium</w:t>
      </w:r>
      <w:r w:rsidRPr="00CC1887">
        <w:rPr>
          <w:b/>
          <w:i/>
          <w:lang w:eastAsia="ar-SA"/>
        </w:rPr>
        <w:t>.</w:t>
      </w:r>
      <w:r w:rsidRPr="00CC1887">
        <w:rPr>
          <w:b/>
          <w:i/>
          <w:lang w:val="en-US" w:eastAsia="ar-SA"/>
        </w:rPr>
        <w:t>com</w:t>
      </w:r>
      <w:r w:rsidRPr="00CC1887">
        <w:rPr>
          <w:b/>
          <w:i/>
          <w:lang w:eastAsia="ar-SA"/>
        </w:rPr>
        <w:t xml:space="preserve">» </w:t>
      </w:r>
      <w:hyperlink r:id="rId17" w:history="1">
        <w:r w:rsidRPr="00CC1887">
          <w:rPr>
            <w:b/>
            <w:i/>
            <w:lang w:val="en-US" w:eastAsia="ar-SA"/>
          </w:rPr>
          <w:t>http</w:t>
        </w:r>
        <w:r w:rsidRPr="00CC1887">
          <w:rPr>
            <w:b/>
            <w:i/>
            <w:lang w:eastAsia="ar-SA"/>
          </w:rPr>
          <w:t>://</w:t>
        </w:r>
        <w:r w:rsidRPr="00CC1887">
          <w:rPr>
            <w:b/>
            <w:i/>
            <w:lang w:val="en-US" w:eastAsia="ar-SA"/>
          </w:rPr>
          <w:t>znanium</w:t>
        </w:r>
        <w:r w:rsidRPr="00CC1887">
          <w:rPr>
            <w:b/>
            <w:i/>
            <w:lang w:eastAsia="ar-SA"/>
          </w:rPr>
          <w:t>.</w:t>
        </w:r>
        <w:r w:rsidRPr="00CC1887">
          <w:rPr>
            <w:b/>
            <w:i/>
            <w:lang w:val="en-US" w:eastAsia="ar-SA"/>
          </w:rPr>
          <w:t>com</w:t>
        </w:r>
        <w:r w:rsidRPr="00CC1887">
          <w:rPr>
            <w:b/>
            <w:i/>
            <w:lang w:eastAsia="ar-SA"/>
          </w:rPr>
          <w:t>/</w:t>
        </w:r>
      </w:hyperlink>
      <w:r w:rsidRPr="00CC1887">
        <w:rPr>
          <w:b/>
          <w:i/>
          <w:lang w:eastAsia="ar-SA"/>
        </w:rPr>
        <w:t xml:space="preserve">  (э</w:t>
      </w:r>
      <w:r w:rsidRPr="00CC1887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37D0C754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ИВИС» </w:t>
      </w:r>
      <w:hyperlink r:id="rId18" w:history="1">
        <w:r w:rsidRPr="00CC1887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CC1887">
        <w:rPr>
          <w:rFonts w:eastAsia="Arial Unicode MS"/>
          <w:b/>
          <w:i/>
          <w:lang w:eastAsia="ar-SA"/>
        </w:rPr>
        <w:t xml:space="preserve"> (</w:t>
      </w:r>
      <w:r w:rsidRPr="00CC1887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14:paraId="5F7BB8E1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Web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of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Science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19" w:history="1">
        <w:r w:rsidRPr="00CC1887">
          <w:rPr>
            <w:rFonts w:eastAsia="Arial Unicode MS"/>
            <w:b/>
            <w:bCs/>
            <w:i/>
            <w:lang w:val="en-US" w:eastAsia="ar-SA"/>
          </w:rPr>
          <w:t>http</w:t>
        </w:r>
        <w:r w:rsidRPr="00CC1887">
          <w:rPr>
            <w:rFonts w:eastAsia="Arial Unicode MS"/>
            <w:b/>
            <w:bCs/>
            <w:i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lang w:val="en-US" w:eastAsia="ar-SA"/>
          </w:rPr>
          <w:t>webofknowledge</w:t>
        </w:r>
        <w:r w:rsidRPr="00CC1887">
          <w:rPr>
            <w:rFonts w:eastAsia="Arial Unicode MS"/>
            <w:b/>
            <w:bCs/>
            <w:i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lang w:val="en-US" w:eastAsia="ar-SA"/>
          </w:rPr>
          <w:t>com</w:t>
        </w:r>
        <w:r w:rsidRPr="00CC1887">
          <w:rPr>
            <w:rFonts w:eastAsia="Arial Unicode MS"/>
            <w:b/>
            <w:bCs/>
            <w:i/>
            <w:lang w:eastAsia="ar-SA"/>
          </w:rPr>
          <w:t>/</w:t>
        </w:r>
      </w:hyperlink>
      <w:r w:rsidRPr="00CC1887">
        <w:rPr>
          <w:rFonts w:eastAsia="Arial Unicode MS"/>
          <w:bCs/>
          <w:i/>
          <w:lang w:eastAsia="ar-SA"/>
        </w:rPr>
        <w:t xml:space="preserve">  (</w:t>
      </w:r>
      <w:r w:rsidRPr="00CC1887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14:paraId="28708800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Scopus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0" w:history="1">
        <w:r w:rsidRPr="00CC1887">
          <w:rPr>
            <w:rFonts w:eastAsia="Arial Unicode MS"/>
            <w:b/>
            <w:i/>
            <w:lang w:val="en-US" w:eastAsia="ar-SA"/>
          </w:rPr>
          <w:t>https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www</w:t>
        </w:r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scopus</w:t>
        </w:r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CC1887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C1887">
        <w:rPr>
          <w:rFonts w:eastAsia="Arial Unicode MS"/>
          <w:i/>
          <w:lang w:eastAsia="ar-SA"/>
        </w:rPr>
        <w:t xml:space="preserve">; </w:t>
      </w:r>
    </w:p>
    <w:p w14:paraId="001E2FEF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bCs/>
          <w:i/>
          <w:lang w:eastAsia="ar-SA"/>
        </w:rPr>
        <w:t>«</w:t>
      </w:r>
      <w:r w:rsidRPr="00CC1887">
        <w:rPr>
          <w:rFonts w:eastAsia="Arial Unicode MS"/>
          <w:b/>
          <w:bCs/>
          <w:i/>
          <w:lang w:val="sv-SE" w:eastAsia="ar-SA"/>
        </w:rPr>
        <w:t>SpringerNature</w:t>
      </w:r>
      <w:r w:rsidRPr="00CC1887">
        <w:rPr>
          <w:rFonts w:eastAsia="Arial Unicode MS"/>
          <w:b/>
          <w:bCs/>
          <w:i/>
          <w:lang w:eastAsia="ar-SA"/>
        </w:rPr>
        <w:t>»</w:t>
      </w:r>
      <w:r w:rsidRPr="00CC1887">
        <w:rPr>
          <w:rFonts w:eastAsia="Arial Unicode MS"/>
          <w:b/>
          <w:i/>
          <w:lang w:eastAsia="ar-SA"/>
        </w:rPr>
        <w:t xml:space="preserve">  </w:t>
      </w:r>
      <w:hyperlink r:id="rId21" w:history="1">
        <w:r w:rsidRPr="00CC1887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14:paraId="2121A5B0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>Научная электронная библиотека е</w:t>
      </w:r>
      <w:r w:rsidRPr="00CC1887">
        <w:rPr>
          <w:rFonts w:eastAsia="Arial Unicode MS"/>
          <w:b/>
          <w:i/>
          <w:lang w:val="en-US" w:eastAsia="ar-SA"/>
        </w:rPr>
        <w:t>LIBRARY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RU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2" w:history="1">
        <w:r w:rsidRPr="00CC1887">
          <w:rPr>
            <w:rFonts w:eastAsia="Arial Unicode MS"/>
            <w:b/>
            <w:i/>
            <w:lang w:eastAsia="ar-SA"/>
          </w:rPr>
          <w:t>https://elibrary.ru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14:paraId="22DE1DD1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3" w:history="1">
        <w:r w:rsidRPr="00CC1887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14:paraId="3E2AAABA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lang w:eastAsia="ar-SA"/>
        </w:rPr>
      </w:pPr>
      <w:r w:rsidRPr="00CC1887">
        <w:rPr>
          <w:b/>
          <w:bCs/>
          <w:i/>
          <w:lang w:eastAsia="ar-SA"/>
        </w:rPr>
        <w:t>«НЭИКОН»</w:t>
      </w:r>
      <w:r w:rsidRPr="00CC1887">
        <w:rPr>
          <w:i/>
          <w:lang w:val="en-US" w:eastAsia="ar-SA"/>
        </w:rPr>
        <w:t> </w:t>
      </w:r>
      <w:r w:rsidRPr="00CC1887">
        <w:rPr>
          <w:i/>
          <w:lang w:eastAsia="ar-SA"/>
        </w:rPr>
        <w:t xml:space="preserve"> </w:t>
      </w:r>
      <w:hyperlink r:id="rId24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neicon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ru</w:t>
        </w:r>
        <w:r w:rsidRPr="00CC1887">
          <w:rPr>
            <w:b/>
            <w:bCs/>
            <w:i/>
            <w:lang w:eastAsia="ar-SA"/>
          </w:rPr>
          <w:t>/</w:t>
        </w:r>
      </w:hyperlink>
      <w:r w:rsidRPr="00CC1887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14:paraId="05E46635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r w:rsidRPr="00CC1887">
        <w:rPr>
          <w:b/>
          <w:bCs/>
          <w:i/>
          <w:lang w:val="en-US" w:eastAsia="ar-SA"/>
        </w:rPr>
        <w:t>Polpred</w:t>
      </w:r>
      <w:r w:rsidRPr="00CC1887">
        <w:rPr>
          <w:b/>
          <w:bCs/>
          <w:i/>
          <w:lang w:eastAsia="ar-SA"/>
        </w:rPr>
        <w:t>.</w:t>
      </w:r>
      <w:r w:rsidRPr="00CC1887">
        <w:rPr>
          <w:b/>
          <w:bCs/>
          <w:i/>
          <w:lang w:val="en-US" w:eastAsia="ar-SA"/>
        </w:rPr>
        <w:t>com</w:t>
      </w:r>
      <w:r w:rsidRPr="00CC1887">
        <w:rPr>
          <w:b/>
          <w:bCs/>
          <w:i/>
          <w:lang w:eastAsia="ar-SA"/>
        </w:rPr>
        <w:t xml:space="preserve"> Обзор СМИ» </w:t>
      </w:r>
      <w:hyperlink r:id="rId25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polpred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com</w:t>
        </w:r>
      </w:hyperlink>
      <w:r w:rsidRPr="00CC1887">
        <w:rPr>
          <w:b/>
          <w:bCs/>
          <w:i/>
          <w:lang w:eastAsia="ar-SA"/>
        </w:rPr>
        <w:t xml:space="preserve"> (</w:t>
      </w:r>
      <w:r w:rsidRPr="00CC1887">
        <w:rPr>
          <w:i/>
          <w:lang w:eastAsia="ar-SA"/>
        </w:rPr>
        <w:t xml:space="preserve">статьи, интервью и др. </w:t>
      </w:r>
      <w:r w:rsidRPr="00CC1887">
        <w:rPr>
          <w:bCs/>
          <w:i/>
          <w:iCs/>
          <w:lang w:eastAsia="ar-SA"/>
        </w:rPr>
        <w:t>информагентств и деловой прессы за 15 лет</w:t>
      </w:r>
      <w:r w:rsidRPr="00CC1887">
        <w:rPr>
          <w:i/>
          <w:lang w:eastAsia="ar-SA"/>
        </w:rPr>
        <w:t>).</w:t>
      </w:r>
    </w:p>
    <w:p w14:paraId="2631C16B" w14:textId="77777777" w:rsidR="007374FC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14:paraId="5DD5E842" w14:textId="77777777" w:rsidR="007374FC" w:rsidRPr="006D1692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Профессиональные базы данных</w:t>
      </w:r>
      <w:r w:rsidRPr="006D1692">
        <w:rPr>
          <w:iCs/>
          <w:lang w:eastAsia="ar-SA"/>
        </w:rPr>
        <w:t xml:space="preserve"> и информационно-справочные системы: </w:t>
      </w:r>
    </w:p>
    <w:p w14:paraId="723C0344" w14:textId="77777777" w:rsidR="007374FC" w:rsidRPr="00CC1887" w:rsidRDefault="00D750AF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6" w:history="1">
        <w:r w:rsidR="007374FC" w:rsidRPr="00CC1887">
          <w:rPr>
            <w:i/>
          </w:rPr>
          <w:t>http://www.gks.ru/wps/wcm/connect/rosstat_main/rosstat/ru/statistics/databases/</w:t>
        </w:r>
      </w:hyperlink>
      <w:r w:rsidR="007374FC" w:rsidRPr="00CC1887">
        <w:rPr>
          <w:i/>
        </w:rPr>
        <w:t>;</w:t>
      </w:r>
    </w:p>
    <w:p w14:paraId="03563900" w14:textId="77777777" w:rsidR="007374FC" w:rsidRPr="00CC1887" w:rsidRDefault="00D750AF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7" w:history="1">
        <w:r w:rsidR="007374FC" w:rsidRPr="00CC1887">
          <w:rPr>
            <w:i/>
          </w:rPr>
          <w:t>http://www.scopus.com/</w:t>
        </w:r>
      </w:hyperlink>
      <w:r w:rsidR="007374FC" w:rsidRPr="00CC1887">
        <w:rPr>
          <w:i/>
        </w:rPr>
        <w:t>;</w:t>
      </w:r>
    </w:p>
    <w:p w14:paraId="1DD55AB1" w14:textId="77777777" w:rsidR="007374FC" w:rsidRPr="00CC1887" w:rsidRDefault="00D750AF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8" w:history="1">
        <w:r w:rsidR="007374FC" w:rsidRPr="00CC1887">
          <w:rPr>
            <w:i/>
          </w:rPr>
          <w:t>http://elibrary.ru/defaultx.asp</w:t>
        </w:r>
      </w:hyperlink>
      <w:r w:rsidR="007374FC" w:rsidRPr="00CC1887">
        <w:rPr>
          <w:i/>
        </w:rPr>
        <w:t>;</w:t>
      </w:r>
    </w:p>
    <w:p w14:paraId="1D04F9CA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garant.ru/;</w:t>
      </w:r>
    </w:p>
    <w:p w14:paraId="62EF8AC7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onestopenglish.com</w:t>
      </w:r>
    </w:p>
    <w:p w14:paraId="1AABF0AD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lessons.study.ru</w:t>
      </w:r>
    </w:p>
    <w:p w14:paraId="513CE467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wikipedia.org</w:t>
      </w:r>
    </w:p>
    <w:p w14:paraId="28132F2B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idoceonline.com</w:t>
      </w:r>
    </w:p>
    <w:p w14:paraId="03053FBE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english.ru</w:t>
      </w:r>
    </w:p>
    <w:p w14:paraId="7B6B1B8F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study-english.info</w:t>
      </w:r>
    </w:p>
    <w:p w14:paraId="570D3E5A" w14:textId="77777777" w:rsidR="007374FC" w:rsidRPr="00CC1887" w:rsidRDefault="00D750AF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9" w:history="1">
        <w:r w:rsidR="007374FC" w:rsidRPr="00CC1887">
          <w:rPr>
            <w:i/>
          </w:rPr>
          <w:t>http://oup.com/elt/result</w:t>
        </w:r>
      </w:hyperlink>
    </w:p>
    <w:p w14:paraId="321DE7C6" w14:textId="77777777" w:rsidR="007374FC" w:rsidRDefault="007374FC" w:rsidP="007374FC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44AF90B1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051720B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F90E50B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314278CB" w14:textId="77777777" w:rsidTr="0006705B">
        <w:trPr>
          <w:trHeight w:val="283"/>
        </w:trPr>
        <w:tc>
          <w:tcPr>
            <w:tcW w:w="851" w:type="dxa"/>
          </w:tcPr>
          <w:p w14:paraId="1E4EAAE6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FEEFCD" w14:textId="77777777" w:rsidR="00610F94" w:rsidRPr="007374FC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7374FC">
              <w:rPr>
                <w:rFonts w:cs="Times New Roman"/>
                <w:b w:val="0"/>
              </w:rPr>
              <w:t xml:space="preserve">ЭБС «Лань» </w:t>
            </w:r>
            <w:hyperlink r:id="rId30" w:history="1">
              <w:r w:rsidRPr="007374FC">
                <w:rPr>
                  <w:rStyle w:val="af3"/>
                  <w:rFonts w:cs="Times New Roman"/>
                  <w:b w:val="0"/>
                </w:rPr>
                <w:t>http://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1BA6F0F4" w14:textId="77777777" w:rsidTr="0006705B">
        <w:trPr>
          <w:trHeight w:val="283"/>
        </w:trPr>
        <w:tc>
          <w:tcPr>
            <w:tcW w:w="851" w:type="dxa"/>
          </w:tcPr>
          <w:p w14:paraId="5E20DE1C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F5B443" w14:textId="77777777"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«</w:t>
            </w:r>
            <w:r w:rsidRPr="007374FC">
              <w:rPr>
                <w:sz w:val="24"/>
                <w:szCs w:val="24"/>
                <w:lang w:val="en-US"/>
              </w:rPr>
              <w:t>Znanium</w:t>
            </w:r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46112AE2" w14:textId="77777777" w:rsidR="00610F94" w:rsidRPr="007374FC" w:rsidRDefault="00D750AF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31" w:history="1"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7374F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1591CD0E" w14:textId="77777777" w:rsidTr="0006705B">
        <w:trPr>
          <w:trHeight w:val="283"/>
        </w:trPr>
        <w:tc>
          <w:tcPr>
            <w:tcW w:w="851" w:type="dxa"/>
          </w:tcPr>
          <w:p w14:paraId="6E7673BD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1431537" w14:textId="77777777"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7374FC">
              <w:rPr>
                <w:sz w:val="24"/>
                <w:szCs w:val="24"/>
                <w:lang w:val="en-US"/>
              </w:rPr>
              <w:t>Znanium</w:t>
            </w:r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 xml:space="preserve">» </w:t>
            </w:r>
            <w:hyperlink r:id="rId32" w:history="1">
              <w:r w:rsidRPr="007374F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7374FC">
                <w:rPr>
                  <w:rStyle w:val="af3"/>
                  <w:sz w:val="24"/>
                  <w:szCs w:val="24"/>
                </w:rPr>
                <w:t>://</w:t>
              </w:r>
              <w:r w:rsidRPr="007374F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7374FC">
                <w:rPr>
                  <w:rStyle w:val="af3"/>
                  <w:sz w:val="24"/>
                  <w:szCs w:val="24"/>
                </w:rPr>
                <w:t>.</w:t>
              </w:r>
              <w:r w:rsidRPr="007374F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7374F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41FC7E73" w14:textId="77777777" w:rsidTr="0006705B">
        <w:trPr>
          <w:trHeight w:val="283"/>
        </w:trPr>
        <w:tc>
          <w:tcPr>
            <w:tcW w:w="851" w:type="dxa"/>
          </w:tcPr>
          <w:p w14:paraId="15743F0C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7A3623D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5A355E75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0E8BD5C6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594D829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5E59EB93" w14:textId="77777777" w:rsidTr="0006705B">
        <w:trPr>
          <w:trHeight w:val="283"/>
        </w:trPr>
        <w:tc>
          <w:tcPr>
            <w:tcW w:w="851" w:type="dxa"/>
          </w:tcPr>
          <w:p w14:paraId="4C7585DF" w14:textId="77777777"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39D8DE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24ED2E90" w14:textId="77777777" w:rsidTr="0006705B">
        <w:trPr>
          <w:trHeight w:val="283"/>
        </w:trPr>
        <w:tc>
          <w:tcPr>
            <w:tcW w:w="851" w:type="dxa"/>
          </w:tcPr>
          <w:p w14:paraId="3AAF4EA1" w14:textId="77777777"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68435D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07E48E56" w14:textId="77777777" w:rsidTr="0006705B">
        <w:trPr>
          <w:trHeight w:val="283"/>
        </w:trPr>
        <w:tc>
          <w:tcPr>
            <w:tcW w:w="851" w:type="dxa"/>
          </w:tcPr>
          <w:p w14:paraId="3A2013D1" w14:textId="77777777"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A51A0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66351C3B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1E88FCF8" w14:textId="77777777" w:rsidR="007374FC" w:rsidRP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7374FC">
        <w:rPr>
          <w:i/>
        </w:rPr>
        <w:t xml:space="preserve">1. </w:t>
      </w:r>
      <w:r w:rsidRPr="007374FC">
        <w:rPr>
          <w:i/>
        </w:rPr>
        <w:tab/>
      </w:r>
      <w:r w:rsidRPr="00CC1887">
        <w:rPr>
          <w:i/>
          <w:lang w:val="en-US"/>
        </w:rPr>
        <w:t>Microsoft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Windows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XP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Russia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Upgrade</w:t>
      </w:r>
      <w:r w:rsidRPr="007374FC">
        <w:rPr>
          <w:i/>
        </w:rPr>
        <w:t>/</w:t>
      </w:r>
      <w:r w:rsidRPr="00CC1887">
        <w:rPr>
          <w:i/>
          <w:lang w:val="en-US"/>
        </w:rPr>
        <w:t>Softwar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ssuranc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ack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7374FC">
        <w:rPr>
          <w:i/>
        </w:rPr>
        <w:t xml:space="preserve">, </w:t>
      </w:r>
      <w:r w:rsidRPr="00995FEC">
        <w:rPr>
          <w:i/>
        </w:rPr>
        <w:t>артикул</w:t>
      </w:r>
      <w:r w:rsidRPr="007374FC">
        <w:rPr>
          <w:i/>
        </w:rPr>
        <w:t xml:space="preserve"> </w:t>
      </w:r>
      <w:r w:rsidRPr="00995FEC">
        <w:rPr>
          <w:i/>
        </w:rPr>
        <w:t>Е</w:t>
      </w:r>
      <w:r w:rsidRPr="007374FC">
        <w:rPr>
          <w:i/>
        </w:rPr>
        <w:t xml:space="preserve">85-00638; № </w:t>
      </w:r>
      <w:r w:rsidRPr="00995FEC">
        <w:rPr>
          <w:i/>
        </w:rPr>
        <w:t>лицензия</w:t>
      </w:r>
      <w:r w:rsidRPr="007374FC">
        <w:rPr>
          <w:i/>
        </w:rPr>
        <w:t xml:space="preserve"> 18582213 </w:t>
      </w:r>
      <w:r w:rsidRPr="00995FEC">
        <w:rPr>
          <w:i/>
        </w:rPr>
        <w:t>от</w:t>
      </w:r>
      <w:r w:rsidRPr="007374FC">
        <w:rPr>
          <w:i/>
        </w:rPr>
        <w:t xml:space="preserve"> 30.12.2004 (</w:t>
      </w:r>
      <w:r w:rsidRPr="00995FEC">
        <w:rPr>
          <w:i/>
        </w:rPr>
        <w:t>бессрочная</w:t>
      </w:r>
      <w:r w:rsidRPr="007374FC">
        <w:rPr>
          <w:i/>
        </w:rPr>
        <w:t xml:space="preserve"> </w:t>
      </w:r>
      <w:r w:rsidRPr="00995FEC">
        <w:rPr>
          <w:i/>
        </w:rPr>
        <w:t>корпоративная</w:t>
      </w:r>
      <w:r w:rsidRPr="007374FC">
        <w:rPr>
          <w:i/>
        </w:rPr>
        <w:t xml:space="preserve"> </w:t>
      </w:r>
      <w:r w:rsidRPr="00995FEC">
        <w:rPr>
          <w:i/>
        </w:rPr>
        <w:t>академическая</w:t>
      </w:r>
      <w:r w:rsidRPr="007374FC">
        <w:rPr>
          <w:i/>
        </w:rPr>
        <w:t xml:space="preserve"> </w:t>
      </w:r>
      <w:r w:rsidRPr="00995FEC">
        <w:rPr>
          <w:i/>
        </w:rPr>
        <w:t>лицензия</w:t>
      </w:r>
      <w:r w:rsidRPr="007374FC">
        <w:rPr>
          <w:i/>
        </w:rPr>
        <w:t xml:space="preserve">); </w:t>
      </w:r>
    </w:p>
    <w:p w14:paraId="085D8167" w14:textId="77777777" w:rsidR="007374FC" w:rsidRPr="00121D36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14:paraId="0639EE97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14:paraId="7782C3BC" w14:textId="77777777" w:rsidR="007374FC" w:rsidRPr="00995FEC" w:rsidRDefault="007374FC" w:rsidP="007374FC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>4. Microsoft® Office Professional Plus 2007 Russian Academic OPEN No Level, артикул 79Р-00039; лицензи</w:t>
      </w:r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от 15.11.2007;</w:t>
      </w:r>
    </w:p>
    <w:p w14:paraId="6E9BFBEE" w14:textId="77777777"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>: предприятие 8. Клиентская лицензия на 10 рабочих мест (программная защита). Правообладатель ООО «Бизнес и Технология», сублицензионный договор № 9770 от 22.06.2016.</w:t>
      </w:r>
    </w:p>
    <w:p w14:paraId="711CC462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>Операционная система Linax. (свободно распространяемое программное обеспечение под Linax).</w:t>
      </w:r>
    </w:p>
    <w:p w14:paraId="77A6C53B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14:paraId="53E95C59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>справка Microsoft «Условия использования лицензии»;</w:t>
      </w:r>
    </w:p>
    <w:p w14:paraId="3A889C2C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8. Microsoft Office Professional Plus 2007 Russian Academic Open No Level, </w:t>
      </w:r>
      <w:r w:rsidRPr="00995FEC">
        <w:rPr>
          <w:i/>
        </w:rPr>
        <w:t>лицензия</w:t>
      </w:r>
      <w:r w:rsidRPr="00CC1887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CC1887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CC1887">
        <w:rPr>
          <w:i/>
          <w:lang w:val="en-US"/>
        </w:rPr>
        <w:t>»;</w:t>
      </w:r>
    </w:p>
    <w:p w14:paraId="25DC15A8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CC1887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CC1887">
        <w:rPr>
          <w:i/>
          <w:lang w:val="en-US"/>
        </w:rPr>
        <w:t xml:space="preserve"> 12 </w:t>
      </w:r>
      <w:r w:rsidRPr="00995FEC">
        <w:rPr>
          <w:i/>
        </w:rPr>
        <w:t>мес</w:t>
      </w:r>
      <w:r w:rsidRPr="00CC1887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CC1887">
        <w:rPr>
          <w:i/>
          <w:lang w:val="en-US"/>
        </w:rPr>
        <w:t xml:space="preserve"> LBWAC-12M-200-B1, </w:t>
      </w:r>
      <w:r w:rsidRPr="00995FEC">
        <w:rPr>
          <w:i/>
        </w:rPr>
        <w:t>договор</w:t>
      </w:r>
      <w:r w:rsidRPr="00CC1887">
        <w:rPr>
          <w:i/>
          <w:lang w:val="en-US"/>
        </w:rPr>
        <w:t xml:space="preserve">  </w:t>
      </w:r>
      <w:r w:rsidRPr="00995FEC">
        <w:rPr>
          <w:i/>
        </w:rPr>
        <w:t>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CC1887">
        <w:rPr>
          <w:i/>
          <w:lang w:val="en-US"/>
        </w:rPr>
        <w:t xml:space="preserve"> «</w:t>
      </w:r>
      <w:r w:rsidRPr="00995FEC">
        <w:rPr>
          <w:i/>
        </w:rPr>
        <w:t>СофтЛайн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Трейд</w:t>
      </w:r>
      <w:r w:rsidRPr="00CC1887">
        <w:rPr>
          <w:i/>
          <w:lang w:val="en-US"/>
        </w:rPr>
        <w:t>»  № 219/17-</w:t>
      </w:r>
      <w:r w:rsidRPr="00995FEC">
        <w:rPr>
          <w:i/>
        </w:rPr>
        <w:t>К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CC1887">
        <w:rPr>
          <w:i/>
          <w:lang w:val="en-US"/>
        </w:rPr>
        <w:t xml:space="preserve"> 13.12 2017;</w:t>
      </w:r>
    </w:p>
    <w:p w14:paraId="0737A76D" w14:textId="77777777" w:rsidR="007374FC" w:rsidRPr="005A7011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5A7011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5A7011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5A7011">
        <w:rPr>
          <w:i/>
          <w:lang w:val="en-US"/>
        </w:rPr>
        <w:t xml:space="preserve"> 09.12.2010, ( </w:t>
      </w:r>
      <w:r w:rsidRPr="00995FEC">
        <w:rPr>
          <w:i/>
        </w:rPr>
        <w:t>копия</w:t>
      </w:r>
      <w:r w:rsidRPr="005A7011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5A7011">
        <w:rPr>
          <w:i/>
          <w:lang w:val="en-US"/>
        </w:rPr>
        <w:t>).</w:t>
      </w:r>
    </w:p>
    <w:p w14:paraId="7D1EA875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1. Adobe Illustrator CS5 15.0 WIN AOO License RU (65061595), 17 </w:t>
      </w:r>
      <w:r w:rsidRPr="00995FEC">
        <w:rPr>
          <w:i/>
        </w:rPr>
        <w:t>лицензий</w:t>
      </w:r>
      <w:r w:rsidRPr="00995FEC">
        <w:rPr>
          <w:i/>
          <w:lang w:val="en-US"/>
        </w:rPr>
        <w:t xml:space="preserve">, WIN S/N 1034-1008-8644-9963-7815-0526, MAC S/N 1034- 0000-0738-3015-4154-4614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9.12.2010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);</w:t>
      </w:r>
    </w:p>
    <w:p w14:paraId="1C31829F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2. Adobe Reader (</w:t>
      </w:r>
      <w:r w:rsidRPr="00995FEC">
        <w:rPr>
          <w:i/>
        </w:rPr>
        <w:t>свободно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распространяемое</w:t>
      </w:r>
      <w:r w:rsidRPr="00995FEC">
        <w:rPr>
          <w:i/>
          <w:lang w:val="en-US"/>
        </w:rPr>
        <w:t>).</w:t>
      </w:r>
    </w:p>
    <w:p w14:paraId="326CD9D1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3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 xml:space="preserve">); </w:t>
      </w:r>
    </w:p>
    <w:p w14:paraId="14ECE86B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4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»;</w:t>
      </w:r>
    </w:p>
    <w:p w14:paraId="5F9CFAE7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</w:t>
      </w:r>
      <w:r w:rsidRPr="00995FEC"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14:paraId="24526C4D" w14:textId="77777777"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r w:rsidRPr="00995FEC">
        <w:rPr>
          <w:i/>
        </w:rPr>
        <w:t>Google Chrome (свободно распространя</w:t>
      </w:r>
      <w:r>
        <w:rPr>
          <w:i/>
        </w:rPr>
        <w:t>емое).</w:t>
      </w:r>
    </w:p>
    <w:p w14:paraId="09118D88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FB73CFA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016F5FCB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28BAA9DE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C136931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012DE2C0" w14:textId="77777777" w:rsidTr="00426E04">
        <w:tc>
          <w:tcPr>
            <w:tcW w:w="817" w:type="dxa"/>
            <w:shd w:val="clear" w:color="auto" w:fill="auto"/>
          </w:tcPr>
          <w:p w14:paraId="23AB1F8C" w14:textId="77777777" w:rsidR="00426E04" w:rsidRPr="005713AB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6E5FC16" w14:textId="77777777"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004BF5A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C81B7EA" w14:textId="77777777" w:rsidTr="00426E04">
        <w:tc>
          <w:tcPr>
            <w:tcW w:w="817" w:type="dxa"/>
            <w:shd w:val="clear" w:color="auto" w:fill="auto"/>
          </w:tcPr>
          <w:p w14:paraId="58608763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A36BE2E" w14:textId="77777777" w:rsidR="00426E04" w:rsidRPr="007374F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712AA826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4308BA34" w14:textId="77777777" w:rsidTr="00426E04">
        <w:tc>
          <w:tcPr>
            <w:tcW w:w="817" w:type="dxa"/>
            <w:shd w:val="clear" w:color="auto" w:fill="auto"/>
          </w:tcPr>
          <w:p w14:paraId="67793418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FD05D61" w14:textId="77777777"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79B11DA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A2AFA44" w14:textId="77777777" w:rsidTr="00426E04">
        <w:tc>
          <w:tcPr>
            <w:tcW w:w="817" w:type="dxa"/>
            <w:shd w:val="clear" w:color="auto" w:fill="auto"/>
          </w:tcPr>
          <w:p w14:paraId="40DC26D8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8CB110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0158E3E2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30815531" w14:textId="77777777" w:rsidTr="00426E04">
        <w:tc>
          <w:tcPr>
            <w:tcW w:w="817" w:type="dxa"/>
            <w:shd w:val="clear" w:color="auto" w:fill="auto"/>
          </w:tcPr>
          <w:p w14:paraId="6DCFE023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AD6976C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57BFC0C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6CAE03F4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ADA8898" w14:textId="77777777" w:rsidR="004925D7" w:rsidRPr="004925D7" w:rsidRDefault="004925D7" w:rsidP="00F5486D">
      <w:pPr>
        <w:pStyle w:val="3"/>
      </w:pPr>
      <w:bookmarkStart w:id="0" w:name="_Toc62039712"/>
      <w:r w:rsidRPr="004925D7">
        <w:lastRenderedPageBreak/>
        <w:t>ЛИСТ УЧЕТА ОБНОВЛЕНИЙ РАБОЧЕЙ ПРОГРАММЫ</w:t>
      </w:r>
      <w:bookmarkEnd w:id="0"/>
      <w:r w:rsidRPr="004925D7">
        <w:t xml:space="preserve"> </w:t>
      </w:r>
      <w:r w:rsidR="00F949F6">
        <w:t>УЧЕБНОЙ ДИСЦИПЛИНЫ</w:t>
      </w:r>
    </w:p>
    <w:p w14:paraId="5CB73138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7AE810E0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70A6DF1E" w14:textId="77777777" w:rsidTr="0019484F">
        <w:tc>
          <w:tcPr>
            <w:tcW w:w="817" w:type="dxa"/>
            <w:shd w:val="clear" w:color="auto" w:fill="DBE5F1" w:themeFill="accent1" w:themeFillTint="33"/>
          </w:tcPr>
          <w:p w14:paraId="33DC51EB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263F779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6BDCBAAB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DF21CE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1C4B50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06AEA3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338D05C6" w14:textId="77777777" w:rsidTr="0019484F">
        <w:tc>
          <w:tcPr>
            <w:tcW w:w="817" w:type="dxa"/>
          </w:tcPr>
          <w:p w14:paraId="4CCA7E2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55982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1B9B8D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F44F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315C1C6" w14:textId="77777777" w:rsidTr="0019484F">
        <w:tc>
          <w:tcPr>
            <w:tcW w:w="817" w:type="dxa"/>
          </w:tcPr>
          <w:p w14:paraId="442353C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519A6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9D92E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1A4D5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447E619" w14:textId="77777777" w:rsidTr="0019484F">
        <w:tc>
          <w:tcPr>
            <w:tcW w:w="817" w:type="dxa"/>
          </w:tcPr>
          <w:p w14:paraId="14B7812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E1A24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11C89F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E4A2D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68AB958" w14:textId="77777777" w:rsidTr="0019484F">
        <w:tc>
          <w:tcPr>
            <w:tcW w:w="817" w:type="dxa"/>
          </w:tcPr>
          <w:p w14:paraId="05533EA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98346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B1F778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38AE7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727887C" w14:textId="77777777" w:rsidTr="0019484F">
        <w:tc>
          <w:tcPr>
            <w:tcW w:w="817" w:type="dxa"/>
          </w:tcPr>
          <w:p w14:paraId="62F526D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DF864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72E536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41ECD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ABE679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1CD11" w14:textId="77777777" w:rsidR="00D034E0" w:rsidRDefault="00D034E0" w:rsidP="005E3840">
      <w:r>
        <w:separator/>
      </w:r>
    </w:p>
  </w:endnote>
  <w:endnote w:type="continuationSeparator" w:id="0">
    <w:p w14:paraId="1DAA1B30" w14:textId="77777777" w:rsidR="00D034E0" w:rsidRDefault="00D034E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1232" w14:textId="77777777" w:rsidR="00D034E0" w:rsidRDefault="00D034E0">
    <w:pPr>
      <w:pStyle w:val="ae"/>
      <w:jc w:val="right"/>
    </w:pPr>
  </w:p>
  <w:p w14:paraId="2B7404B2" w14:textId="77777777" w:rsidR="00D034E0" w:rsidRDefault="00D034E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C2BF" w14:textId="77777777" w:rsidR="00D034E0" w:rsidRDefault="00A701A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D034E0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225ECEF" w14:textId="77777777" w:rsidR="00D034E0" w:rsidRDefault="00D034E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9899" w14:textId="77777777" w:rsidR="00D034E0" w:rsidRDefault="00D034E0">
    <w:pPr>
      <w:pStyle w:val="ae"/>
      <w:jc w:val="right"/>
    </w:pPr>
  </w:p>
  <w:p w14:paraId="12B3FAC7" w14:textId="77777777" w:rsidR="00D034E0" w:rsidRDefault="00D034E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687CA" w14:textId="77777777" w:rsidR="00D034E0" w:rsidRDefault="00D034E0">
    <w:pPr>
      <w:pStyle w:val="ae"/>
      <w:jc w:val="right"/>
    </w:pPr>
  </w:p>
  <w:p w14:paraId="33043038" w14:textId="77777777" w:rsidR="00D034E0" w:rsidRDefault="00D034E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57950" w14:textId="77777777" w:rsidR="00D034E0" w:rsidRDefault="00D034E0" w:rsidP="005E3840">
      <w:r>
        <w:separator/>
      </w:r>
    </w:p>
  </w:footnote>
  <w:footnote w:type="continuationSeparator" w:id="0">
    <w:p w14:paraId="40CA5A1A" w14:textId="77777777" w:rsidR="00D034E0" w:rsidRDefault="00D034E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16C9FFC8" w14:textId="77777777" w:rsidR="00D034E0" w:rsidRDefault="007627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C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5CC5" w14:textId="77777777" w:rsidR="00D034E0" w:rsidRDefault="00D034E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739DF7AB" w14:textId="77777777" w:rsidR="00D034E0" w:rsidRDefault="007627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C38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0E334632" w14:textId="77777777" w:rsidR="00D034E0" w:rsidRDefault="00D034E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1412F73" w14:textId="77777777" w:rsidR="00D034E0" w:rsidRDefault="007627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C38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1CC62C24" w14:textId="77777777" w:rsidR="00D034E0" w:rsidRDefault="00D034E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52039"/>
    <w:multiLevelType w:val="hybridMultilevel"/>
    <w:tmpl w:val="CF14B6B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B4C612C"/>
    <w:multiLevelType w:val="hybridMultilevel"/>
    <w:tmpl w:val="76786BB0"/>
    <w:lvl w:ilvl="0" w:tplc="A87E75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8"/>
  </w:num>
  <w:num w:numId="6">
    <w:abstractNumId w:val="26"/>
  </w:num>
  <w:num w:numId="7">
    <w:abstractNumId w:val="31"/>
  </w:num>
  <w:num w:numId="8">
    <w:abstractNumId w:val="14"/>
  </w:num>
  <w:num w:numId="9">
    <w:abstractNumId w:val="13"/>
  </w:num>
  <w:num w:numId="10">
    <w:abstractNumId w:val="5"/>
  </w:num>
  <w:num w:numId="11">
    <w:abstractNumId w:val="24"/>
  </w:num>
  <w:num w:numId="12">
    <w:abstractNumId w:val="29"/>
  </w:num>
  <w:num w:numId="13">
    <w:abstractNumId w:val="3"/>
  </w:num>
  <w:num w:numId="14">
    <w:abstractNumId w:val="15"/>
  </w:num>
  <w:num w:numId="15">
    <w:abstractNumId w:val="21"/>
  </w:num>
  <w:num w:numId="16">
    <w:abstractNumId w:val="19"/>
  </w:num>
  <w:num w:numId="17">
    <w:abstractNumId w:val="10"/>
  </w:num>
  <w:num w:numId="18">
    <w:abstractNumId w:val="20"/>
  </w:num>
  <w:num w:numId="19">
    <w:abstractNumId w:val="23"/>
  </w:num>
  <w:num w:numId="20">
    <w:abstractNumId w:val="6"/>
  </w:num>
  <w:num w:numId="21">
    <w:abstractNumId w:val="7"/>
  </w:num>
  <w:num w:numId="22">
    <w:abstractNumId w:val="17"/>
  </w:num>
  <w:num w:numId="23">
    <w:abstractNumId w:val="11"/>
  </w:num>
  <w:num w:numId="24">
    <w:abstractNumId w:val="12"/>
  </w:num>
  <w:num w:numId="25">
    <w:abstractNumId w:val="22"/>
  </w:num>
  <w:num w:numId="26">
    <w:abstractNumId w:val="28"/>
  </w:num>
  <w:num w:numId="27">
    <w:abstractNumId w:val="25"/>
  </w:num>
  <w:num w:numId="28">
    <w:abstractNumId w:val="1"/>
  </w:num>
  <w:num w:numId="29">
    <w:abstractNumId w:val="9"/>
  </w:num>
  <w:num w:numId="30">
    <w:abstractNumId w:val="16"/>
  </w:num>
  <w:num w:numId="31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5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4862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C72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1DF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665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3E53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D74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9FD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4474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FA9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53C2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70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84B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D33"/>
    <w:rsid w:val="005B7F45"/>
    <w:rsid w:val="005C16A0"/>
    <w:rsid w:val="005C17FD"/>
    <w:rsid w:val="005C2175"/>
    <w:rsid w:val="005C61DE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2FAA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89E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CEA"/>
    <w:rsid w:val="0073356D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763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17A1"/>
    <w:rsid w:val="0079239E"/>
    <w:rsid w:val="007926F1"/>
    <w:rsid w:val="00792C9A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001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C503B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9D4"/>
    <w:rsid w:val="008547D1"/>
    <w:rsid w:val="008566D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97D00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98"/>
    <w:rsid w:val="008D22A9"/>
    <w:rsid w:val="008D25AB"/>
    <w:rsid w:val="008D3C36"/>
    <w:rsid w:val="008D6C38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BD6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774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814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A5D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00E4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1A7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0CA"/>
    <w:rsid w:val="00A96462"/>
    <w:rsid w:val="00A965FE"/>
    <w:rsid w:val="00A97099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085"/>
    <w:rsid w:val="00AB42BA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CDC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D84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0AAD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6AC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74E"/>
    <w:rsid w:val="00C94AB4"/>
    <w:rsid w:val="00C94FA4"/>
    <w:rsid w:val="00C9785E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E53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3F03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0AF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86BB2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4C2C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00A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85D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87C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618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419B03C1"/>
  <w15:docId w15:val="{031023FF-B26E-450D-86D7-7D34F081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dlib.eastview.com/" TargetMode="External"/><Relationship Id="rId26" Type="http://schemas.openxmlformats.org/officeDocument/2006/relationships/hyperlink" Target="http://www.gks.ru/wps/wcm/connect/rosstat_main/rosstat/ru/statistics/databas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polpred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hyperlink" Target="http://oup.com/elt/resu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neicon.ru/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&#1085;&#1101;&#1073;.&#1088;&#1092;/" TargetMode="External"/><Relationship Id="rId28" Type="http://schemas.openxmlformats.org/officeDocument/2006/relationships/hyperlink" Target="http://elibrary.ru/defaultx.asp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ebofknowledge.com/" TargetMode="External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www.scopus.com/" TargetMode="External"/><Relationship Id="rId30" Type="http://schemas.openxmlformats.org/officeDocument/2006/relationships/hyperlink" Target="http://www.e.lanbook.com/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41828-2AAD-40DB-A294-8123775F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5</Pages>
  <Words>6479</Words>
  <Characters>3693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arta lunini</cp:lastModifiedBy>
  <cp:revision>17</cp:revision>
  <cp:lastPrinted>2022-03-19T11:45:00Z</cp:lastPrinted>
  <dcterms:created xsi:type="dcterms:W3CDTF">2022-03-22T20:44:00Z</dcterms:created>
  <dcterms:modified xsi:type="dcterms:W3CDTF">2022-04-05T09:52:00Z</dcterms:modified>
</cp:coreProperties>
</file>